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D4C" w:rsidRPr="008323A7" w:rsidRDefault="006E6AFA" w:rsidP="004E2434">
      <w:pPr>
        <w:widowControl/>
        <w:ind w:firstLineChars="100" w:firstLine="241"/>
        <w:jc w:val="left"/>
        <w:rPr>
          <w:rFonts w:ascii="ＭＳ Ｐゴシック" w:eastAsia="ＭＳ Ｐゴシック" w:hAnsi="ＭＳ Ｐゴシック" w:cs="ＭＳ Ｐゴシック"/>
          <w:b/>
          <w:color w:val="0000FF"/>
          <w:kern w:val="0"/>
          <w:sz w:val="20"/>
          <w:szCs w:val="20"/>
        </w:rPr>
      </w:pPr>
      <w:r w:rsidRPr="008323A7">
        <w:rPr>
          <w:rFonts w:asciiTheme="majorEastAsia" w:eastAsiaTheme="majorEastAsia" w:hAnsiTheme="majorEastAsia"/>
          <w:b/>
          <w:noProof/>
          <w:sz w:val="24"/>
          <w:szCs w:val="24"/>
        </w:rPr>
        <mc:AlternateContent>
          <mc:Choice Requires="wps">
            <w:drawing>
              <wp:anchor distT="0" distB="0" distL="114300" distR="114300" simplePos="0" relativeHeight="251630592" behindDoc="0" locked="0" layoutInCell="1" allowOverlap="1" wp14:anchorId="67A7D9FC" wp14:editId="2D629501">
                <wp:simplePos x="0" y="0"/>
                <wp:positionH relativeFrom="column">
                  <wp:posOffset>3935730</wp:posOffset>
                </wp:positionH>
                <wp:positionV relativeFrom="paragraph">
                  <wp:posOffset>-342900</wp:posOffset>
                </wp:positionV>
                <wp:extent cx="233172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317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Pr="006E6AFA" w:rsidRDefault="00423D5A">
                            <w:pPr>
                              <w:rPr>
                                <w:sz w:val="24"/>
                                <w:szCs w:val="24"/>
                              </w:rPr>
                            </w:pPr>
                            <w:r>
                              <w:rPr>
                                <w:rFonts w:ascii="ＭＳ ゴシック" w:eastAsia="ＭＳ ゴシック" w:hAnsi="ＭＳ ゴシック" w:hint="eastAsia"/>
                              </w:rPr>
                              <w:t xml:space="preserve">　</w:t>
                            </w:r>
                            <w:r w:rsidR="006E6AFA">
                              <w:rPr>
                                <w:rFonts w:ascii="ＭＳ ゴシック" w:eastAsia="ＭＳ ゴシック" w:hAnsi="ＭＳ ゴシック" w:hint="eastAsia"/>
                                <w:b/>
                                <w:sz w:val="24"/>
                                <w:szCs w:val="24"/>
                              </w:rPr>
                              <w:t>平成２８年２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Pr="006E6AFA">
                              <w:rPr>
                                <w:rFonts w:ascii="ＭＳ ゴシック" w:eastAsia="ＭＳ ゴシック" w:hAnsi="ＭＳ ゴシック" w:hint="eastAsia"/>
                                <w:b/>
                                <w:sz w:val="24"/>
                                <w:szCs w:val="24"/>
                              </w:rPr>
                              <w:t>５５号</w:t>
                            </w:r>
                            <w:r w:rsidRPr="006E6AFA">
                              <w:rPr>
                                <w:rFonts w:ascii="ＭＳ ゴシック" w:eastAsia="ＭＳ ゴシック" w:hAnsi="ＭＳ ゴシック"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A7D9FC" id="_x0000_t202" coordsize="21600,21600" o:spt="202" path="m,l,21600r21600,l21600,xe">
                <v:stroke joinstyle="miter"/>
                <v:path gradientshapeok="t" o:connecttype="rect"/>
              </v:shapetype>
              <v:shape id="テキスト ボックス 4" o:spid="_x0000_s1026" type="#_x0000_t202" style="position:absolute;left:0;text-align:left;margin-left:309.9pt;margin-top:-27pt;width:183.6pt;height:27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DeqgIAAJsFAAAOAAAAZHJzL2Uyb0RvYy54bWysVM1uEzEQviPxDpbvdPPXQqNuqpCqCKlq&#10;K1rUs+O1kxVej7Gd7IZjIiEegldAnHmefRHG3s0PpZciLrtjz5/nm2/m7LwqFFkK63LQKe0edSgR&#10;mkOW61lKP95fvnpDifNMZ0yBFildCUfPRy9fnJVmKHowB5UJSzCIdsPSpHTuvRkmieNzUTB3BEZo&#10;VEqwBfN4tLMks6zE6IVKep3OSVKCzYwFLpzD24tGSUcxvpSC+xspnfBEpRTf5uPXxu80fJPRGRvO&#10;LDPznLfPYP/wioLlGpPuQl0wz8jC5n+FKnJuwYH0RxyKBKTMuYg1YDXdzqNq7ubMiFgLguPMDib3&#10;/8Ly6+WtJXmW0gElmhXYonrztV7/qNe/6s03Um++15tNvf6JZzIIcJXGDdHrzqCfr95ChW3f3ju8&#10;DChU0hbhj/UR1CPwqx3YovKE42Wv3+++7qGKo64/6J12YjeSvbexzr8TUJAgpNRiMyPGbHnlPL4E&#10;TbcmIZkDlWeXuVLxEAgkJsqSJcPWKx/fiB5/WClNypSe9I87MbCG4N5EVjqEEZFCbbpQeVNhlPxK&#10;iWCj9AchEcJY6BO5GedC7/JH62AlMdVzHFv7/aue49zUgR4xM2i/cy5yDTZWH2duD1n2aQuZbOwR&#10;8IO6g+iradUyYgrZCglhoZkwZ/hljl27Ys7fMosjhY3GNeFv8CMVIOrQSpTMwX556j7YI9NRS0mJ&#10;I5pS93nBrKBEvdc4A6fdwSDMdDwMjiOZ7KFmeqjRi2ICSIUuLiTDo4jO1qutKC0UD7hNxiErqpjm&#10;mDulfitOfLM4cBtxMR5HI5xiw/yVvjM8hA7wBk7eVw/Mmpa4Hil/DdthZsNH/G1sg6eG8cKDzCO5&#10;A8ANqi3wuAEi59ttFVbM4Tla7Xfq6DcAAAD//wMAUEsDBBQABgAIAAAAIQAOaj9F4AAAAAgBAAAP&#10;AAAAZHJzL2Rvd25yZXYueG1sTI9LT8MwEITvSPwHa5G4oNYppa+QTYUQD4kbDQ9xc+MliYjXUeym&#10;4d+znOA2qxnNfpNtR9eqgfrQeEaYTRNQxKW3DVcIL8X9ZA0qRMPWtJ4J4ZsCbPPTk8yk1h/5mYZd&#10;rJSUcEgNQh1jl2odypqcCVPfEYv36Xtnopx9pW1vjlLuWn2ZJEvtTMPyoTYd3dZUfu0ODuHjonp/&#10;CuPD63G+mHd3j0OxerMF4vnZeHMNKtIY/8Lwiy/okAvT3h/YBtUiLGcbQY8Ik8WVjJLEZr0SsUdI&#10;QOeZ/j8g/wEAAP//AwBQSwECLQAUAAYACAAAACEAtoM4kv4AAADhAQAAEwAAAAAAAAAAAAAAAAAA&#10;AAAAW0NvbnRlbnRfVHlwZXNdLnhtbFBLAQItABQABgAIAAAAIQA4/SH/1gAAAJQBAAALAAAAAAAA&#10;AAAAAAAAAC8BAABfcmVscy8ucmVsc1BLAQItABQABgAIAAAAIQBhdMDeqgIAAJsFAAAOAAAAAAAA&#10;AAAAAAAAAC4CAABkcnMvZTJvRG9jLnhtbFBLAQItABQABgAIAAAAIQAOaj9F4AAAAAgBAAAPAAAA&#10;AAAAAAAAAAAAAAQFAABkcnMvZG93bnJldi54bWxQSwUGAAAAAAQABADzAAAAEQYAAAAA&#10;" fillcolor="white [3201]" stroked="f" strokeweight=".5pt">
                <v:textbox>
                  <w:txbxContent>
                    <w:p w:rsidR="00423D5A" w:rsidRPr="006E6AFA" w:rsidRDefault="00423D5A">
                      <w:pPr>
                        <w:rPr>
                          <w:sz w:val="24"/>
                          <w:szCs w:val="24"/>
                        </w:rPr>
                      </w:pPr>
                      <w:r>
                        <w:rPr>
                          <w:rFonts w:ascii="ＭＳ ゴシック" w:eastAsia="ＭＳ ゴシック" w:hAnsi="ＭＳ ゴシック" w:hint="eastAsia"/>
                        </w:rPr>
                        <w:t xml:space="preserve">　</w:t>
                      </w:r>
                      <w:r w:rsidR="006E6AFA">
                        <w:rPr>
                          <w:rFonts w:ascii="ＭＳ ゴシック" w:eastAsia="ＭＳ ゴシック" w:hAnsi="ＭＳ ゴシック" w:hint="eastAsia"/>
                          <w:b/>
                          <w:sz w:val="24"/>
                          <w:szCs w:val="24"/>
                        </w:rPr>
                        <w:t>平成２８年２月</w:t>
                      </w:r>
                      <w:r w:rsidRPr="006E6AFA">
                        <w:rPr>
                          <w:rFonts w:ascii="ＭＳ ゴシック" w:eastAsia="ＭＳ ゴシック" w:hAnsi="ＭＳ ゴシック" w:hint="eastAsia"/>
                          <w:b/>
                          <w:sz w:val="24"/>
                          <w:szCs w:val="24"/>
                        </w:rPr>
                        <w:t xml:space="preserve">　</w:t>
                      </w:r>
                      <w:r w:rsidR="006E6AFA">
                        <w:rPr>
                          <w:rFonts w:ascii="ＭＳ ゴシック" w:eastAsia="ＭＳ ゴシック" w:hAnsi="ＭＳ ゴシック" w:hint="eastAsia"/>
                          <w:b/>
                          <w:sz w:val="24"/>
                          <w:szCs w:val="24"/>
                        </w:rPr>
                        <w:t xml:space="preserve">　</w:t>
                      </w:r>
                      <w:r w:rsidRPr="006E6AFA">
                        <w:rPr>
                          <w:rFonts w:ascii="ＭＳ ゴシック" w:eastAsia="ＭＳ ゴシック" w:hAnsi="ＭＳ ゴシック" w:hint="eastAsia"/>
                          <w:b/>
                          <w:sz w:val="24"/>
                          <w:szCs w:val="24"/>
                        </w:rPr>
                        <w:t>５５号</w:t>
                      </w:r>
                      <w:r w:rsidRPr="006E6AFA">
                        <w:rPr>
                          <w:rFonts w:ascii="ＭＳ ゴシック" w:eastAsia="ＭＳ ゴシック" w:hAnsi="ＭＳ ゴシック" w:hint="eastAsia"/>
                          <w:sz w:val="24"/>
                          <w:szCs w:val="24"/>
                        </w:rPr>
                        <w:t xml:space="preserve">　</w:t>
                      </w:r>
                    </w:p>
                  </w:txbxContent>
                </v:textbox>
              </v:shape>
            </w:pict>
          </mc:Fallback>
        </mc:AlternateContent>
      </w:r>
      <w:r w:rsidR="004E2434">
        <w:rPr>
          <w:rFonts w:asciiTheme="majorEastAsia" w:eastAsiaTheme="majorEastAsia" w:hAnsiTheme="majorEastAsia"/>
          <w:b/>
          <w:noProof/>
          <w:sz w:val="24"/>
          <w:szCs w:val="24"/>
        </w:rPr>
        <mc:AlternateContent>
          <mc:Choice Requires="wps">
            <w:drawing>
              <wp:anchor distT="0" distB="0" distL="114300" distR="114300" simplePos="0" relativeHeight="251644928" behindDoc="0" locked="0" layoutInCell="1" allowOverlap="1" wp14:anchorId="39B27312" wp14:editId="0DF55B53">
                <wp:simplePos x="0" y="0"/>
                <wp:positionH relativeFrom="column">
                  <wp:posOffset>2802255</wp:posOffset>
                </wp:positionH>
                <wp:positionV relativeFrom="paragraph">
                  <wp:posOffset>114300</wp:posOffset>
                </wp:positionV>
                <wp:extent cx="3665220" cy="1485900"/>
                <wp:effectExtent l="0" t="0" r="11430" b="19050"/>
                <wp:wrapNone/>
                <wp:docPr id="6" name="テキスト ボックス 6"/>
                <wp:cNvGraphicFramePr/>
                <a:graphic xmlns:a="http://schemas.openxmlformats.org/drawingml/2006/main">
                  <a:graphicData uri="http://schemas.microsoft.com/office/word/2010/wordprocessingShape">
                    <wps:wsp>
                      <wps:cNvSpPr txBox="1"/>
                      <wps:spPr>
                        <a:xfrm>
                          <a:off x="0" y="0"/>
                          <a:ext cx="3665220" cy="1485900"/>
                        </a:xfrm>
                        <a:prstGeom prst="rect">
                          <a:avLst/>
                        </a:prstGeom>
                        <a:solidFill>
                          <a:srgbClr val="E5FAFF"/>
                        </a:solidFill>
                        <a:ln w="190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D644C8" w:rsidRPr="00D644C8" w:rsidRDefault="004E2434">
                            <w:pPr>
                              <w:rPr>
                                <w:rFonts w:asciiTheme="majorEastAsia" w:eastAsiaTheme="majorEastAsia" w:hAnsiTheme="majorEastAsia"/>
                                <w:b/>
                                <w:sz w:val="24"/>
                                <w:szCs w:val="24"/>
                              </w:rPr>
                            </w:pPr>
                            <w:r w:rsidRPr="00D644C8">
                              <w:rPr>
                                <w:rFonts w:asciiTheme="majorEastAsia" w:eastAsiaTheme="majorEastAsia" w:hAnsiTheme="majorEastAsia" w:hint="eastAsia"/>
                                <w:b/>
                                <w:sz w:val="24"/>
                                <w:szCs w:val="24"/>
                              </w:rPr>
                              <w:t>今年は申年、</w:t>
                            </w:r>
                          </w:p>
                          <w:p w:rsidR="004E2434" w:rsidRPr="00D644C8" w:rsidRDefault="004E2434" w:rsidP="00D644C8">
                            <w:pPr>
                              <w:ind w:firstLineChars="200" w:firstLine="482"/>
                              <w:rPr>
                                <w:rFonts w:asciiTheme="majorEastAsia" w:eastAsiaTheme="majorEastAsia" w:hAnsiTheme="majorEastAsia"/>
                                <w:b/>
                                <w:sz w:val="24"/>
                                <w:szCs w:val="24"/>
                              </w:rPr>
                            </w:pPr>
                            <w:r w:rsidRPr="00D644C8">
                              <w:rPr>
                                <w:rFonts w:asciiTheme="majorEastAsia" w:eastAsiaTheme="majorEastAsia" w:hAnsiTheme="majorEastAsia" w:hint="eastAsia"/>
                                <w:b/>
                                <w:sz w:val="24"/>
                                <w:szCs w:val="24"/>
                              </w:rPr>
                              <w:t>訓読みでは「申」→「サル」→「去る」</w:t>
                            </w:r>
                            <w:r w:rsidR="00FC2703">
                              <w:rPr>
                                <w:rFonts w:asciiTheme="majorEastAsia" w:eastAsiaTheme="majorEastAsia" w:hAnsiTheme="majorEastAsia" w:hint="eastAsia"/>
                                <w:b/>
                                <w:sz w:val="24"/>
                                <w:szCs w:val="24"/>
                              </w:rPr>
                              <w:t>。</w:t>
                            </w:r>
                          </w:p>
                          <w:p w:rsidR="004E2434" w:rsidRPr="00D644C8" w:rsidRDefault="004E2434" w:rsidP="00D644C8">
                            <w:pPr>
                              <w:ind w:firstLineChars="200" w:firstLine="482"/>
                              <w:rPr>
                                <w:rFonts w:asciiTheme="majorEastAsia" w:eastAsiaTheme="majorEastAsia" w:hAnsiTheme="majorEastAsia"/>
                                <w:b/>
                                <w:sz w:val="24"/>
                                <w:szCs w:val="24"/>
                              </w:rPr>
                            </w:pPr>
                            <w:r w:rsidRPr="00D644C8">
                              <w:rPr>
                                <w:rFonts w:asciiTheme="majorEastAsia" w:eastAsiaTheme="majorEastAsia" w:hAnsiTheme="majorEastAsia" w:hint="eastAsia"/>
                                <w:b/>
                                <w:sz w:val="24"/>
                                <w:szCs w:val="24"/>
                              </w:rPr>
                              <w:t>音読みでは「申」→「シン」→「新」「震」。</w:t>
                            </w:r>
                          </w:p>
                          <w:p w:rsidR="004E2434" w:rsidRPr="00D644C8" w:rsidRDefault="004E2434">
                            <w:pPr>
                              <w:rPr>
                                <w:rFonts w:asciiTheme="majorEastAsia" w:eastAsiaTheme="majorEastAsia" w:hAnsiTheme="majorEastAsia"/>
                                <w:b/>
                                <w:sz w:val="24"/>
                                <w:szCs w:val="24"/>
                              </w:rPr>
                            </w:pPr>
                            <w:r w:rsidRPr="00D644C8">
                              <w:rPr>
                                <w:rFonts w:asciiTheme="majorEastAsia" w:eastAsiaTheme="majorEastAsia" w:hAnsiTheme="majorEastAsia" w:hint="eastAsia"/>
                                <w:b/>
                                <w:sz w:val="24"/>
                                <w:szCs w:val="24"/>
                              </w:rPr>
                              <w:t>そうです、今年は「新</w:t>
                            </w:r>
                            <w:r w:rsidR="00D644C8" w:rsidRPr="00D644C8">
                              <w:rPr>
                                <w:rFonts w:asciiTheme="majorEastAsia" w:eastAsiaTheme="majorEastAsia" w:hAnsiTheme="majorEastAsia" w:hint="eastAsia"/>
                                <w:b/>
                                <w:sz w:val="24"/>
                                <w:szCs w:val="24"/>
                              </w:rPr>
                              <w:t>しい時代に向かって、</w:t>
                            </w:r>
                            <w:r w:rsidRPr="00D644C8">
                              <w:rPr>
                                <w:rFonts w:asciiTheme="majorEastAsia" w:eastAsiaTheme="majorEastAsia" w:hAnsiTheme="majorEastAsia" w:hint="eastAsia"/>
                                <w:b/>
                                <w:sz w:val="24"/>
                                <w:szCs w:val="24"/>
                              </w:rPr>
                              <w:t>古い</w:t>
                            </w:r>
                            <w:r w:rsidR="00D644C8" w:rsidRPr="00D644C8">
                              <w:rPr>
                                <w:rFonts w:asciiTheme="majorEastAsia" w:eastAsiaTheme="majorEastAsia" w:hAnsiTheme="majorEastAsia" w:hint="eastAsia"/>
                                <w:b/>
                                <w:sz w:val="24"/>
                                <w:szCs w:val="24"/>
                              </w:rPr>
                              <w:t>時代の</w:t>
                            </w:r>
                            <w:r w:rsidRPr="00D644C8">
                              <w:rPr>
                                <w:rFonts w:asciiTheme="majorEastAsia" w:eastAsiaTheme="majorEastAsia" w:hAnsiTheme="majorEastAsia" w:hint="eastAsia"/>
                                <w:b/>
                                <w:sz w:val="24"/>
                                <w:szCs w:val="24"/>
                              </w:rPr>
                              <w:t>ものが</w:t>
                            </w:r>
                            <w:r w:rsidR="00D644C8" w:rsidRPr="00D644C8">
                              <w:rPr>
                                <w:rFonts w:asciiTheme="majorEastAsia" w:eastAsiaTheme="majorEastAsia" w:hAnsiTheme="majorEastAsia" w:hint="eastAsia"/>
                                <w:b/>
                                <w:sz w:val="24"/>
                                <w:szCs w:val="24"/>
                              </w:rPr>
                              <w:t>去る、その震え動く激</w:t>
                            </w:r>
                            <w:r w:rsidR="002E4A7E">
                              <w:rPr>
                                <w:rFonts w:asciiTheme="majorEastAsia" w:eastAsiaTheme="majorEastAsia" w:hAnsiTheme="majorEastAsia" w:hint="eastAsia"/>
                                <w:b/>
                                <w:sz w:val="24"/>
                                <w:szCs w:val="24"/>
                              </w:rPr>
                              <w:t>動</w:t>
                            </w:r>
                            <w:r w:rsidR="00D644C8" w:rsidRPr="00D644C8">
                              <w:rPr>
                                <w:rFonts w:asciiTheme="majorEastAsia" w:eastAsiaTheme="majorEastAsia" w:hAnsiTheme="majorEastAsia" w:hint="eastAsia"/>
                                <w:b/>
                                <w:sz w:val="24"/>
                                <w:szCs w:val="24"/>
                              </w:rPr>
                              <w:t>の年と言えるよ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27312" id="テキスト ボックス 6" o:spid="_x0000_s1027" type="#_x0000_t202" style="position:absolute;left:0;text-align:left;margin-left:220.65pt;margin-top:9pt;width:288.6pt;height:11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3evgIAAM4FAAAOAAAAZHJzL2Uyb0RvYy54bWysVE1uEzEU3iNxB8t7OpOQhDbqpEpbgpCq&#10;tqJFXTseOxnh8TO2k0xYNhLiEFwBseY8uQjPnpk0bdmA2MzYft/7+97P8UlVKrIU1hWgM9o5SCkR&#10;mkNe6FlGP95OXh1S4jzTOVOgRUbXwtGT0csXxyszFF2Yg8qFJWhEu+HKZHTuvRkmieNzUTJ3AEZo&#10;FEqwJfN4tbMkt2yF1kuVdNN0kKzA5sYCF87h63ktpKNoX0rB/ZWUTniiMoqx+fi18TsN32R0zIYz&#10;y8y84E0Y7B+iKFmh0enO1DnzjCxs8cxUWXALDqQ/4FAmIGXBRcwBs+mkT7K5mTMjYi5IjjM7mtz/&#10;M8svl9eWFHlGB5RoVmKJtpuv2/sf2/tf2803st1832422/ufeCeDQNfKuCFq3RjU89UpVFj29t3h&#10;Y2ChkrYMf8yPoByJX+/IFpUnHB9fDwb9bhdFHGWd3mH/KI3lSB7UjXX+nYCShENGLVYzksyWF85j&#10;KAhtIcGbA1Xkk0KpeLGz6ZmyZMmw8m/7k/FkEqJElUcwpckK3R+l/TSafiR0+zbS9DSAntlAi0oH&#10;jyK2WxNZYKlmI578WomAUfqDkEh3JCWGGRpd7AJlnAvtI5/RLqIDSmJSf6PY4B+i+hvlOo/WM2i/&#10;Uy4LDbam6XHY+ac2ZFnjkei9vMPRV9Mq9tmuWaaQr7GHLNRD6QyfFFjnC+b8NbM4hdgbuFn8FX6k&#10;AiwTNCdK5mC//Ok94HE4UErJCqc6o+7zgllBiXqvcWyOOr1eWAPx0uu/Cf1n9yXTfYlelGeA7dPB&#10;HWZ4PAa8V+1RWijvcAGNg1cUMc3Rd0Z9ezzz9a7BBcbFeBxBOPiG+Qt9Y3gwHYoUuvi2umPWNK3u&#10;cUouoZ1/NnzS8TU2aGoYLzzIIo5D4LlmteEfl0Zs+WbBha20f4+ohzU8+g0AAP//AwBQSwMEFAAG&#10;AAgAAAAhAE07Dr3gAAAACwEAAA8AAABkcnMvZG93bnJldi54bWxMj1FLwzAUhd8F/0O4gi/iknab&#10;K7XpEEHBJ3ETfU2b2JYlNyXJ1vrvvXtyj5fzce53qu3sLDuZEAePErKFAGaw9XrATsLn/uW+ABaT&#10;Qq2sRyPh10TY1tdXlSq1n/DDnHapY1SCsVQS+pTGkvPY9sapuPCjQcp+fHAq0Rk6roOaqNxZngvx&#10;wJ0akD70ajTPvWkPu6OTsJkPNr5+d1nztv+a7hKG5XuzkfL2Zn56BJbMnP5hOOuTOtTk1Pgj6sis&#10;hNUqWxJKQUGbzoDIijWwRkK+zgXwuuKXG+o/AAAA//8DAFBLAQItABQABgAIAAAAIQC2gziS/gAA&#10;AOEBAAATAAAAAAAAAAAAAAAAAAAAAABbQ29udGVudF9UeXBlc10ueG1sUEsBAi0AFAAGAAgAAAAh&#10;ADj9If/WAAAAlAEAAAsAAAAAAAAAAAAAAAAALwEAAF9yZWxzLy5yZWxzUEsBAi0AFAAGAAgAAAAh&#10;AE0Rjd6+AgAAzgUAAA4AAAAAAAAAAAAAAAAALgIAAGRycy9lMm9Eb2MueG1sUEsBAi0AFAAGAAgA&#10;AAAhAE07Dr3gAAAACwEAAA8AAAAAAAAAAAAAAAAAGAUAAGRycy9kb3ducmV2LnhtbFBLBQYAAAAA&#10;BAAEAPMAAAAlBgAAAAA=&#10;" fillcolor="#e5faff" strokecolor="#00b050" strokeweight="1.5pt">
                <v:textbox>
                  <w:txbxContent>
                    <w:p w:rsidR="00D644C8" w:rsidRPr="00D644C8" w:rsidRDefault="004E2434">
                      <w:pPr>
                        <w:rPr>
                          <w:rFonts w:asciiTheme="majorEastAsia" w:eastAsiaTheme="majorEastAsia" w:hAnsiTheme="majorEastAsia"/>
                          <w:b/>
                          <w:sz w:val="24"/>
                          <w:szCs w:val="24"/>
                        </w:rPr>
                      </w:pPr>
                      <w:r w:rsidRPr="00D644C8">
                        <w:rPr>
                          <w:rFonts w:asciiTheme="majorEastAsia" w:eastAsiaTheme="majorEastAsia" w:hAnsiTheme="majorEastAsia" w:hint="eastAsia"/>
                          <w:b/>
                          <w:sz w:val="24"/>
                          <w:szCs w:val="24"/>
                        </w:rPr>
                        <w:t>今年は申年、</w:t>
                      </w:r>
                    </w:p>
                    <w:p w:rsidR="004E2434" w:rsidRPr="00D644C8" w:rsidRDefault="004E2434" w:rsidP="00D644C8">
                      <w:pPr>
                        <w:ind w:firstLineChars="200" w:firstLine="482"/>
                        <w:rPr>
                          <w:rFonts w:asciiTheme="majorEastAsia" w:eastAsiaTheme="majorEastAsia" w:hAnsiTheme="majorEastAsia"/>
                          <w:b/>
                          <w:sz w:val="24"/>
                          <w:szCs w:val="24"/>
                        </w:rPr>
                      </w:pPr>
                      <w:r w:rsidRPr="00D644C8">
                        <w:rPr>
                          <w:rFonts w:asciiTheme="majorEastAsia" w:eastAsiaTheme="majorEastAsia" w:hAnsiTheme="majorEastAsia" w:hint="eastAsia"/>
                          <w:b/>
                          <w:sz w:val="24"/>
                          <w:szCs w:val="24"/>
                        </w:rPr>
                        <w:t>訓読みでは「申」→「サル」→「去る」</w:t>
                      </w:r>
                      <w:r w:rsidR="00FC2703">
                        <w:rPr>
                          <w:rFonts w:asciiTheme="majorEastAsia" w:eastAsiaTheme="majorEastAsia" w:hAnsiTheme="majorEastAsia" w:hint="eastAsia"/>
                          <w:b/>
                          <w:sz w:val="24"/>
                          <w:szCs w:val="24"/>
                        </w:rPr>
                        <w:t>。</w:t>
                      </w:r>
                    </w:p>
                    <w:p w:rsidR="004E2434" w:rsidRPr="00D644C8" w:rsidRDefault="004E2434" w:rsidP="00D644C8">
                      <w:pPr>
                        <w:ind w:firstLineChars="200" w:firstLine="482"/>
                        <w:rPr>
                          <w:rFonts w:asciiTheme="majorEastAsia" w:eastAsiaTheme="majorEastAsia" w:hAnsiTheme="majorEastAsia"/>
                          <w:b/>
                          <w:sz w:val="24"/>
                          <w:szCs w:val="24"/>
                        </w:rPr>
                      </w:pPr>
                      <w:r w:rsidRPr="00D644C8">
                        <w:rPr>
                          <w:rFonts w:asciiTheme="majorEastAsia" w:eastAsiaTheme="majorEastAsia" w:hAnsiTheme="majorEastAsia" w:hint="eastAsia"/>
                          <w:b/>
                          <w:sz w:val="24"/>
                          <w:szCs w:val="24"/>
                        </w:rPr>
                        <w:t>音読みでは「申」→「シン」→「新」「震」。</w:t>
                      </w:r>
                    </w:p>
                    <w:p w:rsidR="004E2434" w:rsidRPr="00D644C8" w:rsidRDefault="004E2434">
                      <w:pPr>
                        <w:rPr>
                          <w:rFonts w:asciiTheme="majorEastAsia" w:eastAsiaTheme="majorEastAsia" w:hAnsiTheme="majorEastAsia"/>
                          <w:b/>
                          <w:sz w:val="24"/>
                          <w:szCs w:val="24"/>
                        </w:rPr>
                      </w:pPr>
                      <w:r w:rsidRPr="00D644C8">
                        <w:rPr>
                          <w:rFonts w:asciiTheme="majorEastAsia" w:eastAsiaTheme="majorEastAsia" w:hAnsiTheme="majorEastAsia" w:hint="eastAsia"/>
                          <w:b/>
                          <w:sz w:val="24"/>
                          <w:szCs w:val="24"/>
                        </w:rPr>
                        <w:t>そうです、今年は「新</w:t>
                      </w:r>
                      <w:r w:rsidR="00D644C8" w:rsidRPr="00D644C8">
                        <w:rPr>
                          <w:rFonts w:asciiTheme="majorEastAsia" w:eastAsiaTheme="majorEastAsia" w:hAnsiTheme="majorEastAsia" w:hint="eastAsia"/>
                          <w:b/>
                          <w:sz w:val="24"/>
                          <w:szCs w:val="24"/>
                        </w:rPr>
                        <w:t>しい時代に向かって、</w:t>
                      </w:r>
                      <w:r w:rsidRPr="00D644C8">
                        <w:rPr>
                          <w:rFonts w:asciiTheme="majorEastAsia" w:eastAsiaTheme="majorEastAsia" w:hAnsiTheme="majorEastAsia" w:hint="eastAsia"/>
                          <w:b/>
                          <w:sz w:val="24"/>
                          <w:szCs w:val="24"/>
                        </w:rPr>
                        <w:t>古い</w:t>
                      </w:r>
                      <w:r w:rsidR="00D644C8" w:rsidRPr="00D644C8">
                        <w:rPr>
                          <w:rFonts w:asciiTheme="majorEastAsia" w:eastAsiaTheme="majorEastAsia" w:hAnsiTheme="majorEastAsia" w:hint="eastAsia"/>
                          <w:b/>
                          <w:sz w:val="24"/>
                          <w:szCs w:val="24"/>
                        </w:rPr>
                        <w:t>時代の</w:t>
                      </w:r>
                      <w:r w:rsidRPr="00D644C8">
                        <w:rPr>
                          <w:rFonts w:asciiTheme="majorEastAsia" w:eastAsiaTheme="majorEastAsia" w:hAnsiTheme="majorEastAsia" w:hint="eastAsia"/>
                          <w:b/>
                          <w:sz w:val="24"/>
                          <w:szCs w:val="24"/>
                        </w:rPr>
                        <w:t>ものが</w:t>
                      </w:r>
                      <w:r w:rsidR="00D644C8" w:rsidRPr="00D644C8">
                        <w:rPr>
                          <w:rFonts w:asciiTheme="majorEastAsia" w:eastAsiaTheme="majorEastAsia" w:hAnsiTheme="majorEastAsia" w:hint="eastAsia"/>
                          <w:b/>
                          <w:sz w:val="24"/>
                          <w:szCs w:val="24"/>
                        </w:rPr>
                        <w:t>去る、その震え動く激</w:t>
                      </w:r>
                      <w:r w:rsidR="002E4A7E">
                        <w:rPr>
                          <w:rFonts w:asciiTheme="majorEastAsia" w:eastAsiaTheme="majorEastAsia" w:hAnsiTheme="majorEastAsia" w:hint="eastAsia"/>
                          <w:b/>
                          <w:sz w:val="24"/>
                          <w:szCs w:val="24"/>
                        </w:rPr>
                        <w:t>動</w:t>
                      </w:r>
                      <w:r w:rsidR="00D644C8" w:rsidRPr="00D644C8">
                        <w:rPr>
                          <w:rFonts w:asciiTheme="majorEastAsia" w:eastAsiaTheme="majorEastAsia" w:hAnsiTheme="majorEastAsia" w:hint="eastAsia"/>
                          <w:b/>
                          <w:sz w:val="24"/>
                          <w:szCs w:val="24"/>
                        </w:rPr>
                        <w:t>の年と言えるようです。</w:t>
                      </w:r>
                    </w:p>
                  </w:txbxContent>
                </v:textbox>
              </v:shape>
            </w:pict>
          </mc:Fallback>
        </mc:AlternateContent>
      </w:r>
      <w:r w:rsidR="00EC4883" w:rsidRPr="008323A7">
        <w:rPr>
          <w:rFonts w:asciiTheme="majorEastAsia" w:eastAsiaTheme="majorEastAsia" w:hAnsiTheme="majorEastAsia"/>
          <w:b/>
          <w:noProof/>
          <w:sz w:val="24"/>
          <w:szCs w:val="24"/>
        </w:rPr>
        <mc:AlternateContent>
          <mc:Choice Requires="wps">
            <w:drawing>
              <wp:anchor distT="0" distB="0" distL="114300" distR="114300" simplePos="0" relativeHeight="251620352" behindDoc="0" locked="0" layoutInCell="1" allowOverlap="1" wp14:anchorId="18BD3434" wp14:editId="2D887972">
                <wp:simplePos x="0" y="0"/>
                <wp:positionH relativeFrom="column">
                  <wp:posOffset>133350</wp:posOffset>
                </wp:positionH>
                <wp:positionV relativeFrom="paragraph">
                  <wp:posOffset>-914400</wp:posOffset>
                </wp:positionV>
                <wp:extent cx="3598545" cy="895350"/>
                <wp:effectExtent l="0" t="0" r="1905" b="0"/>
                <wp:wrapNone/>
                <wp:docPr id="3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D5A" w:rsidRDefault="00423D5A" w:rsidP="00D14BFA">
                            <w:r w:rsidRPr="00F73043">
                              <w:rPr>
                                <w:rFonts w:hint="eastAsia"/>
                                <w:noProof/>
                              </w:rPr>
                              <w:drawing>
                                <wp:inline distT="0" distB="0" distL="0" distR="0" wp14:anchorId="6F7DC339" wp14:editId="46B767D4">
                                  <wp:extent cx="2788921" cy="752475"/>
                                  <wp:effectExtent l="0" t="0" r="0" b="952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792" cy="753250"/>
                                          </a:xfrm>
                                          <a:prstGeom prst="rect">
                                            <a:avLst/>
                                          </a:prstGeom>
                                          <a:noFill/>
                                          <a:ln>
                                            <a:noFill/>
                                          </a:ln>
                                        </pic:spPr>
                                      </pic:pic>
                                    </a:graphicData>
                                  </a:graphic>
                                </wp:inline>
                              </w:drawing>
                            </w:r>
                          </w:p>
                          <w:p w:rsidR="00423D5A" w:rsidRPr="00F73043" w:rsidRDefault="00423D5A" w:rsidP="00D14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3434" id="テキスト ボックス 17" o:spid="_x0000_s1028" type="#_x0000_t202" style="position:absolute;left:0;text-align:left;margin-left:10.5pt;margin-top:-1in;width:283.35pt;height: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xauwIAAL0FAAAOAAAAZHJzL2Uyb0RvYy54bWysVM1u2zAMvg/YOwi6r07SpD9BnSJr0WFA&#10;0BZrh54VWWqMyqImKbGzYwIMe4i9wrDznscvMkp20rTrpcMutih+JEXyI09Oq0KRhbAuB53S7l6H&#10;EqE5ZLm+T+nn24t3R5Q4z3TGFGiR0qVw9HT09s1JaYaiBzNQmbAEnWg3LE1KZ96bYZI4PhMFc3tg&#10;hEalBFswj6K9TzLLSvReqKTX6RwkJdjMWODCObw9b5R0FP1LKbi/ktIJT1RK8W0+fm38TsM3GZ2w&#10;4b1lZpbz9hnsH15RsFxj0K2rc+YZmdv8L1dFzi04kH6PQ5GAlDkXMQfMptt5ls3NjBkRc8HiOLMt&#10;k/t/bvnl4tqSPEvpfp8SzQrsUb3+Vq9+1qvf9fo7qdc/6vW6Xv1CmXQPQ8FK44Zod2PQ0lfvocLG&#10;x+SdmQB/cAhJdjCNgUN0KFAlbRH+mDpBQ+zJctsHUXnC8XJ/cHw06A8o4ag7Oh7sD2KjkkdrY53/&#10;IKAg4ZBSi32OL2CLifMhPhtuICGYA5VnF7lSUQjcEmfKkgVDVijfDUmhxROU0qRM6UEIHYw0BPMG&#10;p3S4EZFdbbiQbpNhPPmlEgGj9Cchsbox0RdiM86F3saP6ICSGOo1hi3+8VWvMW7yQIsYGbTfGhe5&#10;Bts09mnJsodNyWSDbxvumrxDCXw1rSKtehvGTCFbImEsNDPoDL/IsXkT5vw1szh0SAVcJP4KP1IB&#10;Fh/aEyUzsF9fug94nAXUUlLiEKfUfZkzKyhRHzVOyXG33w9TH4X+4LCHgt3VTHc1el6cATKiiyvL&#10;8HgMeK82R2mhuMN9Mw5RUcU0x9gp9ZvjmW9WC+4rLsbjCMI5N8xP9I3hmzkJ1Lyt7pg1LX89Mv8S&#10;NuPOhs9o3GBDfzSM5x5kHjke6txUta0/7ohI5HafhSW0K0fU49Yd/QEAAP//AwBQSwMEFAAGAAgA&#10;AAAhAP6YbFfhAAAACgEAAA8AAABkcnMvZG93bnJldi54bWxMjzFvwjAQhfdK/Q/WVeqCwAmFgtI4&#10;CKEiwcBA2oXNxNckanyObAPpv+91Ktvdvad338tXg+3EFX1oHSlIJwkIpMqZlmoFnx/b8RJEiJqM&#10;7hyhgh8MsCoeH3KdGXejI17LWAsOoZBpBU2MfSZlqBq0Okxcj8Tal/NWR159LY3XNw63nZwmyau0&#10;uiX+0OgeNw1W3+XFKjiE02508rvtqAxG7hEP7/s0KvX8NKzfQEQc4r8Z/vAZHQpmOrsLmSA6BdOU&#10;q0QF43Q244kd8+ViAeLMp5cEZJHL+wrFLwAAAP//AwBQSwECLQAUAAYACAAAACEAtoM4kv4AAADh&#10;AQAAEwAAAAAAAAAAAAAAAAAAAAAAW0NvbnRlbnRfVHlwZXNdLnhtbFBLAQItABQABgAIAAAAIQA4&#10;/SH/1gAAAJQBAAALAAAAAAAAAAAAAAAAAC8BAABfcmVscy8ucmVsc1BLAQItABQABgAIAAAAIQDA&#10;3VxauwIAAL0FAAAOAAAAAAAAAAAAAAAAAC4CAABkcnMvZTJvRG9jLnhtbFBLAQItABQABgAIAAAA&#10;IQD+mGxX4QAAAAoBAAAPAAAAAAAAAAAAAAAAABUFAABkcnMvZG93bnJldi54bWxQSwUGAAAAAAQA&#10;BADzAAAAIwYAAAAA&#10;" fillcolor="white [3201]" stroked="f" strokeweight=".5pt">
                <v:path arrowok="t"/>
                <v:textbox>
                  <w:txbxContent>
                    <w:p w:rsidR="00423D5A" w:rsidRDefault="00423D5A" w:rsidP="00D14BFA">
                      <w:r w:rsidRPr="00F73043">
                        <w:rPr>
                          <w:rFonts w:hint="eastAsia"/>
                          <w:noProof/>
                        </w:rPr>
                        <w:drawing>
                          <wp:inline distT="0" distB="0" distL="0" distR="0" wp14:anchorId="6F7DC339" wp14:editId="46B767D4">
                            <wp:extent cx="2788921" cy="752475"/>
                            <wp:effectExtent l="0" t="0" r="0" b="9525"/>
                            <wp:docPr id="15" name="図 15"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792" cy="753250"/>
                                    </a:xfrm>
                                    <a:prstGeom prst="rect">
                                      <a:avLst/>
                                    </a:prstGeom>
                                    <a:noFill/>
                                    <a:ln>
                                      <a:noFill/>
                                    </a:ln>
                                  </pic:spPr>
                                </pic:pic>
                              </a:graphicData>
                            </a:graphic>
                          </wp:inline>
                        </w:drawing>
                      </w:r>
                    </w:p>
                    <w:p w:rsidR="00423D5A" w:rsidRPr="00F73043" w:rsidRDefault="00423D5A" w:rsidP="00D14BFA"/>
                  </w:txbxContent>
                </v:textbox>
              </v:shape>
            </w:pict>
          </mc:Fallback>
        </mc:AlternateContent>
      </w:r>
      <w:r w:rsidR="00423D5A">
        <w:rPr>
          <w:rFonts w:ascii="ＭＳ Ｐゴシック" w:eastAsia="ＭＳ Ｐゴシック" w:hAnsi="ＭＳ Ｐゴシック" w:cs="ＭＳ Ｐゴシック" w:hint="eastAsia"/>
          <w:b/>
          <w:color w:val="0000FF"/>
          <w:kern w:val="0"/>
          <w:sz w:val="24"/>
          <w:szCs w:val="24"/>
        </w:rPr>
        <w:t>本格的に立替立直しが始まりました</w:t>
      </w:r>
      <w:r w:rsidR="008323A7">
        <w:rPr>
          <w:rFonts w:ascii="ＭＳ Ｐゴシック" w:eastAsia="ＭＳ Ｐゴシック" w:hAnsi="ＭＳ Ｐゴシック" w:cs="ＭＳ Ｐゴシック" w:hint="eastAsia"/>
          <w:b/>
          <w:color w:val="0000FF"/>
          <w:kern w:val="0"/>
          <w:sz w:val="24"/>
          <w:szCs w:val="24"/>
        </w:rPr>
        <w:t xml:space="preserve">　　　　　　　　</w:t>
      </w:r>
    </w:p>
    <w:p w:rsidR="005D6C8F" w:rsidRDefault="00725D4C" w:rsidP="00A91FC9">
      <w:r w:rsidRPr="00FD3B55">
        <w:rPr>
          <w:rFonts w:ascii="ＭＳ 明朝" w:eastAsia="ＭＳ 明朝" w:hAnsi="ＭＳ 明朝" w:cs="ＭＳ Ｐゴシック" w:hint="eastAsia"/>
          <w:color w:val="000000"/>
          <w:kern w:val="0"/>
          <w:sz w:val="22"/>
        </w:rPr>
        <w:t xml:space="preserve">　</w:t>
      </w:r>
      <w:r w:rsidR="002044C4">
        <w:rPr>
          <w:rFonts w:hint="eastAsia"/>
        </w:rPr>
        <w:t>年明け早々、</w:t>
      </w:r>
      <w:r w:rsidR="00A91FC9">
        <w:rPr>
          <w:rFonts w:hint="eastAsia"/>
        </w:rPr>
        <w:t>我が国はもとより</w:t>
      </w:r>
      <w:r w:rsidR="002044C4">
        <w:rPr>
          <w:rFonts w:hint="eastAsia"/>
        </w:rPr>
        <w:t>世界中</w:t>
      </w:r>
      <w:r w:rsidR="00A91FC9">
        <w:rPr>
          <w:rFonts w:hint="eastAsia"/>
        </w:rPr>
        <w:t>の経</w:t>
      </w:r>
    </w:p>
    <w:p w:rsidR="005D6C8F" w:rsidRDefault="00A91FC9" w:rsidP="00A91FC9">
      <w:r>
        <w:rPr>
          <w:rFonts w:hint="eastAsia"/>
        </w:rPr>
        <w:t>済</w:t>
      </w:r>
      <w:r w:rsidR="002044C4">
        <w:rPr>
          <w:rFonts w:hint="eastAsia"/>
        </w:rPr>
        <w:t>が再び上海株ショックに襲われ、</w:t>
      </w:r>
      <w:r w:rsidR="002044C4">
        <w:rPr>
          <w:rFonts w:hint="eastAsia"/>
        </w:rPr>
        <w:t>2016</w:t>
      </w:r>
      <w:r w:rsidR="002044C4">
        <w:rPr>
          <w:rFonts w:hint="eastAsia"/>
        </w:rPr>
        <w:t>年は</w:t>
      </w:r>
    </w:p>
    <w:p w:rsidR="005D6C8F" w:rsidRDefault="002044C4" w:rsidP="00A91FC9">
      <w:r>
        <w:rPr>
          <w:rFonts w:hint="eastAsia"/>
        </w:rPr>
        <w:t>不気味な幕開けとなりました。中国国家統計</w:t>
      </w:r>
    </w:p>
    <w:p w:rsidR="005D6C8F" w:rsidRDefault="002044C4" w:rsidP="00A91FC9">
      <w:r>
        <w:rPr>
          <w:rFonts w:hint="eastAsia"/>
        </w:rPr>
        <w:t>局が</w:t>
      </w:r>
      <w:r>
        <w:rPr>
          <w:rFonts w:hint="eastAsia"/>
        </w:rPr>
        <w:t>15</w:t>
      </w:r>
      <w:r>
        <w:rPr>
          <w:rFonts w:hint="eastAsia"/>
        </w:rPr>
        <w:t>年の実質</w:t>
      </w:r>
      <w:r>
        <w:rPr>
          <w:rFonts w:hint="eastAsia"/>
        </w:rPr>
        <w:t>GDP</w:t>
      </w:r>
      <w:r>
        <w:rPr>
          <w:rFonts w:hint="eastAsia"/>
        </w:rPr>
        <w:t>は前年比</w:t>
      </w:r>
      <w:r>
        <w:rPr>
          <w:rFonts w:hint="eastAsia"/>
        </w:rPr>
        <w:t>6.9</w:t>
      </w:r>
      <w:r>
        <w:rPr>
          <w:rFonts w:hint="eastAsia"/>
        </w:rPr>
        <w:t>％増にと</w:t>
      </w:r>
    </w:p>
    <w:p w:rsidR="004E2434" w:rsidRDefault="002044C4" w:rsidP="00A91FC9">
      <w:pPr>
        <w:rPr>
          <w:rFonts w:ascii="ＭＳ 明朝" w:eastAsia="ＭＳ 明朝" w:hAnsi="ＭＳ 明朝" w:cs="ＭＳ Ｐゴシック"/>
          <w:color w:val="000000"/>
          <w:kern w:val="0"/>
          <w:sz w:val="22"/>
        </w:rPr>
      </w:pPr>
      <w:r>
        <w:rPr>
          <w:rFonts w:hint="eastAsia"/>
        </w:rPr>
        <w:t>どまった</w:t>
      </w:r>
      <w:r w:rsidR="00A91FC9">
        <w:rPr>
          <w:rFonts w:hint="eastAsia"/>
        </w:rPr>
        <w:t>と発表しましたが、</w:t>
      </w:r>
      <w:r w:rsidR="00331F74">
        <w:rPr>
          <w:rFonts w:ascii="ＭＳ 明朝" w:eastAsia="ＭＳ 明朝" w:hAnsi="ＭＳ 明朝" w:cs="ＭＳ Ｐゴシック" w:hint="eastAsia"/>
          <w:color w:val="000000"/>
          <w:kern w:val="0"/>
          <w:sz w:val="22"/>
        </w:rPr>
        <w:t>そ</w:t>
      </w:r>
      <w:r w:rsidR="00423D5A">
        <w:rPr>
          <w:rFonts w:ascii="ＭＳ 明朝" w:eastAsia="ＭＳ 明朝" w:hAnsi="ＭＳ 明朝" w:cs="ＭＳ Ｐゴシック" w:hint="eastAsia"/>
          <w:color w:val="000000"/>
          <w:kern w:val="0"/>
          <w:sz w:val="22"/>
        </w:rPr>
        <w:t>の実態は</w:t>
      </w:r>
      <w:r w:rsidR="00A91FC9">
        <w:rPr>
          <w:rFonts w:ascii="ＭＳ 明朝" w:eastAsia="ＭＳ 明朝" w:hAnsi="ＭＳ 明朝" w:cs="ＭＳ Ｐゴシック" w:hint="eastAsia"/>
          <w:color w:val="000000"/>
          <w:kern w:val="0"/>
          <w:sz w:val="22"/>
        </w:rPr>
        <w:t>実</w:t>
      </w:r>
    </w:p>
    <w:p w:rsidR="004E2434" w:rsidRDefault="000342D5" w:rsidP="00A91FC9">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質-</w:t>
      </w:r>
      <w:r w:rsidR="00423D5A">
        <w:rPr>
          <w:rFonts w:ascii="ＭＳ 明朝" w:eastAsia="ＭＳ 明朝" w:hAnsi="ＭＳ 明朝" w:cs="ＭＳ Ｐゴシック" w:hint="eastAsia"/>
          <w:color w:val="000000"/>
          <w:kern w:val="0"/>
          <w:sz w:val="22"/>
        </w:rPr>
        <w:t>３％であったと</w:t>
      </w:r>
      <w:r w:rsidR="00A91FC9">
        <w:rPr>
          <w:rFonts w:ascii="ＭＳ 明朝" w:eastAsia="ＭＳ 明朝" w:hAnsi="ＭＳ 明朝" w:cs="ＭＳ Ｐゴシック" w:hint="eastAsia"/>
          <w:color w:val="000000"/>
          <w:kern w:val="0"/>
          <w:sz w:val="22"/>
        </w:rPr>
        <w:t>も指摘されているよう</w:t>
      </w:r>
    </w:p>
    <w:p w:rsidR="004E2434" w:rsidRDefault="004E2434" w:rsidP="00A91FC9">
      <w:pPr>
        <w:rPr>
          <w:rFonts w:ascii="ＭＳ 明朝" w:eastAsia="ＭＳ 明朝" w:hAnsi="ＭＳ 明朝" w:cs="ＭＳ Ｐゴシック"/>
          <w:color w:val="000000"/>
          <w:kern w:val="0"/>
          <w:sz w:val="22"/>
        </w:rPr>
      </w:pPr>
      <w:r>
        <w:rPr>
          <w:rFonts w:eastAsia="HGPｺﾞｼｯｸE" w:hAnsi="Century" w:cs="HGPｺﾞｼｯｸE"/>
          <w:b/>
          <w:bCs/>
          <w:noProof/>
          <w:color w:val="0000FF"/>
          <w:sz w:val="32"/>
          <w:szCs w:val="32"/>
        </w:rPr>
        <mc:AlternateContent>
          <mc:Choice Requires="wps">
            <w:drawing>
              <wp:anchor distT="0" distB="0" distL="114300" distR="114300" simplePos="0" relativeHeight="251629568" behindDoc="0" locked="0" layoutInCell="1" allowOverlap="1" wp14:anchorId="4BBF54D5" wp14:editId="06264600">
                <wp:simplePos x="0" y="0"/>
                <wp:positionH relativeFrom="column">
                  <wp:posOffset>2802255</wp:posOffset>
                </wp:positionH>
                <wp:positionV relativeFrom="paragraph">
                  <wp:posOffset>114300</wp:posOffset>
                </wp:positionV>
                <wp:extent cx="3724275" cy="3048000"/>
                <wp:effectExtent l="0" t="0" r="26670" b="22860"/>
                <wp:wrapNone/>
                <wp:docPr id="1" name="テキスト ボックス 1"/>
                <wp:cNvGraphicFramePr/>
                <a:graphic xmlns:a="http://schemas.openxmlformats.org/drawingml/2006/main">
                  <a:graphicData uri="http://schemas.microsoft.com/office/word/2010/wordprocessingShape">
                    <wps:wsp>
                      <wps:cNvSpPr txBox="1"/>
                      <wps:spPr>
                        <a:xfrm>
                          <a:off x="0" y="0"/>
                          <a:ext cx="3724275" cy="3048000"/>
                        </a:xfrm>
                        <a:prstGeom prst="rect">
                          <a:avLst/>
                        </a:prstGeom>
                        <a:solidFill>
                          <a:schemeClr val="lt1"/>
                        </a:solidFill>
                        <a:ln w="190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23D5A" w:rsidRDefault="005D6C8F">
                            <w:pPr>
                              <w:rPr>
                                <w14:textOutline w14:w="9525" w14:cap="rnd" w14:cmpd="sng" w14:algn="ctr">
                                  <w14:solidFill>
                                    <w14:srgbClr w14:val="0070C0"/>
                                  </w14:solidFill>
                                  <w14:prstDash w14:val="dash"/>
                                  <w14:bevel/>
                                </w14:textOutline>
                              </w:rPr>
                            </w:pPr>
                            <w:r w:rsidRPr="00B31F93">
                              <w:rPr>
                                <w14:textOutline w14:w="9525" w14:cap="rnd" w14:cmpd="sng" w14:algn="ctr">
                                  <w14:solidFill>
                                    <w14:srgbClr w14:val="0070C0"/>
                                  </w14:solidFill>
                                  <w14:prstDash w14:val="dash"/>
                                  <w14:bevel/>
                                </w14:textOutlin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pt;height:233.3pt" o:ole="">
                                  <v:imagedata r:id="rId9" o:title=""/>
                                </v:shape>
                                <o:OLEObject Type="Embed" ProgID="PowerPoint.Slide.12" ShapeID="_x0000_i1026" DrawAspect="Content" ObjectID="_1518900011"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BF54D5" id="テキスト ボックス 1" o:spid="_x0000_s1029" type="#_x0000_t202" style="position:absolute;left:0;text-align:left;margin-left:220.65pt;margin-top:9pt;width:293.25pt;height:240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UYuwIAAOYFAAAOAAAAZHJzL2Uyb0RvYy54bWysVM1O3DAQvlfqO1i+l2SXpcCKLNqCtqqE&#10;ABUqzl7HZqM6Hss2m2yPrIT6EH2Fquc+T16kYyf7R7lQ9ZLMeP6/+Tk5rUtF5sK6AnRGe3spJUJz&#10;yAt9n9Evt5N3R5Q4z3TOFGiR0YVw9HT09s1JZYaiDzNQubAEnWg3rExGZ96bYZI4PhMlc3tghEah&#10;BFsyj6y9T3LLKvReqqSfpu+TCmxuLHDhHL6et0I6iv6lFNxfSemEJyqjmJuPXxu/0/BNRidseG+Z&#10;mRW8S4P9QxYlKzQGXbs6Z56RB1v85aosuAUH0u9xKBOQsuAi1oDV9NJn1dzMmBGxFgTHmTVM7v+5&#10;5Zfza0uKHHtHiWYltqhZPjWPP5vH383yO2mWP5rlsnn8hTzpBbgq44ZodWPQztcfoA6m3bvDx4BC&#10;LW0Z/lgfQTkCv1iDLWpPOD7uH/YH/cMDSjjK9tPBUZrGdiQbc2Od/yigJIHIqMVuRpDZ/MJ5DImq&#10;K5UQzYEq8kmhVGTCBIkzZcmcYe+Vj0mixY6W0qTC/I/TgzR63hHGIdy4YJwL/bKbkMU5c7M2Vo5U&#10;QASDKR1yEXEQu5wDfi1OkfILJYKO0p+FxEZEuF4oYDd61A5aEst9jWGnv8nqNcZtHWgRI4P2a+Oy&#10;0GBbBHdxz7+ucJetPsKyVXcgfT2t4wTur8ZoCvkCp8tCu67O8EmBCF8w56+Zxf3EgcKb46/wIxVg&#10;B6GjKJmB/fbSe9DHtUEpJRXue0Y1HiRK1CeN63TcGwzCeYjM4OCwj4zdlky3JfqhPAMcKlwZzC2S&#10;Qd+rFSktlHd4mMYhJoqY5hg5o35Fnvn2BuFh42I8jkp4EAzzF/rG8OA6YBzm6ra+Y9Z0K+Bxey5h&#10;dRfY8NkmtLrB0pnxg4dJEdckoNxi2qGPxySOZ3f4wrXa5qPW5jyP/gAAAP//AwBQSwMEFAAGAAgA&#10;AAAhAGbWTS/eAAAACwEAAA8AAABkcnMvZG93bnJldi54bWxMj0tvwjAQhO+V+h+srcStOECUQoiD&#10;+jwhIR4VZyfeJmnjdRQbSP99l1M57syn2ZlsNdhWnLH3jSMFk3EEAql0pqFKwefh43EOwgdNRreO&#10;UMEveljl93eZTo270A7P+1AJDiGfagV1CF0qpS9rtNqPXYfE3pfrrQ589pU0vb5wuG3lNIoSaXVD&#10;/KHWHb7WWP7sT1ZBskuOvii2Pj6gXMuXzff6/fim1OhheF6CCDiEfxiu9bk65NypcCcyXrQK4ngy&#10;Y5SNOW+6AtH0iccUbC1YknkmbzfkfwAAAP//AwBQSwECLQAUAAYACAAAACEAtoM4kv4AAADhAQAA&#10;EwAAAAAAAAAAAAAAAAAAAAAAW0NvbnRlbnRfVHlwZXNdLnhtbFBLAQItABQABgAIAAAAIQA4/SH/&#10;1gAAAJQBAAALAAAAAAAAAAAAAAAAAC8BAABfcmVscy8ucmVsc1BLAQItABQABgAIAAAAIQBxdHUY&#10;uwIAAOYFAAAOAAAAAAAAAAAAAAAAAC4CAABkcnMvZTJvRG9jLnhtbFBLAQItABQABgAIAAAAIQBm&#10;1k0v3gAAAAsBAAAPAAAAAAAAAAAAAAAAABUFAABkcnMvZG93bnJldi54bWxQSwUGAAAAAAQABADz&#10;AAAAIAYAAAAA&#10;" fillcolor="white [3201]" strokecolor="#4f81bd [3204]" strokeweight="1.5pt">
                <v:stroke dashstyle="dash"/>
                <v:textbox style="mso-fit-shape-to-text:t">
                  <w:txbxContent>
                    <w:p w:rsidR="00423D5A" w:rsidRDefault="005D6C8F">
                      <w:pPr>
                        <w:rPr>
                          <w14:textOutline w14:w="9525" w14:cap="rnd" w14:cmpd="sng" w14:algn="ctr">
                            <w14:solidFill>
                              <w14:srgbClr w14:val="0070C0"/>
                            </w14:solidFill>
                            <w14:prstDash w14:val="dash"/>
                            <w14:bevel/>
                          </w14:textOutline>
                        </w:rPr>
                      </w:pPr>
                      <w:r w:rsidRPr="00B31F93">
                        <w:rPr>
                          <w14:textOutline w14:w="9525" w14:cap="rnd" w14:cmpd="sng" w14:algn="ctr">
                            <w14:solidFill>
                              <w14:srgbClr w14:val="0070C0"/>
                            </w14:solidFill>
                            <w14:prstDash w14:val="dash"/>
                            <w14:bevel/>
                          </w14:textOutline>
                        </w:rPr>
                        <w:object w:dxaOrig="1440" w:dyaOrig="1440">
                          <v:shape id="_x0000_i1026" type="#_x0000_t75" style="width:276pt;height:233.3pt" o:ole="">
                            <v:imagedata r:id="rId9" o:title=""/>
                          </v:shape>
                          <o:OLEObject Type="Embed" ProgID="PowerPoint.Slide.12" ShapeID="_x0000_i1026" DrawAspect="Content" ObjectID="_1518900011" r:id="rId11"/>
                        </w:object>
                      </w:r>
                    </w:p>
                  </w:txbxContent>
                </v:textbox>
              </v:shape>
            </w:pict>
          </mc:Fallback>
        </mc:AlternateContent>
      </w:r>
      <w:r w:rsidR="00A91FC9">
        <w:rPr>
          <w:rFonts w:ascii="ＭＳ 明朝" w:eastAsia="ＭＳ 明朝" w:hAnsi="ＭＳ 明朝" w:cs="ＭＳ Ｐゴシック" w:hint="eastAsia"/>
          <w:color w:val="000000"/>
          <w:kern w:val="0"/>
          <w:sz w:val="22"/>
        </w:rPr>
        <w:t>です。中国発の世界恐慌が始まろうとして</w:t>
      </w:r>
    </w:p>
    <w:p w:rsidR="000342D5" w:rsidRDefault="000342D5" w:rsidP="00A91FC9">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いるのです。複雑な中東</w:t>
      </w:r>
      <w:r w:rsidR="00A91FC9">
        <w:rPr>
          <w:rFonts w:ascii="ＭＳ 明朝" w:eastAsia="ＭＳ 明朝" w:hAnsi="ＭＳ 明朝" w:cs="ＭＳ Ｐゴシック" w:hint="eastAsia"/>
          <w:color w:val="000000"/>
          <w:kern w:val="0"/>
          <w:sz w:val="22"/>
        </w:rPr>
        <w:t>紛争の拡大</w:t>
      </w:r>
      <w:r>
        <w:rPr>
          <w:rFonts w:ascii="ＭＳ 明朝" w:eastAsia="ＭＳ 明朝" w:hAnsi="ＭＳ 明朝" w:cs="ＭＳ Ｐゴシック" w:hint="eastAsia"/>
          <w:color w:val="000000"/>
          <w:kern w:val="0"/>
          <w:sz w:val="22"/>
        </w:rPr>
        <w:t>と戦争</w:t>
      </w:r>
    </w:p>
    <w:p w:rsidR="000342D5" w:rsidRDefault="000342D5" w:rsidP="00A91FC9">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の危機</w:t>
      </w:r>
      <w:r w:rsidR="00A91FC9">
        <w:rPr>
          <w:rFonts w:ascii="ＭＳ 明朝" w:eastAsia="ＭＳ 明朝" w:hAnsi="ＭＳ 明朝" w:cs="ＭＳ Ｐゴシック" w:hint="eastAsia"/>
          <w:color w:val="000000"/>
          <w:kern w:val="0"/>
          <w:sz w:val="22"/>
        </w:rPr>
        <w:t>、</w:t>
      </w:r>
      <w:r>
        <w:rPr>
          <w:rFonts w:ascii="ＭＳ 明朝" w:eastAsia="ＭＳ 明朝" w:hAnsi="ＭＳ 明朝" w:cs="ＭＳ Ｐゴシック" w:hint="eastAsia"/>
          <w:color w:val="000000"/>
          <w:kern w:val="0"/>
          <w:sz w:val="22"/>
        </w:rPr>
        <w:t>凶暴なテロの頻発、</w:t>
      </w:r>
      <w:r w:rsidR="001521B5">
        <w:rPr>
          <w:rFonts w:ascii="ＭＳ 明朝" w:eastAsia="ＭＳ 明朝" w:hAnsi="ＭＳ 明朝" w:cs="ＭＳ Ｐゴシック" w:hint="eastAsia"/>
          <w:color w:val="000000"/>
          <w:kern w:val="0"/>
          <w:sz w:val="22"/>
        </w:rPr>
        <w:t>難民の</w:t>
      </w:r>
      <w:r>
        <w:rPr>
          <w:rFonts w:ascii="ＭＳ 明朝" w:eastAsia="ＭＳ 明朝" w:hAnsi="ＭＳ 明朝" w:cs="ＭＳ Ｐゴシック" w:hint="eastAsia"/>
          <w:color w:val="000000"/>
          <w:kern w:val="0"/>
          <w:sz w:val="22"/>
        </w:rPr>
        <w:t>ＥＵ</w:t>
      </w:r>
      <w:r w:rsidR="005E217A">
        <w:rPr>
          <w:rFonts w:ascii="ＭＳ 明朝" w:eastAsia="ＭＳ 明朝" w:hAnsi="ＭＳ 明朝" w:cs="ＭＳ Ｐゴシック" w:hint="eastAsia"/>
          <w:color w:val="000000"/>
          <w:kern w:val="0"/>
          <w:sz w:val="22"/>
        </w:rPr>
        <w:t>へ</w:t>
      </w:r>
    </w:p>
    <w:p w:rsidR="000342D5" w:rsidRDefault="005E217A" w:rsidP="00A91FC9">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の</w:t>
      </w:r>
      <w:r w:rsidR="000342D5">
        <w:rPr>
          <w:rFonts w:ascii="ＭＳ 明朝" w:eastAsia="ＭＳ 明朝" w:hAnsi="ＭＳ 明朝" w:cs="ＭＳ Ｐゴシック" w:hint="eastAsia"/>
          <w:color w:val="000000"/>
          <w:kern w:val="0"/>
          <w:sz w:val="22"/>
        </w:rPr>
        <w:t>大</w:t>
      </w:r>
      <w:r>
        <w:rPr>
          <w:rFonts w:ascii="ＭＳ 明朝" w:eastAsia="ＭＳ 明朝" w:hAnsi="ＭＳ 明朝" w:cs="ＭＳ Ｐゴシック" w:hint="eastAsia"/>
          <w:color w:val="000000"/>
          <w:kern w:val="0"/>
          <w:sz w:val="22"/>
        </w:rPr>
        <w:t>流入、南・東シナ海の領海問題、</w:t>
      </w:r>
      <w:r w:rsidR="00A91FC9">
        <w:rPr>
          <w:rFonts w:ascii="ＭＳ 明朝" w:eastAsia="ＭＳ 明朝" w:hAnsi="ＭＳ 明朝" w:cs="ＭＳ Ｐゴシック" w:hint="eastAsia"/>
          <w:color w:val="000000"/>
          <w:kern w:val="0"/>
          <w:sz w:val="22"/>
        </w:rPr>
        <w:t>北朝</w:t>
      </w:r>
    </w:p>
    <w:p w:rsidR="000342D5" w:rsidRDefault="00A91FC9" w:rsidP="00A91FC9">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鮮の水爆実験</w:t>
      </w:r>
      <w:r w:rsidR="00331F74">
        <w:rPr>
          <w:rFonts w:ascii="ＭＳ 明朝" w:eastAsia="ＭＳ 明朝" w:hAnsi="ＭＳ 明朝" w:cs="ＭＳ Ｐゴシック" w:hint="eastAsia"/>
          <w:color w:val="000000"/>
          <w:kern w:val="0"/>
          <w:sz w:val="22"/>
        </w:rPr>
        <w:t>、世界的</w:t>
      </w:r>
      <w:r w:rsidR="005E217A">
        <w:rPr>
          <w:rFonts w:ascii="ＭＳ 明朝" w:eastAsia="ＭＳ 明朝" w:hAnsi="ＭＳ 明朝" w:cs="ＭＳ Ｐゴシック" w:hint="eastAsia"/>
          <w:color w:val="000000"/>
          <w:kern w:val="0"/>
          <w:sz w:val="22"/>
        </w:rPr>
        <w:t>な</w:t>
      </w:r>
      <w:r w:rsidR="00331F74">
        <w:rPr>
          <w:rFonts w:ascii="ＭＳ 明朝" w:eastAsia="ＭＳ 明朝" w:hAnsi="ＭＳ 明朝" w:cs="ＭＳ Ｐゴシック" w:hint="eastAsia"/>
          <w:color w:val="000000"/>
          <w:kern w:val="0"/>
          <w:sz w:val="22"/>
        </w:rPr>
        <w:t>異常気象</w:t>
      </w:r>
      <w:r w:rsidR="000342D5">
        <w:rPr>
          <w:rFonts w:ascii="ＭＳ 明朝" w:eastAsia="ＭＳ 明朝" w:hAnsi="ＭＳ 明朝" w:cs="ＭＳ Ｐゴシック" w:hint="eastAsia"/>
          <w:color w:val="000000"/>
          <w:kern w:val="0"/>
          <w:sz w:val="22"/>
        </w:rPr>
        <w:t>と環境破</w:t>
      </w:r>
    </w:p>
    <w:p w:rsidR="000342D5" w:rsidRDefault="000342D5" w:rsidP="00A91FC9">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壊等</w:t>
      </w:r>
      <w:r w:rsidR="00331F74">
        <w:rPr>
          <w:rFonts w:ascii="ＭＳ 明朝" w:eastAsia="ＭＳ 明朝" w:hAnsi="ＭＳ 明朝" w:cs="ＭＳ Ｐゴシック" w:hint="eastAsia"/>
          <w:color w:val="000000"/>
          <w:kern w:val="0"/>
          <w:sz w:val="22"/>
        </w:rPr>
        <w:t>、</w:t>
      </w:r>
      <w:r w:rsidR="00A91FC9">
        <w:rPr>
          <w:rFonts w:ascii="ＭＳ 明朝" w:eastAsia="ＭＳ 明朝" w:hAnsi="ＭＳ 明朝" w:cs="ＭＳ Ｐゴシック" w:hint="eastAsia"/>
          <w:color w:val="000000"/>
          <w:kern w:val="0"/>
          <w:sz w:val="22"/>
        </w:rPr>
        <w:t>経済から社会、外交</w:t>
      </w:r>
      <w:r w:rsidR="00331F74">
        <w:rPr>
          <w:rFonts w:ascii="ＭＳ 明朝" w:eastAsia="ＭＳ 明朝" w:hAnsi="ＭＳ 明朝" w:cs="ＭＳ Ｐゴシック" w:hint="eastAsia"/>
          <w:color w:val="000000"/>
          <w:kern w:val="0"/>
          <w:sz w:val="22"/>
        </w:rPr>
        <w:t>、地球環境等々</w:t>
      </w:r>
    </w:p>
    <w:p w:rsidR="00FC2703" w:rsidRDefault="000342D5" w:rsidP="00A91FC9">
      <w:pP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と</w:t>
      </w:r>
      <w:r w:rsidR="00A91FC9">
        <w:rPr>
          <w:rFonts w:ascii="ＭＳ 明朝" w:eastAsia="ＭＳ 明朝" w:hAnsi="ＭＳ 明朝" w:cs="ＭＳ Ｐゴシック" w:hint="eastAsia"/>
          <w:color w:val="000000"/>
          <w:kern w:val="0"/>
          <w:sz w:val="22"/>
        </w:rPr>
        <w:t>連鎖崩壊が始ま</w:t>
      </w:r>
      <w:r w:rsidR="00331F74">
        <w:rPr>
          <w:rFonts w:ascii="ＭＳ 明朝" w:eastAsia="ＭＳ 明朝" w:hAnsi="ＭＳ 明朝" w:cs="ＭＳ Ｐゴシック" w:hint="eastAsia"/>
          <w:color w:val="000000"/>
          <w:kern w:val="0"/>
          <w:sz w:val="22"/>
        </w:rPr>
        <w:t>ろうとして</w:t>
      </w:r>
      <w:r w:rsidR="00A91FC9">
        <w:rPr>
          <w:rFonts w:ascii="ＭＳ 明朝" w:eastAsia="ＭＳ 明朝" w:hAnsi="ＭＳ 明朝" w:cs="ＭＳ Ｐゴシック" w:hint="eastAsia"/>
          <w:color w:val="000000"/>
          <w:kern w:val="0"/>
          <w:sz w:val="22"/>
        </w:rPr>
        <w:t>いる</w:t>
      </w:r>
      <w:r>
        <w:rPr>
          <w:rFonts w:ascii="ＭＳ 明朝" w:eastAsia="ＭＳ 明朝" w:hAnsi="ＭＳ 明朝" w:cs="ＭＳ Ｐゴシック" w:hint="eastAsia"/>
          <w:color w:val="000000"/>
          <w:kern w:val="0"/>
          <w:sz w:val="22"/>
        </w:rPr>
        <w:t>ようです。</w:t>
      </w:r>
    </w:p>
    <w:p w:rsidR="004E2434" w:rsidRDefault="005E217A" w:rsidP="00331F74">
      <w:pPr>
        <w:widowControl/>
        <w:ind w:firstLineChars="100" w:firstLine="220"/>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人々は平穏を願うわけですが、人類文化</w:t>
      </w:r>
    </w:p>
    <w:p w:rsidR="00FC2703" w:rsidRDefault="00FC2703" w:rsidP="005D6C8F">
      <w:pPr>
        <w:widowControl/>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の進化の流れで、</w:t>
      </w:r>
      <w:r w:rsidR="00331F74">
        <w:rPr>
          <w:rFonts w:asciiTheme="minorEastAsia" w:hAnsiTheme="minorEastAsia" w:cs="ＭＳ Ｐゴシック" w:hint="eastAsia"/>
          <w:color w:val="000000" w:themeColor="text1"/>
          <w:kern w:val="0"/>
          <w:sz w:val="22"/>
        </w:rPr>
        <w:t>体主</w:t>
      </w:r>
      <w:r w:rsidR="005E217A">
        <w:rPr>
          <w:rFonts w:asciiTheme="minorEastAsia" w:hAnsiTheme="minorEastAsia" w:cs="ＭＳ Ｐゴシック" w:hint="eastAsia"/>
          <w:color w:val="000000" w:themeColor="text1"/>
          <w:kern w:val="0"/>
          <w:sz w:val="22"/>
        </w:rPr>
        <w:t>霊従の時代から霊主</w:t>
      </w:r>
    </w:p>
    <w:p w:rsidR="00FC2703" w:rsidRDefault="000342D5" w:rsidP="005D6C8F">
      <w:pPr>
        <w:widowControl/>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体従の時代へ大きく生まれ変わる</w:t>
      </w:r>
      <w:r w:rsidR="005E217A">
        <w:rPr>
          <w:rFonts w:asciiTheme="minorEastAsia" w:hAnsiTheme="minorEastAsia" w:cs="ＭＳ Ｐゴシック" w:hint="eastAsia"/>
          <w:color w:val="000000" w:themeColor="text1"/>
          <w:kern w:val="0"/>
          <w:sz w:val="22"/>
        </w:rPr>
        <w:t>転換期</w:t>
      </w:r>
      <w:r>
        <w:rPr>
          <w:rFonts w:asciiTheme="minorEastAsia" w:hAnsiTheme="minorEastAsia" w:cs="ＭＳ Ｐゴシック" w:hint="eastAsia"/>
          <w:color w:val="000000" w:themeColor="text1"/>
          <w:kern w:val="0"/>
          <w:sz w:val="22"/>
        </w:rPr>
        <w:t>に</w:t>
      </w:r>
    </w:p>
    <w:p w:rsidR="00517380" w:rsidRDefault="005E217A" w:rsidP="005D6C8F">
      <w:pPr>
        <w:widowControl/>
        <w:jc w:val="left"/>
        <w:rPr>
          <w:rFonts w:asciiTheme="minorEastAsia" w:hAnsiTheme="minorEastAsia" w:cs="ＭＳ Ｐゴシック"/>
          <w:kern w:val="0"/>
          <w:sz w:val="22"/>
        </w:rPr>
      </w:pPr>
      <w:r>
        <w:rPr>
          <w:rFonts w:asciiTheme="minorEastAsia" w:hAnsiTheme="minorEastAsia" w:cs="ＭＳ Ｐゴシック" w:hint="eastAsia"/>
          <w:color w:val="000000" w:themeColor="text1"/>
          <w:kern w:val="0"/>
          <w:sz w:val="22"/>
        </w:rPr>
        <w:t>直面して</w:t>
      </w:r>
      <w:r w:rsidR="00FC2703">
        <w:rPr>
          <w:rFonts w:asciiTheme="minorEastAsia" w:hAnsiTheme="minorEastAsia" w:cs="ＭＳ Ｐゴシック" w:hint="eastAsia"/>
          <w:color w:val="000000" w:themeColor="text1"/>
          <w:kern w:val="0"/>
          <w:sz w:val="22"/>
        </w:rPr>
        <w:t>いる</w:t>
      </w:r>
      <w:r w:rsidR="000342D5">
        <w:rPr>
          <w:rFonts w:asciiTheme="minorEastAsia" w:hAnsiTheme="minorEastAsia" w:cs="ＭＳ Ｐゴシック" w:hint="eastAsia"/>
          <w:color w:val="000000" w:themeColor="text1"/>
          <w:kern w:val="0"/>
          <w:sz w:val="22"/>
        </w:rPr>
        <w:t>の</w:t>
      </w:r>
      <w:r w:rsidR="00FC2703">
        <w:rPr>
          <w:rFonts w:asciiTheme="minorEastAsia" w:hAnsiTheme="minorEastAsia" w:cs="ＭＳ Ｐゴシック" w:hint="eastAsia"/>
          <w:color w:val="000000" w:themeColor="text1"/>
          <w:kern w:val="0"/>
          <w:sz w:val="22"/>
        </w:rPr>
        <w:t>です。</w:t>
      </w:r>
      <w:r>
        <w:rPr>
          <w:rFonts w:asciiTheme="minorEastAsia" w:hAnsiTheme="minorEastAsia" w:cs="ＭＳ Ｐゴシック" w:hint="eastAsia"/>
          <w:color w:val="000000" w:themeColor="text1"/>
          <w:kern w:val="0"/>
          <w:sz w:val="22"/>
        </w:rPr>
        <w:t>その</w:t>
      </w:r>
      <w:r>
        <w:rPr>
          <w:rFonts w:asciiTheme="minorEastAsia" w:hAnsiTheme="minorEastAsia" w:cs="ＭＳ Ｐゴシック" w:hint="eastAsia"/>
          <w:kern w:val="0"/>
          <w:sz w:val="22"/>
        </w:rPr>
        <w:t>変革・変遷</w:t>
      </w:r>
      <w:r w:rsidR="000342D5">
        <w:rPr>
          <w:rFonts w:asciiTheme="minorEastAsia" w:hAnsiTheme="minorEastAsia" w:cs="ＭＳ Ｐゴシック" w:hint="eastAsia"/>
          <w:kern w:val="0"/>
          <w:sz w:val="22"/>
        </w:rPr>
        <w:t>の産</w:t>
      </w:r>
    </w:p>
    <w:p w:rsidR="00517380" w:rsidRDefault="005E217A" w:rsidP="005D6C8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みの苦しみの現象が一段と内外の情勢</w:t>
      </w:r>
      <w:r w:rsidR="000342D5">
        <w:rPr>
          <w:rFonts w:asciiTheme="minorEastAsia" w:hAnsiTheme="minorEastAsia" w:cs="ＭＳ Ｐゴシック" w:hint="eastAsia"/>
          <w:kern w:val="0"/>
          <w:sz w:val="22"/>
        </w:rPr>
        <w:t>や自</w:t>
      </w:r>
    </w:p>
    <w:p w:rsidR="005D6C8F" w:rsidRDefault="005E217A" w:rsidP="005D6C8F">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然現象に現れて</w:t>
      </w:r>
      <w:r w:rsidR="000342D5">
        <w:rPr>
          <w:rFonts w:asciiTheme="minorEastAsia" w:hAnsiTheme="minorEastAsia" w:cs="ＭＳ Ｐゴシック" w:hint="eastAsia"/>
          <w:kern w:val="0"/>
          <w:sz w:val="22"/>
        </w:rPr>
        <w:t>いるよう</w:t>
      </w:r>
      <w:r w:rsidR="00517380">
        <w:rPr>
          <w:rFonts w:asciiTheme="minorEastAsia" w:hAnsiTheme="minorEastAsia" w:cs="ＭＳ Ｐゴシック" w:hint="eastAsia"/>
          <w:kern w:val="0"/>
          <w:sz w:val="22"/>
        </w:rPr>
        <w:t>です。</w:t>
      </w:r>
    </w:p>
    <w:p w:rsidR="00D96D6E" w:rsidRDefault="00D96D6E" w:rsidP="005D6C8F">
      <w:pPr>
        <w:widowControl/>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時代は２１世紀。</w:t>
      </w:r>
      <w:r w:rsidR="0027530D">
        <w:rPr>
          <w:rFonts w:asciiTheme="minorEastAsia" w:hAnsiTheme="minorEastAsia" w:cs="ＭＳ Ｐゴシック" w:hint="eastAsia"/>
          <w:kern w:val="0"/>
          <w:sz w:val="22"/>
        </w:rPr>
        <w:t>アルファベットの２１</w:t>
      </w:r>
    </w:p>
    <w:p w:rsidR="0003161A" w:rsidRDefault="0027530D" w:rsidP="00D96D6E">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番目は「Ｕ」の字</w:t>
      </w:r>
      <w:r w:rsidR="00D96D6E">
        <w:rPr>
          <w:rFonts w:asciiTheme="minorEastAsia" w:hAnsiTheme="minorEastAsia" w:cs="ＭＳ Ｐゴシック" w:hint="eastAsia"/>
          <w:kern w:val="0"/>
          <w:sz w:val="22"/>
        </w:rPr>
        <w:t>。人類は</w:t>
      </w:r>
      <w:r>
        <w:rPr>
          <w:rFonts w:asciiTheme="minorEastAsia" w:hAnsiTheme="minorEastAsia" w:cs="ＭＳ Ｐゴシック" w:hint="eastAsia"/>
          <w:kern w:val="0"/>
          <w:sz w:val="22"/>
        </w:rPr>
        <w:t>「Ｕターン」の世紀</w:t>
      </w:r>
      <w:r w:rsidR="00D96D6E">
        <w:rPr>
          <w:rFonts w:asciiTheme="minorEastAsia" w:hAnsiTheme="minorEastAsia" w:cs="ＭＳ Ｐゴシック" w:hint="eastAsia"/>
          <w:kern w:val="0"/>
          <w:sz w:val="22"/>
        </w:rPr>
        <w:t>に生きているのです。</w:t>
      </w:r>
      <w:r w:rsidR="00FC2703" w:rsidRPr="000342D5">
        <w:rPr>
          <w:rFonts w:asciiTheme="minorEastAsia" w:hAnsiTheme="minorEastAsia" w:cs="ＭＳ Ｐゴシック" w:hint="eastAsia"/>
          <w:kern w:val="0"/>
          <w:sz w:val="22"/>
        </w:rPr>
        <w:t>分</w:t>
      </w:r>
      <w:r w:rsidR="00FC2703">
        <w:rPr>
          <w:rFonts w:asciiTheme="minorEastAsia" w:hAnsiTheme="minorEastAsia" w:cs="ＭＳ Ｐゴシック" w:hint="eastAsia"/>
          <w:kern w:val="0"/>
          <w:sz w:val="22"/>
        </w:rPr>
        <w:t>かりやすく言えば</w:t>
      </w:r>
      <w:r w:rsidR="00331F74">
        <w:rPr>
          <w:rFonts w:asciiTheme="minorEastAsia" w:hAnsiTheme="minorEastAsia" w:cs="ＭＳ Ｐゴシック" w:hint="eastAsia"/>
          <w:color w:val="000000" w:themeColor="text1"/>
          <w:kern w:val="0"/>
          <w:sz w:val="22"/>
        </w:rPr>
        <w:t>「物・金中心の時代から、人や心を</w:t>
      </w:r>
      <w:r w:rsidR="00FC2703">
        <w:rPr>
          <w:rFonts w:asciiTheme="minorEastAsia" w:hAnsiTheme="minorEastAsia" w:cs="ＭＳ Ｐゴシック" w:hint="eastAsia"/>
          <w:color w:val="000000" w:themeColor="text1"/>
          <w:kern w:val="0"/>
          <w:sz w:val="22"/>
        </w:rPr>
        <w:t>主体とする</w:t>
      </w:r>
      <w:r w:rsidR="00331F74">
        <w:rPr>
          <w:rFonts w:asciiTheme="minorEastAsia" w:hAnsiTheme="minorEastAsia" w:cs="ＭＳ Ｐゴシック" w:hint="eastAsia"/>
          <w:color w:val="000000" w:themeColor="text1"/>
          <w:kern w:val="0"/>
          <w:sz w:val="22"/>
        </w:rPr>
        <w:t>時代へ」へと大きく切り替わる時代</w:t>
      </w:r>
      <w:r w:rsidR="00D96D6E">
        <w:rPr>
          <w:rFonts w:asciiTheme="minorEastAsia" w:hAnsiTheme="minorEastAsia" w:cs="ＭＳ Ｐゴシック" w:hint="eastAsia"/>
          <w:color w:val="000000" w:themeColor="text1"/>
          <w:kern w:val="0"/>
          <w:sz w:val="22"/>
        </w:rPr>
        <w:t>で</w:t>
      </w:r>
      <w:r w:rsidR="0003161A">
        <w:rPr>
          <w:rFonts w:asciiTheme="minorEastAsia" w:hAnsiTheme="minorEastAsia" w:cs="ＭＳ Ｐゴシック" w:hint="eastAsia"/>
          <w:color w:val="000000" w:themeColor="text1"/>
          <w:kern w:val="0"/>
          <w:sz w:val="22"/>
        </w:rPr>
        <w:t>す。</w:t>
      </w:r>
      <w:r w:rsidR="00832C9B">
        <w:rPr>
          <w:rFonts w:asciiTheme="minorEastAsia" w:hAnsiTheme="minorEastAsia" w:cs="ＭＳ Ｐゴシック" w:hint="eastAsia"/>
          <w:color w:val="000000" w:themeColor="text1"/>
          <w:kern w:val="0"/>
          <w:sz w:val="22"/>
        </w:rPr>
        <w:t>したがって２１世紀を迎え２度目になる</w:t>
      </w:r>
      <w:r w:rsidR="00D96D6E">
        <w:rPr>
          <w:rFonts w:asciiTheme="minorEastAsia" w:hAnsiTheme="minorEastAsia" w:cs="ＭＳ Ｐゴシック" w:hint="eastAsia"/>
          <w:kern w:val="0"/>
          <w:sz w:val="22"/>
        </w:rPr>
        <w:t>「申年」の今年は</w:t>
      </w:r>
      <w:r w:rsidR="00832C9B">
        <w:rPr>
          <w:rFonts w:asciiTheme="minorEastAsia" w:hAnsiTheme="minorEastAsia" w:cs="ＭＳ Ｐゴシック" w:hint="eastAsia"/>
          <w:kern w:val="0"/>
          <w:sz w:val="22"/>
        </w:rPr>
        <w:t>、</w:t>
      </w:r>
      <w:r w:rsidR="00D96D6E">
        <w:rPr>
          <w:rFonts w:asciiTheme="minorEastAsia" w:hAnsiTheme="minorEastAsia" w:cs="ＭＳ Ｐゴシック" w:hint="eastAsia"/>
          <w:kern w:val="0"/>
          <w:sz w:val="22"/>
        </w:rPr>
        <w:t>右上の字割の図解のように読み解くことができ</w:t>
      </w:r>
      <w:r w:rsidR="002E4A7E">
        <w:rPr>
          <w:rFonts w:asciiTheme="minorEastAsia" w:hAnsiTheme="minorEastAsia" w:cs="ＭＳ Ｐゴシック" w:hint="eastAsia"/>
          <w:kern w:val="0"/>
          <w:sz w:val="22"/>
        </w:rPr>
        <w:t>ます。</w:t>
      </w:r>
    </w:p>
    <w:p w:rsidR="00D96D6E" w:rsidRPr="00D96D6E" w:rsidRDefault="00090369" w:rsidP="006E6AFA">
      <w:pPr>
        <w:widowControl/>
        <w:ind w:firstLineChars="600" w:firstLine="1446"/>
        <w:jc w:val="left"/>
        <w:rPr>
          <w:rFonts w:asciiTheme="minorEastAsia" w:hAnsiTheme="minorEastAsia" w:cs="ＭＳ Ｐゴシック"/>
          <w:color w:val="000000" w:themeColor="text1"/>
          <w:kern w:val="0"/>
          <w:sz w:val="22"/>
        </w:rPr>
      </w:pPr>
      <w:r>
        <w:rPr>
          <w:rFonts w:ascii="ＭＳ Ｐゴシック" w:eastAsia="ＭＳ Ｐゴシック" w:hAnsi="ＭＳ Ｐゴシック" w:cs="ＭＳ Ｐゴシック" w:hint="eastAsia"/>
          <w:b/>
          <w:color w:val="0000FF"/>
          <w:kern w:val="0"/>
          <w:sz w:val="24"/>
          <w:szCs w:val="24"/>
        </w:rPr>
        <w:t>新しい時代の生き方が</w:t>
      </w:r>
      <w:r w:rsidR="006E6AFA">
        <w:rPr>
          <w:rFonts w:ascii="ＭＳ Ｐゴシック" w:eastAsia="ＭＳ Ｐゴシック" w:hAnsi="ＭＳ Ｐゴシック" w:cs="ＭＳ Ｐゴシック" w:hint="eastAsia"/>
          <w:b/>
          <w:color w:val="0000FF"/>
          <w:kern w:val="0"/>
          <w:sz w:val="24"/>
          <w:szCs w:val="24"/>
        </w:rPr>
        <w:t>掴める光透波の学び</w:t>
      </w:r>
    </w:p>
    <w:p w:rsidR="0003161A" w:rsidRDefault="0003161A" w:rsidP="005D6C8F">
      <w:pPr>
        <w:widowControl/>
        <w:ind w:firstLineChars="100" w:firstLine="220"/>
        <w:jc w:val="left"/>
        <w:rPr>
          <w:rFonts w:asciiTheme="minorEastAsia" w:hAnsiTheme="minorEastAsia" w:cs="ＭＳ Ｐゴシック"/>
          <w:color w:val="000000" w:themeColor="text1"/>
          <w:kern w:val="0"/>
          <w:sz w:val="22"/>
        </w:rPr>
      </w:pPr>
      <w:r>
        <w:rPr>
          <w:rFonts w:asciiTheme="minorEastAsia" w:hAnsiTheme="minorEastAsia" w:cs="ＭＳ Ｐゴシック" w:hint="eastAsia"/>
          <w:color w:val="000000" w:themeColor="text1"/>
          <w:kern w:val="0"/>
          <w:sz w:val="22"/>
        </w:rPr>
        <w:t>如何なる者も時の流れには逆らうことはできません。このような時代には旧来の価値観や生き方に執着していては苦しむばかりです。発想の転換が求められてくるのです。</w:t>
      </w:r>
    </w:p>
    <w:p w:rsidR="005D6C8F" w:rsidRDefault="00D738AA" w:rsidP="00BF1920">
      <w:pPr>
        <w:widowControl/>
        <w:ind w:leftChars="2200" w:left="4620" w:firstLineChars="100" w:firstLine="240"/>
        <w:jc w:val="left"/>
        <w:rPr>
          <w:rFonts w:asciiTheme="minorEastAsia" w:hAnsiTheme="minorEastAsia" w:cs="ＭＳ Ｐゴシック"/>
          <w:kern w:val="0"/>
          <w:sz w:val="22"/>
        </w:rPr>
      </w:pPr>
      <w:r w:rsidRPr="000A4F14">
        <w:rPr>
          <w:rFonts w:ascii="ＭＳ 明朝" w:eastAsia="ＭＳ 明朝" w:hAnsi="ＭＳ 明朝" w:cs="ＭＳ Ｐゴシック" w:hint="eastAsia"/>
          <w:noProof/>
          <w:color w:val="000000"/>
          <w:kern w:val="0"/>
          <w:sz w:val="24"/>
          <w:szCs w:val="24"/>
        </w:rPr>
        <mc:AlternateContent>
          <mc:Choice Requires="wps">
            <w:drawing>
              <wp:anchor distT="0" distB="0" distL="114300" distR="114300" simplePos="0" relativeHeight="251638784" behindDoc="0" locked="0" layoutInCell="1" allowOverlap="1" wp14:anchorId="25BF989C" wp14:editId="424E61BA">
                <wp:simplePos x="0" y="0"/>
                <wp:positionH relativeFrom="column">
                  <wp:posOffset>-112395</wp:posOffset>
                </wp:positionH>
                <wp:positionV relativeFrom="paragraph">
                  <wp:posOffset>276225</wp:posOffset>
                </wp:positionV>
                <wp:extent cx="401955" cy="1724025"/>
                <wp:effectExtent l="0" t="0" r="17145" b="28575"/>
                <wp:wrapNone/>
                <wp:docPr id="8" name="テキスト ボックス 8"/>
                <wp:cNvGraphicFramePr/>
                <a:graphic xmlns:a="http://schemas.openxmlformats.org/drawingml/2006/main">
                  <a:graphicData uri="http://schemas.microsoft.com/office/word/2010/wordprocessingShape">
                    <wps:wsp>
                      <wps:cNvSpPr txBox="1"/>
                      <wps:spPr>
                        <a:xfrm>
                          <a:off x="0" y="0"/>
                          <a:ext cx="401955" cy="1724025"/>
                        </a:xfrm>
                        <a:prstGeom prst="rect">
                          <a:avLst/>
                        </a:prstGeom>
                        <a:solidFill>
                          <a:sysClr val="window" lastClr="FFFFFF"/>
                        </a:solidFill>
                        <a:ln w="12700">
                          <a:solidFill>
                            <a:prstClr val="black"/>
                          </a:solidFill>
                          <a:prstDash val="dash"/>
                        </a:ln>
                        <a:effectLst/>
                      </wps:spPr>
                      <wps:txbx>
                        <w:txbxContent>
                          <w:p w:rsidR="00423D5A" w:rsidRPr="00671C0D" w:rsidRDefault="00423D5A" w:rsidP="000A4F14">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989C" id="テキスト ボックス 8" o:spid="_x0000_s1030" type="#_x0000_t202" style="position:absolute;left:0;text-align:left;margin-left:-8.85pt;margin-top:21.75pt;width:31.65pt;height:13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qMiAIAAPMEAAAOAAAAZHJzL2Uyb0RvYy54bWysVEtu2zAQ3RfoHQjuG8mG3SRG5MC14aKA&#10;kQRw2qxpioqEUhyWpC25Sxsoeoheoei659FFOqRk59OsinpBz//zZkYXl3UpyUYYW4BKaO8kpkQo&#10;Dmmh7hP68Xb+5owS65hKmQQlEroVll6OX7+6qPRI9CEHmQpDMIiyo0onNHdOj6LI8lyUzJ6AFgqV&#10;GZiSOWTNfZQaVmH0Ukb9OH4bVWBSbYALa1E6a5V0HOJnmeDuOsuscEQmFGtz4TXhXfk3Gl+w0b1h&#10;Oi94Vwb7hypKVihMegw1Y46RtSn+ClUW3ICFzJ1wKCPIsoKL0AN204ufdbPMmRahFwTH6iNM9v+F&#10;5VebG0OKNKE4KMVKHFGz/9bsfja7383+O2n2P5r9vtn9Qp6cebgqbUfotdTo5+p3UOPYD3KLQo9C&#10;nZnS/2N/BPUI/PYItqgd4SgcxL3z4ZASjqreaX8Q94c+TPTgrY117wWUxBMJNTjMgDHbLKxrTQ8m&#10;PpkFWaTzQsrAbO1UGrJhOHdclxQqSiSzDoUJnYdfl+2Jm1SkwnL6p3EcUj1R+mTHoCvJ+OeXQnir&#10;GbN5mztFqrOSyhcmwlJ2DXgsW8w85epVHUYx8B5esoJ0izAbaPfWaj4vMPwCG7lhBhcVkcXjc9f4&#10;ZBKwdOgoSnIwX1+Se/uECvYJ/ympcPUTar+smRGI0AeFu3XeGwz8rQRmMDztI2Mea1aPNWpdTgFR&#10;7uGhax5Ib+/kgcwMlHd4pROfF1VMcawtoZi9JaeuPUi8ci4mk2CE16GZW6il5j60R84De1vfMaO7&#10;hXC4SldwOBI2erYXra33VDBZO8iKsDQPuOKyeQYvK6xd9xXwp/uYD1YP36rxHwAAAP//AwBQSwME&#10;FAAGAAgAAAAhAJWI5irfAAAACQEAAA8AAABkcnMvZG93bnJldi54bWxMj0FOwzAQRfdI3MEaJHat&#10;k7ZJq5BJVRAFiR2hB5jGQxyI7RC7bbg9ZgXL0X/6/025nUwvzjz6zlmEdJ6AYNs41dkW4fC2n21A&#10;+EBWUe8sI3yzh211fVVSodzFvvK5Dq2IJdYXhKBDGAopfaPZkJ+7gW3M3t1oKMRzbKUa6RLLTS8X&#10;SZJLQ52NC5oGftDcfNYng2DuX54z91HvM/1F9ePhqc0Xmx3i7c20uwMReAp/MPzqR3WootPRnazy&#10;okeYpet1RBFWywxEBFZZDuKIsEyzBGRVyv8fVD8AAAD//wMAUEsBAi0AFAAGAAgAAAAhALaDOJL+&#10;AAAA4QEAABMAAAAAAAAAAAAAAAAAAAAAAFtDb250ZW50X1R5cGVzXS54bWxQSwECLQAUAAYACAAA&#10;ACEAOP0h/9YAAACUAQAACwAAAAAAAAAAAAAAAAAvAQAAX3JlbHMvLnJlbHNQSwECLQAUAAYACAAA&#10;ACEAX1/ajIgCAADzBAAADgAAAAAAAAAAAAAAAAAuAgAAZHJzL2Uyb0RvYy54bWxQSwECLQAUAAYA&#10;CAAAACEAlYjmKt8AAAAJAQAADwAAAAAAAAAAAAAAAADiBAAAZHJzL2Rvd25yZXYueG1sUEsFBgAA&#10;AAAEAAQA8wAAAO4FAAAAAA==&#10;" fillcolor="window" strokeweight="1pt">
                <v:stroke dashstyle="dash"/>
                <v:textbox style="layout-flow:vertical-ideographic">
                  <w:txbxContent>
                    <w:p w:rsidR="00423D5A" w:rsidRPr="00671C0D" w:rsidRDefault="00423D5A" w:rsidP="000A4F14">
                      <w:pPr>
                        <w:rPr>
                          <w:rFonts w:asciiTheme="majorEastAsia" w:eastAsiaTheme="majorEastAsia" w:hAnsiTheme="majorEastAsia"/>
                          <w:b/>
                          <w:sz w:val="24"/>
                          <w:szCs w:val="24"/>
                        </w:rPr>
                      </w:pPr>
                      <w:r w:rsidRPr="00671C0D">
                        <w:rPr>
                          <w:rFonts w:asciiTheme="majorEastAsia" w:eastAsiaTheme="majorEastAsia" w:hAnsiTheme="majorEastAsia" w:hint="eastAsia"/>
                          <w:b/>
                          <w:sz w:val="24"/>
                          <w:szCs w:val="24"/>
                        </w:rPr>
                        <w:t>ワンポイント　字割</w:t>
                      </w:r>
                    </w:p>
                  </w:txbxContent>
                </v:textbox>
              </v:shape>
            </w:pict>
          </mc:Fallback>
        </mc:AlternateContent>
      </w:r>
      <w:r>
        <w:rPr>
          <w:rFonts w:asciiTheme="minorEastAsia" w:hAnsiTheme="minorEastAsia" w:cs="ＭＳ Ｐゴシック" w:hint="eastAsia"/>
          <w:noProof/>
          <w:kern w:val="0"/>
          <w:sz w:val="22"/>
        </w:rPr>
        <mc:AlternateContent>
          <mc:Choice Requires="wps">
            <w:drawing>
              <wp:anchor distT="0" distB="0" distL="114300" distR="114300" simplePos="0" relativeHeight="251649024" behindDoc="0" locked="0" layoutInCell="1" allowOverlap="1" wp14:anchorId="69254935" wp14:editId="567656B0">
                <wp:simplePos x="0" y="0"/>
                <wp:positionH relativeFrom="column">
                  <wp:posOffset>382905</wp:posOffset>
                </wp:positionH>
                <wp:positionV relativeFrom="paragraph">
                  <wp:posOffset>28575</wp:posOffset>
                </wp:positionV>
                <wp:extent cx="2447925" cy="2514600"/>
                <wp:effectExtent l="19050" t="19050" r="28575" b="13970"/>
                <wp:wrapNone/>
                <wp:docPr id="11" name="テキスト ボックス 11"/>
                <wp:cNvGraphicFramePr/>
                <a:graphic xmlns:a="http://schemas.openxmlformats.org/drawingml/2006/main">
                  <a:graphicData uri="http://schemas.microsoft.com/office/word/2010/wordprocessingShape">
                    <wps:wsp>
                      <wps:cNvSpPr txBox="1"/>
                      <wps:spPr>
                        <a:xfrm>
                          <a:off x="0" y="0"/>
                          <a:ext cx="2447925" cy="2514600"/>
                        </a:xfrm>
                        <a:prstGeom prst="rect">
                          <a:avLst/>
                        </a:prstGeom>
                        <a:solidFill>
                          <a:schemeClr val="lt1"/>
                        </a:solidFill>
                        <a:ln w="28575">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D6E8C" w:rsidRDefault="00314C01">
                            <w:bookmarkStart w:id="0" w:name="_GoBack"/>
                            <w:r>
                              <w:pict>
                                <v:shape id="_x0000_i1058" type="#_x0000_t75" style="width:167.85pt;height:161.15pt">
                                  <v:imagedata r:id="rId12" o:title="280202"/>
                                </v:shape>
                              </w:pic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54935" id="テキスト ボックス 11" o:spid="_x0000_s1031" type="#_x0000_t202" style="position:absolute;left:0;text-align:left;margin-left:30.15pt;margin-top:2.25pt;width:192.75pt;height:198pt;z-index:2516490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p6xgIAAOgFAAAOAAAAZHJzL2Uyb0RvYy54bWysVM1uGjEQvlfqO1i+N7sgCAnKElEiqkpR&#10;EjWpcjZeL6zqtS3bgaXHIFV9iL5C1XOfhxfpZy8QSHNJ1cuux/PN3+eZOTuvK0nmwrpSq4y2jlJK&#10;hOI6L9U0o5/vxu9OKHGeqZxJrURGl8LR88HbN2cL0xdtPdMyF5bAiXL9hcnozHvTTxLHZ6Ji7kgb&#10;oaAstK2Yh2inSW7ZAt4rmbTT9DhZaJsbq7lwDrcXjZIOov+iENxfF4UTnsiMIjcfvzZ+J+GbDM5Y&#10;f2qZmZV8kwb7hywqVioE3bm6YJ6RB1v+5aoqudVOF/6I6yrRRVFyEWtANa30WTW3M2ZErAXkOLOj&#10;yf0/t/xqfmNJmePtWpQoVuGN1qtv68ef68ff69V3sl79WK9W68dfkAkwIGxhXB92twaWvn6vaxhv&#10;7x0uAw91YavwR4UEelC/3NEtak84LtudTu+03aWEQ9futjrHaXyQ5MncWOc/CF2RcMioxXtGmtn8&#10;0nmkAugWEqI5Lct8XEoZhdBDYiQtmTO8vvQxSVgcoKQiC0Q/6fa60fOB0tnpZOcgTXvpaJvgASyk&#10;cMHcrAnkli4IgREEkyrkImIrbnIO/DU8xZNfShEwUn0SBZ4i0vVCAYxzoXZFRHRAFSj3NYYb/FNW&#10;rzFu6oBFjKyV3xlXpdK2YfCQ9/zLlveiwYOWvbrD0deTOvZgd9tGE50v0V1WNwPrDB+XIPmSOX/D&#10;LCYUDYWt46/xKaTGC+rNiZKZtl9fug94DA60lCww8RlVWEmUyI8KA3Xa6nTCgohCp9trQ7D7msm+&#10;Rj1UI42mwswgt3gMeC+3x8Lq6h6raRhiQsUUR+SM+u1x5JsthNXGxXAYQVgJhvlLdWt4cB04Dq11&#10;V98zazYj4DE9V3q7GVj/2SQ02GDpzPDB63EZxySw3HC6YR/rJLbnZvWFfbUvR9TTgh78AQAA//8D&#10;AFBLAwQUAAYACAAAACEAz8JQot0AAAAIAQAADwAAAGRycy9kb3ducmV2LnhtbEyPQUvDQBCF74L/&#10;YRnBm921JkViNqUIHoQgWoVet9lpEt2dDdlNm/57x5O9zeM93nyvXM/eiSOOsQ+k4X6hQCA1wfbU&#10;avj6fLl7BBGTIWtcINRwxgjr6vqqNIUNJ/rA4za1gksoFkZDl9JQSBmbDr2JizAgsXcIozeJ5dhK&#10;O5oTl3snl0qtpDc98YfODPjcYfOznbyG1/f6MNmlq2v5fd691ZY2we+0vr2ZN08gEs7pPwx/+IwO&#10;FTPtw0Q2CqdhpR44qSHLQbCdZTkv2fOhVA6yKuXlgOoXAAD//wMAUEsBAi0AFAAGAAgAAAAhALaD&#10;OJL+AAAA4QEAABMAAAAAAAAAAAAAAAAAAAAAAFtDb250ZW50X1R5cGVzXS54bWxQSwECLQAUAAYA&#10;CAAAACEAOP0h/9YAAACUAQAACwAAAAAAAAAAAAAAAAAvAQAAX3JlbHMvLnJlbHNQSwECLQAUAAYA&#10;CAAAACEAsZY6esYCAADoBQAADgAAAAAAAAAAAAAAAAAuAgAAZHJzL2Uyb0RvYy54bWxQSwECLQAU&#10;AAYACAAAACEAz8JQot0AAAAIAQAADwAAAAAAAAAAAAAAAAAgBQAAZHJzL2Rvd25yZXYueG1sUEsF&#10;BgAAAAAEAAQA8wAAACoGAAAAAA==&#10;" fillcolor="white [3201]" strokecolor="#0070c0" strokeweight="2.25pt">
                <v:stroke dashstyle="3 1"/>
                <v:textbox style="mso-fit-shape-to-text:t">
                  <w:txbxContent>
                    <w:p w:rsidR="007D6E8C" w:rsidRDefault="00314C01">
                      <w:bookmarkStart w:id="1" w:name="_GoBack"/>
                      <w:r>
                        <w:pict>
                          <v:shape id="_x0000_i1058" type="#_x0000_t75" style="width:167.85pt;height:161.15pt">
                            <v:imagedata r:id="rId12" o:title="280202"/>
                          </v:shape>
                        </w:pict>
                      </w:r>
                      <w:bookmarkEnd w:id="1"/>
                    </w:p>
                  </w:txbxContent>
                </v:textbox>
              </v:shape>
            </w:pict>
          </mc:Fallback>
        </mc:AlternateContent>
      </w:r>
      <w:r w:rsidR="00331F74">
        <w:rPr>
          <w:rFonts w:asciiTheme="minorEastAsia" w:hAnsiTheme="minorEastAsia" w:cs="ＭＳ Ｐゴシック" w:hint="eastAsia"/>
          <w:kern w:val="0"/>
          <w:sz w:val="22"/>
        </w:rPr>
        <w:t>大局的に眺めれば良い方へと向かっているのです</w:t>
      </w:r>
      <w:r w:rsidR="0003161A">
        <w:rPr>
          <w:rFonts w:asciiTheme="minorEastAsia" w:hAnsiTheme="minorEastAsia" w:cs="ＭＳ Ｐゴシック" w:hint="eastAsia"/>
          <w:kern w:val="0"/>
          <w:sz w:val="22"/>
        </w:rPr>
        <w:t>から、</w:t>
      </w:r>
      <w:r w:rsidR="005D6C8F">
        <w:rPr>
          <w:rFonts w:asciiTheme="minorEastAsia" w:hAnsiTheme="minorEastAsia" w:cs="ＭＳ Ｐゴシック" w:hint="eastAsia"/>
          <w:kern w:val="0"/>
          <w:sz w:val="22"/>
        </w:rPr>
        <w:t>これも浄化の現象と理解し</w:t>
      </w:r>
      <w:r w:rsidR="0003161A">
        <w:rPr>
          <w:rFonts w:asciiTheme="minorEastAsia" w:hAnsiTheme="minorEastAsia" w:cs="ＭＳ Ｐゴシック" w:hint="eastAsia"/>
          <w:kern w:val="0"/>
          <w:sz w:val="22"/>
        </w:rPr>
        <w:t>て</w:t>
      </w:r>
      <w:r w:rsidR="005D6C8F">
        <w:rPr>
          <w:rFonts w:asciiTheme="minorEastAsia" w:hAnsiTheme="minorEastAsia" w:cs="ＭＳ Ｐゴシック" w:hint="eastAsia"/>
          <w:kern w:val="0"/>
          <w:sz w:val="22"/>
        </w:rPr>
        <w:t>、立替え立て直しが進んでいるのだと受け止め、希望の心、明る</w:t>
      </w:r>
      <w:r w:rsidR="0027530D">
        <w:rPr>
          <w:rFonts w:asciiTheme="minorEastAsia" w:hAnsiTheme="minorEastAsia" w:cs="ＭＳ Ｐゴシック" w:hint="eastAsia"/>
          <w:kern w:val="0"/>
          <w:sz w:val="22"/>
        </w:rPr>
        <w:t>い心を堅持して</w:t>
      </w:r>
      <w:r w:rsidR="0003161A">
        <w:rPr>
          <w:rFonts w:asciiTheme="minorEastAsia" w:hAnsiTheme="minorEastAsia" w:cs="ＭＳ Ｐゴシック" w:hint="eastAsia"/>
          <w:kern w:val="0"/>
          <w:sz w:val="22"/>
        </w:rPr>
        <w:t>歩</w:t>
      </w:r>
      <w:r w:rsidR="0027530D">
        <w:rPr>
          <w:rFonts w:asciiTheme="minorEastAsia" w:hAnsiTheme="minorEastAsia" w:cs="ＭＳ Ｐゴシック" w:hint="eastAsia"/>
          <w:kern w:val="0"/>
          <w:sz w:val="22"/>
        </w:rPr>
        <w:t>むこと</w:t>
      </w:r>
      <w:r w:rsidR="0003161A">
        <w:rPr>
          <w:rFonts w:asciiTheme="minorEastAsia" w:hAnsiTheme="minorEastAsia" w:cs="ＭＳ Ｐゴシック" w:hint="eastAsia"/>
          <w:kern w:val="0"/>
          <w:sz w:val="22"/>
        </w:rPr>
        <w:t>が求められるようです。</w:t>
      </w:r>
      <w:r w:rsidR="005D6C8F">
        <w:rPr>
          <w:rFonts w:asciiTheme="minorEastAsia" w:hAnsiTheme="minorEastAsia" w:cs="ＭＳ Ｐゴシック" w:hint="eastAsia"/>
          <w:kern w:val="0"/>
          <w:sz w:val="22"/>
        </w:rPr>
        <w:t xml:space="preserve">　</w:t>
      </w:r>
    </w:p>
    <w:p w:rsidR="007D6E8C" w:rsidRDefault="0003161A" w:rsidP="007D6E8C">
      <w:pPr>
        <w:widowControl/>
        <w:ind w:leftChars="2000" w:left="4200" w:firstLineChars="300" w:firstLine="66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その意味からも</w:t>
      </w:r>
      <w:r w:rsidRPr="00FD3B55">
        <w:rPr>
          <w:rFonts w:ascii="ＭＳ 明朝" w:eastAsia="ＭＳ 明朝" w:hAnsi="ＭＳ 明朝" w:cs="ＭＳ Ｐゴシック" w:hint="eastAsia"/>
          <w:color w:val="000000"/>
          <w:kern w:val="0"/>
          <w:sz w:val="22"/>
        </w:rPr>
        <w:t>光透波（こうとうは）は、これから迎</w:t>
      </w:r>
    </w:p>
    <w:p w:rsidR="00331F74" w:rsidRPr="005D6C8F" w:rsidRDefault="0003161A" w:rsidP="007D6E8C">
      <w:pPr>
        <w:widowControl/>
        <w:ind w:leftChars="2200" w:left="4620"/>
        <w:jc w:val="left"/>
        <w:rPr>
          <w:rFonts w:ascii="ＭＳ 明朝" w:eastAsia="ＭＳ 明朝" w:hAnsi="ＭＳ 明朝" w:cs="ＭＳ Ｐゴシック"/>
          <w:color w:val="000000"/>
          <w:kern w:val="0"/>
          <w:sz w:val="22"/>
        </w:rPr>
      </w:pPr>
      <w:r w:rsidRPr="00FD3B55">
        <w:rPr>
          <w:rFonts w:ascii="ＭＳ 明朝" w:eastAsia="ＭＳ 明朝" w:hAnsi="ＭＳ 明朝" w:cs="ＭＳ Ｐゴシック" w:hint="eastAsia"/>
          <w:color w:val="000000"/>
          <w:kern w:val="0"/>
          <w:sz w:val="22"/>
        </w:rPr>
        <w:t>える物心調和の時代に先駆けて、人々がこの激動の転換期を無事に乗り越えてゆけ、健全で豊かな生き方が掴めるように、言葉のエネルギーの活用法を学ぶことが出来る言霊学です。次頁案内の「光透波学習の集い」に参加</w:t>
      </w:r>
      <w:r>
        <w:rPr>
          <w:rFonts w:ascii="ＭＳ 明朝" w:eastAsia="ＭＳ 明朝" w:hAnsi="ＭＳ 明朝" w:cs="ＭＳ Ｐゴシック" w:hint="eastAsia"/>
          <w:color w:val="000000"/>
          <w:kern w:val="0"/>
          <w:sz w:val="22"/>
        </w:rPr>
        <w:t>し</w:t>
      </w:r>
      <w:r w:rsidR="00B254FC">
        <w:rPr>
          <w:rFonts w:ascii="ＭＳ 明朝" w:eastAsia="ＭＳ 明朝" w:hAnsi="ＭＳ 明朝" w:cs="ＭＳ Ｐゴシック" w:hint="eastAsia"/>
          <w:color w:val="000000"/>
          <w:kern w:val="0"/>
          <w:sz w:val="22"/>
        </w:rPr>
        <w:t>ご一緒に学んで</w:t>
      </w:r>
      <w:r>
        <w:rPr>
          <w:rFonts w:ascii="ＭＳ 明朝" w:eastAsia="ＭＳ 明朝" w:hAnsi="ＭＳ 明朝" w:cs="ＭＳ Ｐゴシック" w:hint="eastAsia"/>
          <w:color w:val="000000"/>
          <w:kern w:val="0"/>
          <w:sz w:val="22"/>
        </w:rPr>
        <w:t>み</w:t>
      </w:r>
      <w:r w:rsidRPr="00FD3B55">
        <w:rPr>
          <w:rFonts w:ascii="ＭＳ 明朝" w:eastAsia="ＭＳ 明朝" w:hAnsi="ＭＳ 明朝" w:cs="ＭＳ Ｐゴシック" w:hint="eastAsia"/>
          <w:color w:val="000000"/>
          <w:kern w:val="0"/>
          <w:sz w:val="22"/>
        </w:rPr>
        <w:t>ませんか？</w:t>
      </w:r>
    </w:p>
    <w:p w:rsidR="00331F74" w:rsidRDefault="006E6AFA" w:rsidP="00A91FC9">
      <w:pPr>
        <w:rPr>
          <w:rFonts w:ascii="ＭＳ 明朝" w:eastAsia="ＭＳ 明朝" w:hAnsi="ＭＳ 明朝" w:cs="ＭＳ Ｐゴシック"/>
          <w:color w:val="000000"/>
          <w:kern w:val="0"/>
          <w:sz w:val="22"/>
        </w:rPr>
      </w:pPr>
      <w:r w:rsidRPr="009B5CAB">
        <w:rPr>
          <w:rFonts w:eastAsia="HGPｺﾞｼｯｸE" w:hAnsi="Century" w:cs="HGPｺﾞｼｯｸE"/>
          <w:b/>
          <w:bCs/>
          <w:noProof/>
          <w:color w:val="0000FF"/>
          <w:sz w:val="32"/>
          <w:szCs w:val="32"/>
        </w:rPr>
        <mc:AlternateContent>
          <mc:Choice Requires="wps">
            <w:drawing>
              <wp:anchor distT="0" distB="0" distL="114300" distR="114300" simplePos="0" relativeHeight="251633664" behindDoc="0" locked="0" layoutInCell="1" allowOverlap="1" wp14:anchorId="596B8067" wp14:editId="0C29DE77">
                <wp:simplePos x="0" y="0"/>
                <wp:positionH relativeFrom="column">
                  <wp:posOffset>243205</wp:posOffset>
                </wp:positionH>
                <wp:positionV relativeFrom="paragraph">
                  <wp:posOffset>287655</wp:posOffset>
                </wp:positionV>
                <wp:extent cx="5943600" cy="638175"/>
                <wp:effectExtent l="0" t="0" r="19050" b="28575"/>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38175"/>
                        </a:xfrm>
                        <a:prstGeom prst="rect">
                          <a:avLst/>
                        </a:prstGeom>
                        <a:solidFill>
                          <a:srgbClr val="CCFFCC"/>
                        </a:solidFill>
                        <a:ln w="12700">
                          <a:solidFill>
                            <a:srgbClr val="0070C0"/>
                          </a:solidFill>
                          <a:prstDash val="dash"/>
                        </a:ln>
                        <a:effectLst/>
                      </wps:spPr>
                      <wps:txbx>
                        <w:txbxContent>
                          <w:p w:rsidR="00423D5A" w:rsidRDefault="00423D5A" w:rsidP="008E15F2">
                            <w:pPr>
                              <w:rPr>
                                <w:rFonts w:asciiTheme="majorEastAsia" w:eastAsiaTheme="majorEastAsia" w:hAnsiTheme="majorEastAsia"/>
                              </w:rPr>
                            </w:pPr>
                            <w:r w:rsidRPr="0046404D">
                              <w:rPr>
                                <w:rFonts w:asciiTheme="majorEastAsia" w:eastAsiaTheme="majorEastAsia" w:hAnsiTheme="majorEastAsia" w:hint="eastAsia"/>
                                <w:b/>
                                <w:color w:val="FF0000"/>
                              </w:rPr>
                              <w:t>「言霊＜光透波＞の世界」</w:t>
                            </w:r>
                            <w:r>
                              <w:rPr>
                                <w:rFonts w:asciiTheme="majorEastAsia" w:eastAsiaTheme="majorEastAsia" w:hAnsiTheme="majorEastAsia" w:hint="eastAsia"/>
                                <w:b/>
                              </w:rPr>
                              <w:t xml:space="preserve">　</w:t>
                            </w:r>
                            <w:r w:rsidRPr="001B5E79">
                              <w:rPr>
                                <w:rFonts w:asciiTheme="majorEastAsia" w:eastAsiaTheme="majorEastAsia" w:hAnsiTheme="majorEastAsia" w:hint="eastAsia"/>
                              </w:rPr>
                              <w:t>ヒカルランド</w:t>
                            </w:r>
                            <w:r>
                              <w:rPr>
                                <w:rFonts w:asciiTheme="majorEastAsia" w:eastAsiaTheme="majorEastAsia" w:hAnsiTheme="majorEastAsia" w:hint="eastAsia"/>
                              </w:rPr>
                              <w:t>から</w:t>
                            </w:r>
                            <w:r w:rsidRPr="001B5E79">
                              <w:rPr>
                                <w:rFonts w:asciiTheme="majorEastAsia" w:eastAsiaTheme="majorEastAsia" w:hAnsiTheme="majorEastAsia" w:hint="eastAsia"/>
                              </w:rPr>
                              <w:t xml:space="preserve">発行　</w:t>
                            </w:r>
                            <w:r>
                              <w:rPr>
                                <w:rFonts w:asciiTheme="majorEastAsia" w:eastAsiaTheme="majorEastAsia" w:hAnsiTheme="majorEastAsia" w:hint="eastAsia"/>
                              </w:rPr>
                              <w:t xml:space="preserve">　</w:t>
                            </w:r>
                            <w:r w:rsidRPr="001B5E79">
                              <w:rPr>
                                <w:rFonts w:asciiTheme="majorEastAsia" w:eastAsiaTheme="majorEastAsia" w:hAnsiTheme="majorEastAsia" w:hint="eastAsia"/>
                              </w:rPr>
                              <w:t>全国有名書店で発売中</w:t>
                            </w:r>
                            <w:r>
                              <w:rPr>
                                <w:rFonts w:asciiTheme="majorEastAsia" w:eastAsiaTheme="majorEastAsia" w:hAnsiTheme="majorEastAsia" w:hint="eastAsia"/>
                              </w:rPr>
                              <w:t>。</w:t>
                            </w:r>
                          </w:p>
                          <w:p w:rsidR="00423D5A" w:rsidRDefault="00423D5A" w:rsidP="008E15F2">
                            <w:r>
                              <w:rPr>
                                <w:rFonts w:asciiTheme="majorEastAsia" w:eastAsiaTheme="majorEastAsia" w:hAnsiTheme="majorEastAsia" w:hint="eastAsia"/>
                              </w:rPr>
                              <w:t>ネットでの購読も可です。</w:t>
                            </w:r>
                            <w:r w:rsidRPr="001B5E79">
                              <w:rPr>
                                <w:rFonts w:asciiTheme="majorEastAsia" w:eastAsiaTheme="majorEastAsia" w:hAnsiTheme="majorEastAsia" w:hint="eastAsia"/>
                              </w:rPr>
                              <w:t>言霊の民・日本人</w:t>
                            </w:r>
                            <w:r>
                              <w:rPr>
                                <w:rFonts w:asciiTheme="majorEastAsia" w:eastAsiaTheme="majorEastAsia" w:hAnsiTheme="majorEastAsia" w:hint="eastAsia"/>
                              </w:rPr>
                              <w:t>として</w:t>
                            </w:r>
                            <w:r w:rsidRPr="001B5E79">
                              <w:rPr>
                                <w:rFonts w:asciiTheme="majorEastAsia" w:eastAsiaTheme="majorEastAsia" w:hAnsiTheme="majorEastAsia" w:hint="eastAsia"/>
                              </w:rPr>
                              <w:t>必読の書</w:t>
                            </w:r>
                            <w:r>
                              <w:rPr>
                                <w:rFonts w:asciiTheme="majorEastAsia" w:eastAsiaTheme="majorEastAsia" w:hAnsiTheme="majorEastAsia" w:hint="eastAsia"/>
                              </w:rPr>
                              <w:t>です。</w:t>
                            </w:r>
                            <w:r>
                              <w:rPr>
                                <w:rFonts w:hint="eastAsia"/>
                              </w:rPr>
                              <w:t>是非、ご高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B8067" id="テキスト ボックス 3" o:spid="_x0000_s1032" type="#_x0000_t202" style="position:absolute;left:0;text-align:left;margin-left:19.15pt;margin-top:22.65pt;width:468pt;height:5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RTigIAAPwEAAAOAAAAZHJzL2Uyb0RvYy54bWysVM1u2zAMvg/YOwi6r3bSNGmDOkXmIsOA&#10;oC2QDj0rshwbk0VNUmJ3xwYY9hB7hWHnPU9eZJTstGk37DDsIpMixZ+PH31+0VSSbISxJaiE9o5i&#10;SoTikJVqldAPt7M3p5RYx1TGJCiR0Hth6cXk9avzWo9FHwqQmTAEgyg7rnVCC+f0OIosL0TF7BFo&#10;odCYg6mYQ9WsosywGqNXMurH8TCqwWTaABfW4u1la6STED/PBXfXeW6FIzKhWJsLpwnn0p/R5JyN&#10;V4bpouRdGewfqqhYqTDpY6hL5hhZm/K3UFXJDVjI3RGHKoI8L7kIPWA3vfhFN4uCaRF6QXCsfoTJ&#10;/r+w/GpzY0iZ4ewGlChW4Yx22y+7h++7h5+77Vey237bbbe7hx+ok2OPV63tGJ8tND50zVto8G3o&#10;3eo58I8WXaIDn/aBRW+PT5Obyn+xc4IPcST3j2MQjSMcL0/OBsfDGE0cbcPj097oxOeNnl5rY907&#10;ARXxQkINjjlUwDZz61rXvYtPZkGW2ayUMihmtUylIRuGlEjT2SxNu+jP3KQiNTbWH2Ehf48Rx6M4&#10;DUzCCp/F8DVcMlu0uTKUukxS+ZAi8LOr2CPWguQl1yybMJXhHvElZPcIuIGWwlbzWYnh58y6G2aQ&#10;s4gX7qG7xiOXgLVDJ1FSgPn8p3vvj1RCKyU17kBC7ac1M4IS+V4hyc56g4FfmqAMTkZ9VMyhZXlo&#10;UesqBcS0hxuveRC9v5N7MTdQ3eG6Tn1WNDHFMXdC3V5MXbuZuO5cTKfBCddEMzdXC833PPOw3jZ3&#10;zOhu/g6ZcwX7bWHjFzRofT3iCqZrB3kZOOJxblHtCIsrFljW/Q78Dh/qwevppzX5BQAA//8DAFBL&#10;AwQUAAYACAAAACEA5BNn1OEAAAAJAQAADwAAAGRycy9kb3ducmV2LnhtbEyPQU/DMAyF70j8h8hI&#10;XNCWwrpRStNpQuokEBc20K5ZY9qKxqmSbOv49ZgTnGzrPT1/r1iOthdH9KFzpOB2moBAqp3pqFHw&#10;vq0mGYgQNRndO0IFZwywLC8vCp0bd6I3PG5iIziEQq4VtDEOuZShbtHqMHUDEmufzlsd+fSNNF6f&#10;ONz28i5JFtLqjvhDqwd8arH+2hysAtyuh+dql7yam5f1buW+q9qfP5S6vhpXjyAijvHPDL/4jA4l&#10;M+3dgUwQvYJZNmOngnTOk/WH+5SXPRvTeQayLOT/BuUPAAAA//8DAFBLAQItABQABgAIAAAAIQC2&#10;gziS/gAAAOEBAAATAAAAAAAAAAAAAAAAAAAAAABbQ29udGVudF9UeXBlc10ueG1sUEsBAi0AFAAG&#10;AAgAAAAhADj9If/WAAAAlAEAAAsAAAAAAAAAAAAAAAAALwEAAF9yZWxzLy5yZWxzUEsBAi0AFAAG&#10;AAgAAAAhAPCttFOKAgAA/AQAAA4AAAAAAAAAAAAAAAAALgIAAGRycy9lMm9Eb2MueG1sUEsBAi0A&#10;FAAGAAgAAAAhAOQTZ9ThAAAACQEAAA8AAAAAAAAAAAAAAAAA5AQAAGRycy9kb3ducmV2LnhtbFBL&#10;BQYAAAAABAAEAPMAAADyBQAAAAA=&#10;" fillcolor="#cfc" strokecolor="#0070c0" strokeweight="1pt">
                <v:stroke dashstyle="dash"/>
                <v:path arrowok="t"/>
                <v:textbox>
                  <w:txbxContent>
                    <w:p w:rsidR="00423D5A" w:rsidRDefault="00423D5A" w:rsidP="008E15F2">
                      <w:pPr>
                        <w:rPr>
                          <w:rFonts w:asciiTheme="majorEastAsia" w:eastAsiaTheme="majorEastAsia" w:hAnsiTheme="majorEastAsia"/>
                        </w:rPr>
                      </w:pPr>
                      <w:r w:rsidRPr="0046404D">
                        <w:rPr>
                          <w:rFonts w:asciiTheme="majorEastAsia" w:eastAsiaTheme="majorEastAsia" w:hAnsiTheme="majorEastAsia" w:hint="eastAsia"/>
                          <w:b/>
                          <w:color w:val="FF0000"/>
                        </w:rPr>
                        <w:t>「言霊＜光透波＞の世界」</w:t>
                      </w:r>
                      <w:r>
                        <w:rPr>
                          <w:rFonts w:asciiTheme="majorEastAsia" w:eastAsiaTheme="majorEastAsia" w:hAnsiTheme="majorEastAsia" w:hint="eastAsia"/>
                          <w:b/>
                        </w:rPr>
                        <w:t xml:space="preserve">　</w:t>
                      </w:r>
                      <w:r w:rsidRPr="001B5E79">
                        <w:rPr>
                          <w:rFonts w:asciiTheme="majorEastAsia" w:eastAsiaTheme="majorEastAsia" w:hAnsiTheme="majorEastAsia" w:hint="eastAsia"/>
                        </w:rPr>
                        <w:t>ヒカルランド</w:t>
                      </w:r>
                      <w:r>
                        <w:rPr>
                          <w:rFonts w:asciiTheme="majorEastAsia" w:eastAsiaTheme="majorEastAsia" w:hAnsiTheme="majorEastAsia" w:hint="eastAsia"/>
                        </w:rPr>
                        <w:t>から</w:t>
                      </w:r>
                      <w:r w:rsidRPr="001B5E79">
                        <w:rPr>
                          <w:rFonts w:asciiTheme="majorEastAsia" w:eastAsiaTheme="majorEastAsia" w:hAnsiTheme="majorEastAsia" w:hint="eastAsia"/>
                        </w:rPr>
                        <w:t xml:space="preserve">発行　</w:t>
                      </w:r>
                      <w:r>
                        <w:rPr>
                          <w:rFonts w:asciiTheme="majorEastAsia" w:eastAsiaTheme="majorEastAsia" w:hAnsiTheme="majorEastAsia" w:hint="eastAsia"/>
                        </w:rPr>
                        <w:t xml:space="preserve">　</w:t>
                      </w:r>
                      <w:r w:rsidRPr="001B5E79">
                        <w:rPr>
                          <w:rFonts w:asciiTheme="majorEastAsia" w:eastAsiaTheme="majorEastAsia" w:hAnsiTheme="majorEastAsia" w:hint="eastAsia"/>
                        </w:rPr>
                        <w:t>全国有名書店で発売中</w:t>
                      </w:r>
                      <w:r>
                        <w:rPr>
                          <w:rFonts w:asciiTheme="majorEastAsia" w:eastAsiaTheme="majorEastAsia" w:hAnsiTheme="majorEastAsia" w:hint="eastAsia"/>
                        </w:rPr>
                        <w:t>。</w:t>
                      </w:r>
                    </w:p>
                    <w:p w:rsidR="00423D5A" w:rsidRDefault="00423D5A" w:rsidP="008E15F2">
                      <w:r>
                        <w:rPr>
                          <w:rFonts w:asciiTheme="majorEastAsia" w:eastAsiaTheme="majorEastAsia" w:hAnsiTheme="majorEastAsia" w:hint="eastAsia"/>
                        </w:rPr>
                        <w:t>ネットでの購読も可です。</w:t>
                      </w:r>
                      <w:r w:rsidRPr="001B5E79">
                        <w:rPr>
                          <w:rFonts w:asciiTheme="majorEastAsia" w:eastAsiaTheme="majorEastAsia" w:hAnsiTheme="majorEastAsia" w:hint="eastAsia"/>
                        </w:rPr>
                        <w:t>言霊の民・日本人</w:t>
                      </w:r>
                      <w:r>
                        <w:rPr>
                          <w:rFonts w:asciiTheme="majorEastAsia" w:eastAsiaTheme="majorEastAsia" w:hAnsiTheme="majorEastAsia" w:hint="eastAsia"/>
                        </w:rPr>
                        <w:t>として</w:t>
                      </w:r>
                      <w:r w:rsidRPr="001B5E79">
                        <w:rPr>
                          <w:rFonts w:asciiTheme="majorEastAsia" w:eastAsiaTheme="majorEastAsia" w:hAnsiTheme="majorEastAsia" w:hint="eastAsia"/>
                        </w:rPr>
                        <w:t>必読の書</w:t>
                      </w:r>
                      <w:r>
                        <w:rPr>
                          <w:rFonts w:asciiTheme="majorEastAsia" w:eastAsiaTheme="majorEastAsia" w:hAnsiTheme="majorEastAsia" w:hint="eastAsia"/>
                        </w:rPr>
                        <w:t>です。</w:t>
                      </w:r>
                      <w:r>
                        <w:rPr>
                          <w:rFonts w:hint="eastAsia"/>
                        </w:rPr>
                        <w:t>是非、ご高覧ください。</w:t>
                      </w:r>
                    </w:p>
                  </w:txbxContent>
                </v:textbox>
              </v:shape>
            </w:pict>
          </mc:Fallback>
        </mc:AlternateContent>
      </w:r>
    </w:p>
    <w:p w:rsidR="00625224" w:rsidRDefault="006E6AFA" w:rsidP="00B254FC">
      <w:pPr>
        <w:widowControl/>
        <w:ind w:firstLineChars="100" w:firstLine="220"/>
        <w:jc w:val="left"/>
        <w:rPr>
          <w:rFonts w:asciiTheme="minorEastAsia" w:hAnsiTheme="minorEastAsia" w:cs="ＭＳ Ｐゴシック"/>
          <w:kern w:val="0"/>
          <w:sz w:val="22"/>
        </w:rPr>
      </w:pPr>
      <w:r w:rsidRPr="00085327">
        <w:rPr>
          <w:rFonts w:asciiTheme="minorEastAsia" w:hAnsiTheme="minorEastAsia" w:cs="HGPｺﾞｼｯｸE" w:hint="eastAsia"/>
          <w:bCs/>
          <w:noProof/>
          <w:color w:val="0000FF"/>
          <w:kern w:val="0"/>
          <w:sz w:val="22"/>
        </w:rPr>
        <w:lastRenderedPageBreak/>
        <mc:AlternateContent>
          <mc:Choice Requires="wps">
            <w:drawing>
              <wp:anchor distT="0" distB="0" distL="114300" distR="114300" simplePos="0" relativeHeight="251643904" behindDoc="0" locked="0" layoutInCell="1" allowOverlap="1" wp14:anchorId="4644FAA1" wp14:editId="5F4FC00A">
                <wp:simplePos x="0" y="0"/>
                <wp:positionH relativeFrom="column">
                  <wp:posOffset>893445</wp:posOffset>
                </wp:positionH>
                <wp:positionV relativeFrom="paragraph">
                  <wp:posOffset>-685800</wp:posOffset>
                </wp:positionV>
                <wp:extent cx="446532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653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224" w:rsidRDefault="00625224" w:rsidP="00625224">
                            <w:pPr>
                              <w:ind w:firstLineChars="100" w:firstLine="400"/>
                            </w:pPr>
                            <w:r>
                              <w:rPr>
                                <w:rFonts w:ascii="ＭＳ 明朝" w:eastAsia="HGPｺﾞｼｯｸE" w:hAnsi="Century" w:cs="HGPｺﾞｼｯｸE" w:hint="eastAsia"/>
                                <w:bCs/>
                                <w:color w:val="0000FF"/>
                                <w:kern w:val="0"/>
                                <w:sz w:val="40"/>
                                <w:szCs w:val="40"/>
                              </w:rPr>
                              <w:t>２月</w:t>
                            </w:r>
                            <w:r w:rsidR="00E95930">
                              <w:rPr>
                                <w:rFonts w:ascii="ＭＳ 明朝" w:eastAsia="HGPｺﾞｼｯｸE" w:hAnsi="Century" w:cs="HGPｺﾞｼｯｸE" w:hint="eastAsia"/>
                                <w:bCs/>
                                <w:color w:val="0000FF"/>
                                <w:kern w:val="0"/>
                                <w:sz w:val="40"/>
                                <w:szCs w:val="40"/>
                              </w:rPr>
                              <w:t>・３月</w:t>
                            </w:r>
                            <w:r>
                              <w:rPr>
                                <w:rFonts w:ascii="ＭＳ 明朝" w:eastAsia="HGPｺﾞｼｯｸE" w:hAnsi="Century" w:cs="HGPｺﾞｼｯｸE" w:hint="eastAsia"/>
                                <w:bCs/>
                                <w:color w:val="0000FF"/>
                                <w:kern w:val="0"/>
                                <w:sz w:val="40"/>
                                <w:szCs w:val="40"/>
                              </w:rPr>
                              <w:t xml:space="preserve">　光透波セミナー</w:t>
                            </w:r>
                            <w:r w:rsidRPr="00A47937">
                              <w:rPr>
                                <w:rFonts w:ascii="ＭＳ 明朝" w:eastAsia="HGPｺﾞｼｯｸE" w:hAnsi="Century" w:cs="HGPｺﾞｼｯｸE" w:hint="eastAsia"/>
                                <w:bCs/>
                                <w:color w:val="0000FF"/>
                                <w:kern w:val="0"/>
                                <w:sz w:val="40"/>
                                <w:szCs w:val="40"/>
                              </w:rPr>
                              <w:t>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FAA1" id="_x0000_s1033" type="#_x0000_t202" style="position:absolute;left:0;text-align:left;margin-left:70.35pt;margin-top:-54pt;width:351.6pt;height: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PGrgIAAKIFAAAOAAAAZHJzL2Uyb0RvYy54bWysVM1uEzEQviPxDpbvdJMmaSHqpgqtipCq&#10;tqJFPTteu1nh9RjbyW44JhLiIXgFxJnn2Rdh7N1NQumliMvu2PPn+eabOTmtCkWWwrocdEr7Bz1K&#10;hOaQ5fohpR/vLl69psR5pjOmQIuUroSjp5OXL05KMxaHMAeVCUswiHbj0qR07r0ZJ4njc1EwdwBG&#10;aFRKsAXzeLQPSWZZidELlRz2ekdJCTYzFrhwDm/PGyWdxPhSCu6vpXTCE5VSfJuPXxu/s/BNJids&#10;/GCZmee8fQb7h1cULNeYdBvqnHlGFjb/K1SRcwsOpD/gUCQgZc5FrAGr6fceVXM7Z0bEWhAcZ7Yw&#10;uf8Xll8tbyzJs5QOKNGswBbVm6/1+ke9/lVvvpF6873ebOr1TzyTQYCrNG6MXrcG/Xz1Fipse3fv&#10;8DKgUElbhD/WR1CPwK+2YIvKE46Xw+HRaHCIKo660WAw7MVuJDtvY51/J6AgQUipxWZGjNny0nl8&#10;CZp2JiGZA5VnF7lS8RAIJM6UJUuGrVc+vhE9/rBSmpQpPRqMejGwhuDeRFY6hBGRQm26UHlTYZT8&#10;Solgo/QHIRHCWOgTuRnnQm/zR+tgJTHVcxxb+92rnuPc1IEeMTNov3Uucg02Vh9nbgdZ9qmDTDb2&#10;CPhe3UH01ayK3DnuCDCDbIW8sNAMmjP8IsfmXTLnb5jFycJ+47bw1/iRChB8aCVK5mC/PHUf7JHw&#10;qKWkxElNqfu8YFZQot5rHIU3/eEwjHY8DEfHgVN2XzPb1+hFcQbIiD7uJcOjGOy96kRpobjHpTIN&#10;WVHFNMfcKfWdeOab/YFLiYvpNBrhMBvmL/Wt4SF0QDlQ8666Z9a0/PXI/CvoZpqNH9G4sQ2eGqYL&#10;DzKPHA84N6i2+OMiiNRvl1bYNPvnaLVbrZPfAAAA//8DAFBLAwQUAAYACAAAACEAkAiYjuMAAAAM&#10;AQAADwAAAGRycy9kb3ducmV2LnhtbEyPzU7DMBCE70i8g7WVuKDWbhNomsapEAIqcaPhR9zceJtE&#10;xHYUu0l4e5YTHGf20+xMtptMywbsfeOshOVCAENbOt3YSsJr8ThPgPmgrFatsyjhGz3s8suLTKXa&#10;jfYFh0OoGIVYnyoJdQhdyrkvazTKL1yHlm4n1xsVSPYV170aKdy0fCXELTeqsfShVh3e11h+Hc5G&#10;wud19fHsp6e3MbqJuof9UKzfdSHl1Wy62wILOIU/GH7rU3XIqdPRna32rCUdizWhEuZLkdAqQpI4&#10;2gA7krWKBfA84/9H5D8AAAD//wMAUEsBAi0AFAAGAAgAAAAhALaDOJL+AAAA4QEAABMAAAAAAAAA&#10;AAAAAAAAAAAAAFtDb250ZW50X1R5cGVzXS54bWxQSwECLQAUAAYACAAAACEAOP0h/9YAAACUAQAA&#10;CwAAAAAAAAAAAAAAAAAvAQAAX3JlbHMvLnJlbHNQSwECLQAUAAYACAAAACEADwpTxq4CAACiBQAA&#10;DgAAAAAAAAAAAAAAAAAuAgAAZHJzL2Uyb0RvYy54bWxQSwECLQAUAAYACAAAACEAkAiYjuMAAAAM&#10;AQAADwAAAAAAAAAAAAAAAAAIBQAAZHJzL2Rvd25yZXYueG1sUEsFBgAAAAAEAAQA8wAAABgGAAAA&#10;AA==&#10;" fillcolor="white [3201]" stroked="f" strokeweight=".5pt">
                <v:textbox>
                  <w:txbxContent>
                    <w:p w:rsidR="00625224" w:rsidRDefault="00625224" w:rsidP="00625224">
                      <w:pPr>
                        <w:ind w:firstLineChars="100" w:firstLine="400"/>
                      </w:pPr>
                      <w:r>
                        <w:rPr>
                          <w:rFonts w:ascii="ＭＳ 明朝" w:eastAsia="HGPｺﾞｼｯｸE" w:hAnsi="Century" w:cs="HGPｺﾞｼｯｸE" w:hint="eastAsia"/>
                          <w:bCs/>
                          <w:color w:val="0000FF"/>
                          <w:kern w:val="0"/>
                          <w:sz w:val="40"/>
                          <w:szCs w:val="40"/>
                        </w:rPr>
                        <w:t>２月</w:t>
                      </w:r>
                      <w:r w:rsidR="00E95930">
                        <w:rPr>
                          <w:rFonts w:ascii="ＭＳ 明朝" w:eastAsia="HGPｺﾞｼｯｸE" w:hAnsi="Century" w:cs="HGPｺﾞｼｯｸE" w:hint="eastAsia"/>
                          <w:bCs/>
                          <w:color w:val="0000FF"/>
                          <w:kern w:val="0"/>
                          <w:sz w:val="40"/>
                          <w:szCs w:val="40"/>
                        </w:rPr>
                        <w:t>・３月</w:t>
                      </w:r>
                      <w:r>
                        <w:rPr>
                          <w:rFonts w:ascii="ＭＳ 明朝" w:eastAsia="HGPｺﾞｼｯｸE" w:hAnsi="Century" w:cs="HGPｺﾞｼｯｸE" w:hint="eastAsia"/>
                          <w:bCs/>
                          <w:color w:val="0000FF"/>
                          <w:kern w:val="0"/>
                          <w:sz w:val="40"/>
                          <w:szCs w:val="40"/>
                        </w:rPr>
                        <w:t xml:space="preserve">　光透波セミナー</w:t>
                      </w:r>
                      <w:r w:rsidRPr="00A47937">
                        <w:rPr>
                          <w:rFonts w:ascii="ＭＳ 明朝" w:eastAsia="HGPｺﾞｼｯｸE" w:hAnsi="Century" w:cs="HGPｺﾞｼｯｸE" w:hint="eastAsia"/>
                          <w:bCs/>
                          <w:color w:val="0000FF"/>
                          <w:kern w:val="0"/>
                          <w:sz w:val="40"/>
                          <w:szCs w:val="40"/>
                        </w:rPr>
                        <w:t>のご案内</w:t>
                      </w:r>
                    </w:p>
                  </w:txbxContent>
                </v:textbox>
              </v:shape>
            </w:pict>
          </mc:Fallback>
        </mc:AlternateContent>
      </w:r>
      <w:r w:rsidR="00625224">
        <w:rPr>
          <w:rFonts w:asciiTheme="minorEastAsia" w:hAnsiTheme="minorEastAsia" w:cs="ＭＳ Ｐゴシック" w:hint="eastAsia"/>
          <w:kern w:val="0"/>
          <w:sz w:val="22"/>
        </w:rPr>
        <w:t>昨年の１１月の</w:t>
      </w:r>
      <w:r w:rsidR="009F10AB">
        <w:rPr>
          <w:rFonts w:asciiTheme="minorEastAsia" w:hAnsiTheme="minorEastAsia" w:cs="ＭＳ Ｐゴシック" w:hint="eastAsia"/>
          <w:kern w:val="0"/>
          <w:sz w:val="22"/>
        </w:rPr>
        <w:t>第６８回</w:t>
      </w:r>
      <w:r w:rsidR="00625224">
        <w:rPr>
          <w:rFonts w:asciiTheme="minorEastAsia" w:hAnsiTheme="minorEastAsia" w:cs="ＭＳ Ｐゴシック" w:hint="eastAsia"/>
          <w:kern w:val="0"/>
          <w:sz w:val="22"/>
        </w:rPr>
        <w:t>光透波セミナーでは、</w:t>
      </w:r>
      <w:r w:rsidR="00625224">
        <w:rPr>
          <w:rFonts w:hint="eastAsia"/>
        </w:rPr>
        <w:t>長年にわたり</w:t>
      </w:r>
      <w:r w:rsidR="00625224">
        <w:t>量子力学を使った研究に従事し、また</w:t>
      </w:r>
      <w:r w:rsidR="00625224">
        <w:rPr>
          <w:rFonts w:hint="eastAsia"/>
        </w:rPr>
        <w:t>某私立大学で</w:t>
      </w:r>
      <w:r w:rsidR="00625224">
        <w:t>物理を教えておられました森裕平理学博士に登壇していただき、光透波を科学の視点から解説していただ</w:t>
      </w:r>
      <w:r w:rsidR="00625224">
        <w:rPr>
          <w:rFonts w:hint="eastAsia"/>
        </w:rPr>
        <w:t>きました。</w:t>
      </w:r>
      <w:r w:rsidR="00625224">
        <w:br/>
      </w:r>
      <w:r w:rsidR="00625224">
        <w:rPr>
          <w:rFonts w:hint="eastAsia"/>
        </w:rPr>
        <w:t xml:space="preserve">　</w:t>
      </w:r>
      <w:r w:rsidR="00625224">
        <w:t>森裕平氏は２００７年に磯部先生と出会</w:t>
      </w:r>
      <w:r w:rsidR="00625224">
        <w:rPr>
          <w:rFonts w:hint="eastAsia"/>
        </w:rPr>
        <w:t>って</w:t>
      </w:r>
      <w:r w:rsidR="00625224">
        <w:t>以来</w:t>
      </w:r>
      <w:r w:rsidR="00625224">
        <w:rPr>
          <w:rFonts w:hint="eastAsia"/>
        </w:rPr>
        <w:t>、</w:t>
      </w:r>
      <w:r w:rsidR="00625224">
        <w:t>８年間光透波を学び続けておられ、科学的な</w:t>
      </w:r>
      <w:r w:rsidR="00625224">
        <w:rPr>
          <w:rFonts w:hint="eastAsia"/>
        </w:rPr>
        <w:t>側面</w:t>
      </w:r>
      <w:r w:rsidR="00625224">
        <w:t>から光透波を深く理解されておられ</w:t>
      </w:r>
      <w:r w:rsidR="00625224">
        <w:rPr>
          <w:rFonts w:hint="eastAsia"/>
        </w:rPr>
        <w:t>る学者です。</w:t>
      </w:r>
      <w:r w:rsidR="00625224">
        <w:t>科学</w:t>
      </w:r>
      <w:r w:rsidR="00625224">
        <w:rPr>
          <w:rFonts w:hint="eastAsia"/>
        </w:rPr>
        <w:t>的</w:t>
      </w:r>
      <w:r w:rsidR="00625224">
        <w:t>視点から</w:t>
      </w:r>
      <w:r w:rsidR="00625224">
        <w:rPr>
          <w:rFonts w:hint="eastAsia"/>
        </w:rPr>
        <w:t>見た</w:t>
      </w:r>
      <w:r w:rsidR="00625224">
        <w:t>光透波</w:t>
      </w:r>
      <w:r w:rsidR="00625224">
        <w:rPr>
          <w:rFonts w:hint="eastAsia"/>
        </w:rPr>
        <w:t>理論</w:t>
      </w:r>
      <w:r w:rsidR="00625224">
        <w:t>を学</w:t>
      </w:r>
      <w:r w:rsidR="00625224">
        <w:rPr>
          <w:rFonts w:hint="eastAsia"/>
        </w:rPr>
        <w:t>びたいとの会員の声に応えて</w:t>
      </w:r>
      <w:r w:rsidR="002E4A7E">
        <w:rPr>
          <w:rFonts w:hint="eastAsia"/>
        </w:rPr>
        <w:t>、</w:t>
      </w:r>
      <w:r w:rsidR="00625224">
        <w:rPr>
          <w:rFonts w:hint="eastAsia"/>
        </w:rPr>
        <w:t>２月の光透波セミナーで</w:t>
      </w:r>
      <w:r w:rsidR="009F10AB">
        <w:rPr>
          <w:rFonts w:hint="eastAsia"/>
        </w:rPr>
        <w:t>再度</w:t>
      </w:r>
      <w:r w:rsidR="00625224">
        <w:rPr>
          <w:rFonts w:hint="eastAsia"/>
        </w:rPr>
        <w:t>講演していただくことになりました。</w:t>
      </w:r>
      <w:r w:rsidR="009F10AB">
        <w:rPr>
          <w:rFonts w:hint="eastAsia"/>
        </w:rPr>
        <w:t>奮ってのご参加をと</w:t>
      </w:r>
      <w:r w:rsidR="009F10AB">
        <w:t>・・・</w:t>
      </w:r>
      <w:r w:rsidR="00625224">
        <w:t>ご案内いたします。</w:t>
      </w:r>
    </w:p>
    <w:p w:rsidR="007639AE" w:rsidRDefault="00051131" w:rsidP="009F10AB">
      <w:pPr>
        <w:widowControl/>
        <w:ind w:firstLineChars="100" w:firstLine="220"/>
        <w:jc w:val="left"/>
        <w:rPr>
          <w:rFonts w:asciiTheme="minorEastAsia" w:hAnsiTheme="minorEastAsia" w:cs="ＭＳ Ｐゴシック"/>
          <w:kern w:val="0"/>
          <w:sz w:val="22"/>
        </w:rPr>
      </w:pPr>
      <w:r>
        <w:rPr>
          <w:rFonts w:asciiTheme="minorEastAsia" w:hAnsiTheme="minorEastAsia" w:cs="HGPｺﾞｼｯｸE" w:hint="eastAsia"/>
          <w:bCs/>
          <w:color w:val="000000" w:themeColor="text1"/>
          <w:kern w:val="0"/>
          <w:sz w:val="22"/>
        </w:rPr>
        <w:t>また、光透波</w:t>
      </w:r>
      <w:r w:rsidR="00265757">
        <w:rPr>
          <w:rFonts w:asciiTheme="minorEastAsia" w:hAnsiTheme="minorEastAsia" w:cs="HGPｺﾞｼｯｸE" w:hint="eastAsia"/>
          <w:bCs/>
          <w:color w:val="000000" w:themeColor="text1"/>
          <w:kern w:val="0"/>
          <w:sz w:val="22"/>
        </w:rPr>
        <w:t>の</w:t>
      </w:r>
      <w:r>
        <w:rPr>
          <w:rFonts w:asciiTheme="minorEastAsia" w:hAnsiTheme="minorEastAsia" w:cs="HGPｺﾞｼｯｸE" w:hint="eastAsia"/>
          <w:bCs/>
          <w:color w:val="000000" w:themeColor="text1"/>
          <w:kern w:val="0"/>
          <w:sz w:val="22"/>
        </w:rPr>
        <w:t>字割</w:t>
      </w:r>
      <w:r w:rsidR="00265757">
        <w:rPr>
          <w:rFonts w:asciiTheme="minorEastAsia" w:hAnsiTheme="minorEastAsia" w:cs="HGPｺﾞｼｯｸE" w:hint="eastAsia"/>
          <w:bCs/>
          <w:color w:val="000000" w:themeColor="text1"/>
          <w:kern w:val="0"/>
          <w:sz w:val="22"/>
        </w:rPr>
        <w:t>を</w:t>
      </w:r>
      <w:r>
        <w:rPr>
          <w:rFonts w:asciiTheme="minorEastAsia" w:hAnsiTheme="minorEastAsia" w:cs="HGPｺﾞｼｯｸE" w:hint="eastAsia"/>
          <w:bCs/>
          <w:color w:val="000000" w:themeColor="text1"/>
          <w:kern w:val="0"/>
          <w:sz w:val="22"/>
        </w:rPr>
        <w:t>マスター</w:t>
      </w:r>
      <w:r w:rsidR="00265757">
        <w:rPr>
          <w:rFonts w:asciiTheme="minorEastAsia" w:hAnsiTheme="minorEastAsia" w:cs="HGPｺﾞｼｯｸE" w:hint="eastAsia"/>
          <w:bCs/>
          <w:color w:val="000000" w:themeColor="text1"/>
          <w:kern w:val="0"/>
          <w:sz w:val="22"/>
        </w:rPr>
        <w:t>したい方は、</w:t>
      </w:r>
      <w:r w:rsidR="00E75053">
        <w:rPr>
          <w:rFonts w:asciiTheme="minorEastAsia" w:hAnsiTheme="minorEastAsia" w:cs="HGPｺﾞｼｯｸE" w:hint="eastAsia"/>
          <w:bCs/>
          <w:color w:val="000000" w:themeColor="text1"/>
          <w:kern w:val="0"/>
          <w:sz w:val="22"/>
        </w:rPr>
        <w:t>集中講座</w:t>
      </w:r>
      <w:r w:rsidR="00624FF9">
        <w:rPr>
          <w:rFonts w:asciiTheme="minorEastAsia" w:hAnsiTheme="minorEastAsia" w:cs="HGPｺﾞｼｯｸE" w:hint="eastAsia"/>
          <w:bCs/>
          <w:color w:val="000000" w:themeColor="text1"/>
          <w:kern w:val="0"/>
          <w:sz w:val="22"/>
        </w:rPr>
        <w:t>が随時行われています。希望の方は</w:t>
      </w:r>
      <w:r w:rsidR="00265757">
        <w:rPr>
          <w:rFonts w:asciiTheme="minorEastAsia" w:hAnsiTheme="minorEastAsia" w:cs="HGPｺﾞｼｯｸE" w:hint="eastAsia"/>
          <w:bCs/>
          <w:color w:val="000000" w:themeColor="text1"/>
          <w:kern w:val="0"/>
          <w:sz w:val="22"/>
        </w:rPr>
        <w:t>直接、磯部</w:t>
      </w:r>
      <w:r w:rsidR="00A37673">
        <w:rPr>
          <w:rFonts w:asciiTheme="minorEastAsia" w:hAnsiTheme="minorEastAsia" w:cs="HGPｺﾞｼｯｸE" w:hint="eastAsia"/>
          <w:bCs/>
          <w:color w:val="000000" w:themeColor="text1"/>
          <w:kern w:val="0"/>
          <w:sz w:val="22"/>
        </w:rPr>
        <w:t>宛に</w:t>
      </w:r>
      <w:r w:rsidR="00265757">
        <w:rPr>
          <w:rFonts w:asciiTheme="minorEastAsia" w:hAnsiTheme="minorEastAsia" w:cs="HGPｺﾞｼｯｸE" w:hint="eastAsia"/>
          <w:bCs/>
          <w:color w:val="000000" w:themeColor="text1"/>
          <w:kern w:val="0"/>
          <w:sz w:val="22"/>
        </w:rPr>
        <w:t>電話（</w:t>
      </w:r>
      <w:r w:rsidR="00624FF9" w:rsidRPr="00E16D80">
        <w:rPr>
          <w:rFonts w:asciiTheme="minorEastAsia" w:hAnsiTheme="minorEastAsia" w:hint="eastAsia"/>
          <w:sz w:val="22"/>
        </w:rPr>
        <w:t>０９０－９１９９－０２４８</w:t>
      </w:r>
      <w:r w:rsidR="00265757">
        <w:rPr>
          <w:rFonts w:asciiTheme="minorEastAsia" w:hAnsiTheme="minorEastAsia" w:cs="HGPｺﾞｼｯｸE" w:hint="eastAsia"/>
          <w:bCs/>
          <w:color w:val="000000" w:themeColor="text1"/>
          <w:kern w:val="0"/>
          <w:sz w:val="22"/>
        </w:rPr>
        <w:t>）され</w:t>
      </w:r>
      <w:r w:rsidR="00624FF9">
        <w:rPr>
          <w:rFonts w:asciiTheme="minorEastAsia" w:hAnsiTheme="minorEastAsia" w:cs="HGPｺﾞｼｯｸE" w:hint="eastAsia"/>
          <w:bCs/>
          <w:color w:val="000000" w:themeColor="text1"/>
          <w:kern w:val="0"/>
          <w:sz w:val="22"/>
        </w:rPr>
        <w:t>、お申し込み</w:t>
      </w:r>
      <w:r w:rsidR="00265757">
        <w:rPr>
          <w:rFonts w:asciiTheme="minorEastAsia" w:hAnsiTheme="minorEastAsia" w:cs="HGPｺﾞｼｯｸE" w:hint="eastAsia"/>
          <w:bCs/>
          <w:color w:val="000000" w:themeColor="text1"/>
          <w:kern w:val="0"/>
          <w:sz w:val="22"/>
        </w:rPr>
        <w:t>下さい</w:t>
      </w:r>
      <w:r w:rsidR="00AF62BC">
        <w:rPr>
          <w:rFonts w:asciiTheme="minorEastAsia" w:hAnsiTheme="minorEastAsia" w:cs="HGPｺﾞｼｯｸE" w:hint="eastAsia"/>
          <w:bCs/>
          <w:color w:val="000000" w:themeColor="text1"/>
          <w:kern w:val="0"/>
          <w:sz w:val="22"/>
        </w:rPr>
        <w:t>。</w:t>
      </w:r>
    </w:p>
    <w:p w:rsidR="00106E7C" w:rsidRPr="001947B8" w:rsidRDefault="00106E7C" w:rsidP="00106E7C">
      <w:pPr>
        <w:rPr>
          <w:rFonts w:asciiTheme="majorEastAsia" w:eastAsiaTheme="majorEastAsia" w:hAnsiTheme="majorEastAsia"/>
          <w:b/>
          <w:color w:val="0000FF"/>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628544" behindDoc="0" locked="0" layoutInCell="1" allowOverlap="1" wp14:anchorId="4BAA8338" wp14:editId="6778DA5A">
                <wp:simplePos x="0" y="0"/>
                <wp:positionH relativeFrom="column">
                  <wp:posOffset>163195</wp:posOffset>
                </wp:positionH>
                <wp:positionV relativeFrom="paragraph">
                  <wp:posOffset>68580</wp:posOffset>
                </wp:positionV>
                <wp:extent cx="6064885" cy="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2E31B" id="_x0000_t32" coordsize="21600,21600" o:spt="32" o:oned="t" path="m,l21600,21600e" filled="f">
                <v:path arrowok="t" fillok="f" o:connecttype="none"/>
                <o:lock v:ext="edit" shapetype="t"/>
              </v:shapetype>
              <v:shape id="AutoShape 24" o:spid="_x0000_s1026" type="#_x0000_t32" style="position:absolute;left:0;text-align:left;margin-left:12.85pt;margin-top:5.4pt;width:477.55pt;height:0;flip:x;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d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B9eKKR2QAAAAgBAAAPAAAA&#10;ZHJzL2Rvd25yZXYueG1sTE/LTsMwELwj8Q/WIvVGnVYqKSFOhSJQD5wIIK5uvE0i7HVku236992K&#10;A9x2HpqdKTeTs+KIIQ6eFCzmGQik1puBOgWfH6/3axAxaTLaekIFZ4ywqW5vSl0Yf6J3PDapExxC&#10;sdAK+pTGQsrY9uh0nPsRibW9D04nhqGTJugThzsrl1n2IJ0eiD/0esS6x/anOTgFL99+vyC7bd7s&#10;th7q8SvPfRuUmt1Nz08gEk7pzwzX+lwdKu608wcyUVgFy1XOTuYzXsD64/p67H4JWZXy/4DqAgAA&#10;//8DAFBLAQItABQABgAIAAAAIQC2gziS/gAAAOEBAAATAAAAAAAAAAAAAAAAAAAAAABbQ29udGVu&#10;dF9UeXBlc10ueG1sUEsBAi0AFAAGAAgAAAAhADj9If/WAAAAlAEAAAsAAAAAAAAAAAAAAAAALwEA&#10;AF9yZWxzLy5yZWxzUEsBAi0AFAAGAAgAAAAhAMGysR01AgAAYQQAAA4AAAAAAAAAAAAAAAAALgIA&#10;AGRycy9lMm9Eb2MueG1sUEsBAi0AFAAGAAgAAAAhAH14opHZAAAACAEAAA8AAAAAAAAAAAAAAAAA&#10;jwQAAGRycy9kb3ducmV2LnhtbFBLBQYAAAAABAAEAPMAAACVBQAAAAA=&#10;" strokecolor="#00b050" strokeweight="1.5pt">
                <v:stroke dashstyle="1 1"/>
              </v:shape>
            </w:pict>
          </mc:Fallback>
        </mc:AlternateContent>
      </w:r>
      <w:r w:rsidRPr="00E479E5">
        <w:rPr>
          <w:rFonts w:asciiTheme="majorEastAsia" w:eastAsiaTheme="majorEastAsia" w:hAnsiTheme="majorEastAsia" w:hint="eastAsia"/>
          <w:b/>
          <w:color w:val="C00000"/>
          <w:sz w:val="28"/>
          <w:szCs w:val="28"/>
        </w:rPr>
        <w:t>●</w:t>
      </w:r>
      <w:r w:rsidR="00B00D87">
        <w:rPr>
          <w:rFonts w:asciiTheme="majorEastAsia" w:eastAsiaTheme="majorEastAsia" w:hAnsiTheme="majorEastAsia" w:hint="eastAsia"/>
          <w:b/>
          <w:color w:val="C00000"/>
          <w:sz w:val="28"/>
          <w:szCs w:val="28"/>
        </w:rPr>
        <w:t>第７１</w:t>
      </w:r>
      <w:r w:rsidR="000C036A">
        <w:rPr>
          <w:rFonts w:asciiTheme="majorEastAsia" w:eastAsiaTheme="majorEastAsia" w:hAnsiTheme="majorEastAsia" w:hint="eastAsia"/>
          <w:b/>
          <w:color w:val="C00000"/>
          <w:sz w:val="28"/>
          <w:szCs w:val="28"/>
        </w:rPr>
        <w:t xml:space="preserve">回　</w:t>
      </w:r>
      <w:r w:rsidR="00950252">
        <w:rPr>
          <w:rFonts w:asciiTheme="majorEastAsia" w:eastAsiaTheme="majorEastAsia" w:hAnsiTheme="majorEastAsia" w:hint="eastAsia"/>
          <w:b/>
          <w:color w:val="C00000"/>
          <w:sz w:val="28"/>
          <w:szCs w:val="28"/>
        </w:rPr>
        <w:t>光透波セミナー</w:t>
      </w:r>
    </w:p>
    <w:p w:rsidR="00106E7C" w:rsidRPr="00E479E5" w:rsidRDefault="00106E7C" w:rsidP="00106E7C">
      <w:pPr>
        <w:ind w:firstLineChars="50" w:firstLine="110"/>
        <w:rPr>
          <w:rFonts w:ascii="ＭＳ 明朝" w:eastAsia="HGPｺﾞｼｯｸE" w:hAnsi="Century" w:cs="HGPｺﾞｼｯｸE"/>
          <w:bCs/>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sidR="00B00D87">
        <w:rPr>
          <w:rFonts w:asciiTheme="majorEastAsia" w:eastAsiaTheme="majorEastAsia" w:hAnsiTheme="majorEastAsia" w:cs="HGPｺﾞｼｯｸE" w:hint="eastAsia"/>
          <w:b/>
          <w:bCs/>
          <w:color w:val="000000"/>
          <w:kern w:val="0"/>
          <w:sz w:val="22"/>
        </w:rPr>
        <w:t>２</w:t>
      </w:r>
      <w:r w:rsidRPr="00E479E5">
        <w:rPr>
          <w:rFonts w:asciiTheme="majorEastAsia" w:eastAsiaTheme="majorEastAsia" w:hAnsiTheme="majorEastAsia" w:cs="HGPｺﾞｼｯｸE"/>
          <w:b/>
          <w:bCs/>
          <w:color w:val="000000"/>
          <w:kern w:val="0"/>
          <w:sz w:val="22"/>
        </w:rPr>
        <w:t>月</w:t>
      </w:r>
      <w:r w:rsidR="00B00D87">
        <w:rPr>
          <w:rFonts w:asciiTheme="majorEastAsia" w:eastAsiaTheme="majorEastAsia" w:hAnsiTheme="majorEastAsia" w:cs="HGPｺﾞｼｯｸE" w:hint="eastAsia"/>
          <w:b/>
          <w:bCs/>
          <w:color w:val="000000"/>
          <w:kern w:val="0"/>
          <w:sz w:val="22"/>
        </w:rPr>
        <w:t>２８</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00B00D87">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sidRPr="00E479E5">
        <w:rPr>
          <w:rFonts w:asciiTheme="majorEastAsia" w:eastAsiaTheme="majorEastAsia" w:hAnsiTheme="majorEastAsia" w:cs="MS UI Gothic"/>
          <w:b/>
          <w:color w:val="000000"/>
          <w:kern w:val="0"/>
          <w:sz w:val="22"/>
        </w:rPr>
        <w:t>～４：３０</w:t>
      </w:r>
      <w:r w:rsidRPr="00E479E5">
        <w:rPr>
          <w:rFonts w:ascii="MS UI Gothic" w:eastAsia="MS UI Gothic" w:hAnsi="MS UI Gothic" w:cs="MS UI Gothic"/>
          <w:b/>
          <w:color w:val="000000"/>
          <w:kern w:val="0"/>
          <w:sz w:val="22"/>
        </w:rPr>
        <w:t xml:space="preserve">　</w:t>
      </w:r>
      <w:r w:rsidRPr="00E479E5">
        <w:rPr>
          <w:rFonts w:ascii="MS UI Gothic" w:eastAsia="MS UI Gothic" w:hAnsi="MS UI Gothic" w:cs="MS UI Gothic"/>
          <w:color w:val="000000"/>
          <w:kern w:val="0"/>
          <w:sz w:val="22"/>
        </w:rPr>
        <w:t xml:space="preserve">　</w:t>
      </w:r>
      <w:r w:rsidRPr="00E479E5">
        <w:rPr>
          <w:rFonts w:ascii="MS UI Gothic" w:eastAsia="MS UI Gothic" w:hAnsi="MS UI Gothic" w:cs="MS UI Gothic" w:hint="eastAsia"/>
          <w:color w:val="000000"/>
          <w:kern w:val="0"/>
          <w:sz w:val="22"/>
        </w:rPr>
        <w:t xml:space="preserve">　　　　　　　　</w:t>
      </w:r>
    </w:p>
    <w:p w:rsidR="00106E7C" w:rsidRPr="00E479E5" w:rsidRDefault="00106E7C" w:rsidP="00106E7C">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sidR="0005633D">
        <w:rPr>
          <w:rFonts w:ascii="ＭＳ 明朝" w:eastAsia="ＭＳ 明朝" w:hAnsi="ＭＳ 明朝" w:cs="MS UI Gothic" w:hint="eastAsia"/>
          <w:color w:val="000000"/>
          <w:kern w:val="0"/>
          <w:sz w:val="22"/>
        </w:rPr>
        <w:t>Ｂ</w:t>
      </w:r>
      <w:r w:rsidRPr="00E479E5">
        <w:rPr>
          <w:rFonts w:ascii="ＭＳ 明朝" w:eastAsia="MS UI Gothic" w:hAnsi="Century" w:cs="MS UI Gothic"/>
          <w:color w:val="000000"/>
          <w:kern w:val="0"/>
          <w:sz w:val="22"/>
        </w:rPr>
        <w:t xml:space="preserve">　　（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sidR="00343058">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106E7C" w:rsidRDefault="00106E7C" w:rsidP="00106E7C">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950252" w:rsidRPr="00C30EBC" w:rsidRDefault="00950252" w:rsidP="00C30EBC">
      <w:pPr>
        <w:widowControl/>
        <w:spacing w:line="348" w:lineRule="exact"/>
        <w:ind w:firstLineChars="50" w:firstLine="110"/>
        <w:jc w:val="left"/>
        <w:rPr>
          <w:rFonts w:asciiTheme="minorEastAsia" w:hAnsiTheme="minorEastAsia" w:cs="MS UI Gothic"/>
          <w:color w:val="000000"/>
          <w:kern w:val="0"/>
          <w:sz w:val="22"/>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BB098A">
        <w:rPr>
          <w:rFonts w:asciiTheme="minorEastAsia" w:hAnsiTheme="minorEastAsia" w:cs="MS UI Gothic" w:hint="eastAsia"/>
          <w:color w:val="000000"/>
          <w:kern w:val="0"/>
          <w:sz w:val="22"/>
        </w:rPr>
        <w:t>「</w:t>
      </w:r>
      <w:r w:rsidR="0005633D">
        <w:rPr>
          <w:rFonts w:asciiTheme="minorEastAsia" w:hAnsiTheme="minorEastAsia" w:cs="MS UI Gothic" w:hint="eastAsia"/>
          <w:color w:val="000000"/>
          <w:kern w:val="0"/>
          <w:sz w:val="22"/>
        </w:rPr>
        <w:t>基礎</w:t>
      </w:r>
      <w:r w:rsidR="00F85296">
        <w:rPr>
          <w:rFonts w:asciiTheme="minorEastAsia" w:hAnsiTheme="minorEastAsia" w:cs="MS UI Gothic" w:hint="eastAsia"/>
          <w:color w:val="000000"/>
          <w:kern w:val="0"/>
          <w:sz w:val="22"/>
        </w:rPr>
        <w:t>入門</w:t>
      </w:r>
      <w:r w:rsidR="00B00D87">
        <w:rPr>
          <w:rFonts w:asciiTheme="minorEastAsia" w:hAnsiTheme="minorEastAsia" w:cs="MS UI Gothic" w:hint="eastAsia"/>
          <w:color w:val="000000"/>
          <w:kern w:val="0"/>
          <w:sz w:val="22"/>
        </w:rPr>
        <w:t>講座　＋　光透波と量子力学</w:t>
      </w:r>
      <w:r w:rsidRPr="00BB098A">
        <w:rPr>
          <w:rFonts w:asciiTheme="minorEastAsia" w:hAnsiTheme="minorEastAsia" w:cs="MS UI Gothic" w:hint="eastAsia"/>
          <w:color w:val="000000"/>
          <w:kern w:val="0"/>
          <w:sz w:val="22"/>
        </w:rPr>
        <w:t>」</w:t>
      </w:r>
    </w:p>
    <w:p w:rsidR="00106E7C" w:rsidRPr="00282779" w:rsidRDefault="00106E7C" w:rsidP="00106E7C">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sidR="00947EBD">
        <w:rPr>
          <w:rFonts w:ascii="ＭＳ 明朝" w:eastAsia="MS UI Gothic" w:hAnsi="Century" w:cs="MS UI Gothic" w:hint="eastAsia"/>
          <w:color w:val="000000"/>
          <w:kern w:val="0"/>
          <w:sz w:val="22"/>
        </w:rPr>
        <w:t xml:space="preserve"> </w:t>
      </w:r>
      <w:r w:rsidR="00B00D87">
        <w:rPr>
          <w:rFonts w:asciiTheme="minorEastAsia" w:hAnsiTheme="minorEastAsia" w:cs="MS UI Gothic" w:hint="eastAsia"/>
          <w:color w:val="000000"/>
          <w:kern w:val="0"/>
          <w:szCs w:val="21"/>
        </w:rPr>
        <w:t>森　　裕　平</w:t>
      </w:r>
      <w:r w:rsidR="00F85296">
        <w:rPr>
          <w:rFonts w:asciiTheme="minorEastAsia" w:hAnsiTheme="minorEastAsia" w:cs="MS UI Gothic" w:hint="eastAsia"/>
          <w:color w:val="000000"/>
          <w:kern w:val="0"/>
          <w:szCs w:val="21"/>
        </w:rPr>
        <w:t xml:space="preserve">    </w:t>
      </w:r>
      <w:r w:rsidR="005A4761">
        <w:rPr>
          <w:rFonts w:asciiTheme="minorEastAsia" w:hAnsiTheme="minorEastAsia" w:cs="MS UI Gothic" w:hint="eastAsia"/>
          <w:color w:val="000000"/>
          <w:kern w:val="0"/>
          <w:szCs w:val="21"/>
        </w:rPr>
        <w:t xml:space="preserve">　</w:t>
      </w:r>
      <w:r w:rsidR="00F85296">
        <w:rPr>
          <w:rFonts w:asciiTheme="minorEastAsia" w:hAnsiTheme="minorEastAsia" w:cs="MS UI Gothic" w:hint="eastAsia"/>
          <w:color w:val="000000"/>
          <w:kern w:val="0"/>
          <w:szCs w:val="21"/>
        </w:rPr>
        <w:t xml:space="preserve"> </w:t>
      </w:r>
      <w:r w:rsidR="000925E5">
        <w:rPr>
          <w:rFonts w:hint="eastAsia"/>
          <w:sz w:val="22"/>
        </w:rPr>
        <w:t>宿　谷　直　晃</w:t>
      </w:r>
      <w:r w:rsidRPr="00282779">
        <w:rPr>
          <w:rFonts w:hint="eastAsia"/>
          <w:sz w:val="22"/>
        </w:rPr>
        <w:t xml:space="preserve">　　</w:t>
      </w:r>
    </w:p>
    <w:p w:rsidR="00106E7C" w:rsidRDefault="00106E7C" w:rsidP="00106E7C">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sidR="005A4761">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セミナー後に</w:t>
      </w:r>
      <w:r w:rsidRPr="00282779">
        <w:rPr>
          <w:rFonts w:asciiTheme="minorEastAsia" w:hAnsiTheme="minorEastAsia" w:cs="MS UI Gothic" w:hint="eastAsia"/>
          <w:color w:val="000000"/>
          <w:kern w:val="0"/>
          <w:sz w:val="22"/>
        </w:rPr>
        <w:t>懇親会</w:t>
      </w:r>
      <w:r w:rsidRPr="00282779">
        <w:rPr>
          <w:rFonts w:asciiTheme="minorEastAsia" w:hAnsiTheme="minorEastAsia" w:cs="MS UI Gothic"/>
          <w:color w:val="000000"/>
          <w:kern w:val="0"/>
          <w:sz w:val="22"/>
        </w:rPr>
        <w:t>（希望者）</w:t>
      </w:r>
    </w:p>
    <w:p w:rsidR="00D51101" w:rsidRPr="00085327" w:rsidRDefault="00D51101" w:rsidP="005405B9">
      <w:pPr>
        <w:widowControl/>
        <w:jc w:val="left"/>
        <w:rPr>
          <w:rFonts w:asciiTheme="minorEastAsia" w:hAnsiTheme="minorEastAsia" w:cs="HGPｺﾞｼｯｸE"/>
          <w:bCs/>
          <w:color w:val="000000" w:themeColor="text1"/>
          <w:kern w:val="0"/>
          <w:sz w:val="22"/>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623424" behindDoc="0" locked="0" layoutInCell="1" allowOverlap="1" wp14:anchorId="57166C28" wp14:editId="12402F6C">
                <wp:simplePos x="0" y="0"/>
                <wp:positionH relativeFrom="column">
                  <wp:posOffset>-4445</wp:posOffset>
                </wp:positionH>
                <wp:positionV relativeFrom="paragraph">
                  <wp:posOffset>146685</wp:posOffset>
                </wp:positionV>
                <wp:extent cx="6064885" cy="0"/>
                <wp:effectExtent l="0" t="0" r="1206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2E7C3" id="AutoShape 24" o:spid="_x0000_s1026" type="#_x0000_t32" style="position:absolute;left:0;text-align:left;margin-left:-.35pt;margin-top:11.55pt;width:477.55pt;height:0;flip:x;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6NgIAAGIEAAAOAAAAZHJzL2Uyb0RvYy54bWysVMGO0zAQvSPxD1bu3SQlW9po09WStHBY&#10;oNIuH+DaTmPheCzb27RC/PuOnbbLwgUhLq4dz7x58+a5N7eHXpG9sE6CrpL8KkuI0Ay41Lsq+fa4&#10;nswT4jzVnCrQokqOwiW3y7dvbgZTiil0oLiwBEG0KwdTJZ33pkxTxzrRU3cFRmi8bMH21OPR7lJu&#10;6YDovUqnWTZLB7DcWGDCOfzajJfJMuK3rWD+a9s64YmqEuTm42rjug1ruryh5c5S00l2okH/gUVP&#10;pcaiF6iGekqerPwDqpfMgoPWXzHoU2hbyUTsAbvJs9+6eeioEbEXFMeZi0zu/8GyL/uNJZLj7FAe&#10;TXuc0d2Th1iaTIsg0GBciXG13tjQIjvoB3MP7LsjGuqO6p2I0Y9Hg8l5yEhfpYSDM1hmO3wGjjEU&#10;C0S1Dq3tSauk+RQSAzgqQg5xPMfLeMTBE4YfZ9msmM+vE8LOdyktA0RINNb5jwJ6EjZV4rylctf5&#10;GrRGE4Ad4en+3vlA8CUhJGtYS6WiF5QmA5JZZNdZJORASR5uQ5yzu22tLNnTYKfsQwga0V6FBQoN&#10;dd0Y546uAT86zcKT5rFOJyhfnfaeSjXukZfSoRL2jExPu9FJPxbZYjVfzYtJMZ2tJkXWNJO7dV1M&#10;Zuv8/XXzrqnrJv8ZSOdF2UnOhQ68z67Oi79zzel9jX68+PqiUPoaPUqJZM+/kXQcf5j46J0t8OPG&#10;Bp2CE9DIMfj06MJL+fUco17+GpbPAAAA//8DAFBLAwQUAAYACAAAACEAzXHksNoAAAAHAQAADwAA&#10;AGRycy9kb3ducmV2LnhtbEyOzU7DMBCE70i8g7VI3FonpRAI2VQoAvXAiQDi6sbbJMJeR7bbhrfH&#10;iAMc50czX7WZrRFH8mF0jJAvMxDEndMj9whvr0+LWxAhKtbKOCaELwqwqc/PKlVqd+IXOraxF2mE&#10;Q6kQhhinUsrQDWRVWLqJOGV7562KSfpeaq9OadwaucqyG2nVyOlhUBM1A3Wf7cEiPH64fc5m2z6b&#10;bTM203tRuM4jXl7MD/cgIs3xrww/+Akd6sS0cwfWQRiERZGKCKurHESK767XaxC7X0PWlfzPX38D&#10;AAD//wMAUEsBAi0AFAAGAAgAAAAhALaDOJL+AAAA4QEAABMAAAAAAAAAAAAAAAAAAAAAAFtDb250&#10;ZW50X1R5cGVzXS54bWxQSwECLQAUAAYACAAAACEAOP0h/9YAAACUAQAACwAAAAAAAAAAAAAAAAAv&#10;AQAAX3JlbHMvLnJlbHNQSwECLQAUAAYACAAAACEAiUL6ujYCAABiBAAADgAAAAAAAAAAAAAAAAAu&#10;AgAAZHJzL2Uyb0RvYy54bWxQSwECLQAUAAYACAAAACEAzXHksNoAAAAHAQAADwAAAAAAAAAAAAAA&#10;AACQBAAAZHJzL2Rvd25yZXYueG1sUEsFBgAAAAAEAAQA8wAAAJcFAAAAAA==&#10;" strokecolor="#00b050" strokeweight="1.5pt">
                <v:stroke dashstyle="1 1"/>
              </v:shape>
            </w:pict>
          </mc:Fallback>
        </mc:AlternateContent>
      </w:r>
    </w:p>
    <w:p w:rsidR="00C76DFD" w:rsidRPr="001716A5" w:rsidRDefault="00C76DFD" w:rsidP="00C76DFD">
      <w:pPr>
        <w:widowControl/>
        <w:spacing w:line="214" w:lineRule="atLeas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愛知県　光透波講座</w:t>
      </w:r>
    </w:p>
    <w:p w:rsidR="00C76DFD" w:rsidRPr="00624FF9" w:rsidRDefault="00C76DFD" w:rsidP="00C76DFD">
      <w:pPr>
        <w:ind w:firstLineChars="50" w:firstLine="110"/>
        <w:rPr>
          <w:rFonts w:ascii="ＭＳ 明朝" w:eastAsia="HGPｺﾞｼｯｸE" w:hAnsi="Century" w:cs="HGPｺﾞｼｯｸE"/>
          <w:bCs/>
          <w:color w:val="000000" w:themeColor="text1"/>
          <w:kern w:val="0"/>
          <w:sz w:val="22"/>
        </w:rPr>
      </w:pPr>
      <w:r w:rsidRPr="00624FF9">
        <w:rPr>
          <w:rFonts w:asciiTheme="majorEastAsia" w:eastAsiaTheme="majorEastAsia" w:hAnsiTheme="majorEastAsia" w:cs="MS UI Gothic"/>
          <w:bCs/>
          <w:color w:val="000000" w:themeColor="text1"/>
          <w:kern w:val="0"/>
          <w:sz w:val="22"/>
        </w:rPr>
        <w:t>●</w:t>
      </w:r>
      <w:r w:rsidRPr="00624FF9">
        <w:rPr>
          <w:rFonts w:asciiTheme="majorEastAsia" w:eastAsiaTheme="majorEastAsia" w:hAnsiTheme="majorEastAsia" w:cs="HGPｺﾞｼｯｸE"/>
          <w:b/>
          <w:bCs/>
          <w:color w:val="000000" w:themeColor="text1"/>
          <w:kern w:val="0"/>
          <w:sz w:val="22"/>
        </w:rPr>
        <w:t xml:space="preserve">日　</w:t>
      </w:r>
      <w:r w:rsidRPr="00624FF9">
        <w:rPr>
          <w:rFonts w:asciiTheme="majorEastAsia" w:eastAsiaTheme="majorEastAsia" w:hAnsiTheme="majorEastAsia" w:cs="HGPｺﾞｼｯｸE" w:hint="eastAsia"/>
          <w:b/>
          <w:bCs/>
          <w:color w:val="000000" w:themeColor="text1"/>
          <w:kern w:val="0"/>
          <w:sz w:val="22"/>
        </w:rPr>
        <w:t xml:space="preserve">　</w:t>
      </w:r>
      <w:r w:rsidRPr="00624FF9">
        <w:rPr>
          <w:rFonts w:asciiTheme="majorEastAsia" w:eastAsiaTheme="majorEastAsia" w:hAnsiTheme="majorEastAsia" w:cs="HGPｺﾞｼｯｸE"/>
          <w:b/>
          <w:bCs/>
          <w:color w:val="000000" w:themeColor="text1"/>
          <w:kern w:val="0"/>
          <w:sz w:val="22"/>
        </w:rPr>
        <w:t>時</w:t>
      </w:r>
      <w:r w:rsidRPr="00624FF9">
        <w:rPr>
          <w:rFonts w:asciiTheme="majorEastAsia" w:eastAsiaTheme="majorEastAsia" w:hAnsiTheme="majorEastAsia" w:cs="HGPｺﾞｼｯｸE"/>
          <w:bCs/>
          <w:color w:val="000000" w:themeColor="text1"/>
          <w:kern w:val="0"/>
          <w:sz w:val="22"/>
        </w:rPr>
        <w:t xml:space="preserve">　</w:t>
      </w:r>
      <w:r w:rsidRPr="00624FF9">
        <w:rPr>
          <w:rFonts w:asciiTheme="majorEastAsia" w:eastAsiaTheme="majorEastAsia" w:hAnsiTheme="majorEastAsia" w:cs="HGPｺﾞｼｯｸE" w:hint="eastAsia"/>
          <w:bCs/>
          <w:color w:val="000000" w:themeColor="text1"/>
          <w:kern w:val="0"/>
          <w:sz w:val="22"/>
        </w:rPr>
        <w:t xml:space="preserve">  </w:t>
      </w:r>
      <w:r w:rsidR="005E167C">
        <w:rPr>
          <w:rFonts w:asciiTheme="majorEastAsia" w:eastAsiaTheme="majorEastAsia" w:hAnsiTheme="majorEastAsia" w:cs="HGPｺﾞｼｯｸE" w:hint="eastAsia"/>
          <w:b/>
          <w:bCs/>
          <w:color w:val="000000" w:themeColor="text1"/>
          <w:kern w:val="0"/>
          <w:sz w:val="22"/>
        </w:rPr>
        <w:t>２</w:t>
      </w:r>
      <w:r w:rsidRPr="00624FF9">
        <w:rPr>
          <w:rFonts w:asciiTheme="majorEastAsia" w:eastAsiaTheme="majorEastAsia" w:hAnsiTheme="majorEastAsia" w:cs="HGPｺﾞｼｯｸE"/>
          <w:b/>
          <w:bCs/>
          <w:color w:val="000000" w:themeColor="text1"/>
          <w:kern w:val="0"/>
          <w:sz w:val="22"/>
        </w:rPr>
        <w:t>月</w:t>
      </w:r>
      <w:r w:rsidR="0029282E">
        <w:rPr>
          <w:rFonts w:asciiTheme="majorEastAsia" w:eastAsiaTheme="majorEastAsia" w:hAnsiTheme="majorEastAsia" w:cs="HGPｺﾞｼｯｸE" w:hint="eastAsia"/>
          <w:b/>
          <w:bCs/>
          <w:color w:val="000000" w:themeColor="text1"/>
          <w:kern w:val="0"/>
          <w:sz w:val="22"/>
        </w:rPr>
        <w:t>１６</w:t>
      </w:r>
      <w:r w:rsidRPr="00624FF9">
        <w:rPr>
          <w:rFonts w:asciiTheme="majorEastAsia" w:eastAsiaTheme="majorEastAsia" w:hAnsiTheme="majorEastAsia" w:cs="HGPｺﾞｼｯｸE" w:hint="eastAsia"/>
          <w:b/>
          <w:bCs/>
          <w:color w:val="000000" w:themeColor="text1"/>
          <w:kern w:val="0"/>
          <w:sz w:val="22"/>
        </w:rPr>
        <w:t>日</w:t>
      </w:r>
      <w:r w:rsidRPr="00624FF9">
        <w:rPr>
          <w:rFonts w:asciiTheme="majorEastAsia" w:eastAsiaTheme="majorEastAsia" w:hAnsiTheme="majorEastAsia" w:cs="HGPｺﾞｼｯｸE"/>
          <w:b/>
          <w:bCs/>
          <w:color w:val="000000" w:themeColor="text1"/>
          <w:kern w:val="0"/>
          <w:sz w:val="22"/>
        </w:rPr>
        <w:t>（</w:t>
      </w:r>
      <w:r w:rsidRPr="00624FF9">
        <w:rPr>
          <w:rFonts w:asciiTheme="majorEastAsia" w:eastAsiaTheme="majorEastAsia" w:hAnsiTheme="majorEastAsia" w:cs="HGPｺﾞｼｯｸE" w:hint="eastAsia"/>
          <w:b/>
          <w:bCs/>
          <w:color w:val="000000" w:themeColor="text1"/>
          <w:kern w:val="0"/>
          <w:sz w:val="22"/>
        </w:rPr>
        <w:t>火</w:t>
      </w:r>
      <w:r w:rsidRPr="00624FF9">
        <w:rPr>
          <w:rFonts w:asciiTheme="majorEastAsia" w:eastAsiaTheme="majorEastAsia" w:hAnsiTheme="majorEastAsia" w:cs="HGPｺﾞｼｯｸE"/>
          <w:b/>
          <w:bCs/>
          <w:color w:val="000000" w:themeColor="text1"/>
          <w:kern w:val="0"/>
          <w:sz w:val="22"/>
        </w:rPr>
        <w:t>）</w:t>
      </w:r>
      <w:r w:rsidRPr="00624FF9">
        <w:rPr>
          <w:rFonts w:ascii="MS UI Gothic" w:eastAsia="MS UI Gothic" w:hAnsi="MS UI Gothic" w:cs="MS UI Gothic"/>
          <w:color w:val="000000" w:themeColor="text1"/>
          <w:kern w:val="0"/>
          <w:sz w:val="22"/>
        </w:rPr>
        <w:t xml:space="preserve">　</w:t>
      </w:r>
      <w:r w:rsidRPr="00624FF9">
        <w:rPr>
          <w:rFonts w:asciiTheme="majorEastAsia" w:eastAsiaTheme="majorEastAsia" w:hAnsiTheme="majorEastAsia" w:cs="MS UI Gothic" w:hint="eastAsia"/>
          <w:b/>
          <w:color w:val="000000" w:themeColor="text1"/>
          <w:kern w:val="0"/>
          <w:sz w:val="22"/>
        </w:rPr>
        <w:t>ＡＭ１１：００</w:t>
      </w:r>
      <w:r w:rsidRPr="00624FF9">
        <w:rPr>
          <w:rFonts w:asciiTheme="majorEastAsia" w:eastAsiaTheme="majorEastAsia" w:hAnsiTheme="majorEastAsia" w:cs="MS UI Gothic"/>
          <w:b/>
          <w:color w:val="000000" w:themeColor="text1"/>
          <w:kern w:val="0"/>
          <w:sz w:val="22"/>
        </w:rPr>
        <w:t>～</w:t>
      </w:r>
      <w:r w:rsidRPr="00624FF9">
        <w:rPr>
          <w:rFonts w:asciiTheme="majorEastAsia" w:eastAsiaTheme="majorEastAsia" w:hAnsiTheme="majorEastAsia" w:cs="MS UI Gothic" w:hint="eastAsia"/>
          <w:b/>
          <w:color w:val="000000" w:themeColor="text1"/>
          <w:kern w:val="0"/>
          <w:sz w:val="22"/>
        </w:rPr>
        <w:t>ＰＭ２：００</w:t>
      </w:r>
      <w:r w:rsidRPr="00624FF9">
        <w:rPr>
          <w:rFonts w:ascii="MS UI Gothic" w:eastAsia="MS UI Gothic" w:hAnsi="MS UI Gothic" w:cs="MS UI Gothic"/>
          <w:b/>
          <w:color w:val="000000" w:themeColor="text1"/>
          <w:kern w:val="0"/>
          <w:sz w:val="22"/>
        </w:rPr>
        <w:t xml:space="preserve">　</w:t>
      </w:r>
      <w:r w:rsidRPr="00624FF9">
        <w:rPr>
          <w:rFonts w:ascii="MS UI Gothic" w:eastAsia="MS UI Gothic" w:hAnsi="MS UI Gothic" w:cs="MS UI Gothic"/>
          <w:color w:val="000000" w:themeColor="text1"/>
          <w:kern w:val="0"/>
          <w:sz w:val="22"/>
        </w:rPr>
        <w:t xml:space="preserve">　</w:t>
      </w:r>
      <w:r w:rsidRPr="00624FF9">
        <w:rPr>
          <w:rFonts w:ascii="MS UI Gothic" w:eastAsia="MS UI Gothic" w:hAnsi="MS UI Gothic" w:cs="MS UI Gothic" w:hint="eastAsia"/>
          <w:color w:val="000000" w:themeColor="text1"/>
          <w:kern w:val="0"/>
          <w:sz w:val="22"/>
        </w:rPr>
        <w:t xml:space="preserve">　　　　　　　　</w:t>
      </w:r>
    </w:p>
    <w:p w:rsidR="00C76DFD" w:rsidRDefault="00C76DFD" w:rsidP="00C76DFD">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C76DFD" w:rsidRDefault="00C76DFD" w:rsidP="00C76DFD">
      <w:pPr>
        <w:widowControl/>
        <w:spacing w:line="348" w:lineRule="exact"/>
        <w:ind w:firstLineChars="50" w:firstLine="110"/>
        <w:jc w:val="left"/>
        <w:rPr>
          <w:rFonts w:ascii="MS UI Gothic" w:eastAsia="MS UI Gothic" w:hAnsi="MS UI Gothic" w:cs="MS UI Gothic"/>
          <w:color w:val="000000"/>
          <w:kern w:val="0"/>
          <w:sz w:val="22"/>
          <w:szCs w:val="21"/>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Pr>
          <w:rFonts w:ascii="MS UI Gothic" w:eastAsia="MS UI Gothic" w:hAnsi="MS UI Gothic" w:cs="MS UI Gothic" w:hint="eastAsia"/>
          <w:color w:val="000000"/>
          <w:kern w:val="0"/>
          <w:sz w:val="22"/>
          <w:szCs w:val="21"/>
        </w:rPr>
        <w:t>「</w:t>
      </w:r>
      <w:r w:rsidR="004614EC">
        <w:rPr>
          <w:rFonts w:ascii="MS UI Gothic" w:eastAsia="MS UI Gothic" w:hAnsi="MS UI Gothic" w:cs="MS UI Gothic" w:hint="eastAsia"/>
          <w:color w:val="000000"/>
          <w:kern w:val="0"/>
          <w:sz w:val="22"/>
          <w:szCs w:val="21"/>
        </w:rPr>
        <w:t xml:space="preserve"> </w:t>
      </w:r>
      <w:r w:rsidR="00624FF9">
        <w:rPr>
          <w:rFonts w:hint="eastAsia"/>
        </w:rPr>
        <w:t>自</w:t>
      </w:r>
      <w:r w:rsidR="004614EC">
        <w:rPr>
          <w:rFonts w:hint="eastAsia"/>
        </w:rPr>
        <w:t xml:space="preserve"> </w:t>
      </w:r>
      <w:r w:rsidR="00624FF9">
        <w:rPr>
          <w:rFonts w:hint="eastAsia"/>
        </w:rPr>
        <w:t>由</w:t>
      </w:r>
      <w:r w:rsidR="004614EC">
        <w:rPr>
          <w:rFonts w:hint="eastAsia"/>
        </w:rPr>
        <w:t xml:space="preserve"> </w:t>
      </w:r>
      <w:r w:rsidR="00624FF9">
        <w:rPr>
          <w:rFonts w:hint="eastAsia"/>
        </w:rPr>
        <w:t>課</w:t>
      </w:r>
      <w:r w:rsidR="004614EC">
        <w:rPr>
          <w:rFonts w:hint="eastAsia"/>
        </w:rPr>
        <w:t xml:space="preserve"> </w:t>
      </w:r>
      <w:r w:rsidR="00624FF9">
        <w:rPr>
          <w:rFonts w:hint="eastAsia"/>
        </w:rPr>
        <w:t>題</w:t>
      </w:r>
      <w:r w:rsidR="004614EC">
        <w:rPr>
          <w:rFonts w:hint="eastAsia"/>
        </w:rPr>
        <w:t xml:space="preserve"> </w:t>
      </w:r>
      <w:r>
        <w:rPr>
          <w:rFonts w:ascii="MS UI Gothic" w:eastAsia="MS UI Gothic" w:hAnsi="MS UI Gothic" w:cs="MS UI Gothic" w:hint="eastAsia"/>
          <w:color w:val="000000"/>
          <w:kern w:val="0"/>
          <w:sz w:val="22"/>
          <w:szCs w:val="21"/>
        </w:rPr>
        <w:t>」</w:t>
      </w:r>
    </w:p>
    <w:p w:rsidR="00C76DFD" w:rsidRPr="00282779" w:rsidRDefault="00C76DFD" w:rsidP="00C76DFD">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p>
    <w:p w:rsidR="00C76DFD" w:rsidRDefault="00C76DFD" w:rsidP="00C76DFD">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w:t>
      </w:r>
    </w:p>
    <w:p w:rsidR="00C76DFD" w:rsidRPr="00E16D80" w:rsidRDefault="00C76DFD" w:rsidP="00C76DFD">
      <w:pPr>
        <w:widowControl/>
        <w:spacing w:line="348" w:lineRule="exact"/>
        <w:ind w:firstLineChars="300" w:firstLine="660"/>
        <w:jc w:val="left"/>
        <w:rPr>
          <w:rFonts w:asciiTheme="minorEastAsia" w:hAnsiTheme="minorEastAsia"/>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875098" w:rsidRDefault="00875098" w:rsidP="00875098">
      <w:pPr>
        <w:widowControl/>
        <w:spacing w:line="348" w:lineRule="exact"/>
        <w:jc w:val="left"/>
        <w:rPr>
          <w:rFonts w:asciiTheme="majorEastAsia" w:eastAsiaTheme="majorEastAsia" w:hAnsiTheme="majorEastAsia"/>
          <w:b/>
          <w:color w:val="C00000"/>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634688" behindDoc="0" locked="0" layoutInCell="1" allowOverlap="1" wp14:anchorId="435F2FD4" wp14:editId="35BABFCB">
                <wp:simplePos x="0" y="0"/>
                <wp:positionH relativeFrom="column">
                  <wp:posOffset>62865</wp:posOffset>
                </wp:positionH>
                <wp:positionV relativeFrom="paragraph">
                  <wp:posOffset>194310</wp:posOffset>
                </wp:positionV>
                <wp:extent cx="6064885" cy="0"/>
                <wp:effectExtent l="0" t="0" r="12065"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C0CFC" id="AutoShape 24" o:spid="_x0000_s1026" type="#_x0000_t32" style="position:absolute;left:0;text-align:left;margin-left:4.95pt;margin-top:15.3pt;width:477.55pt;height:0;flip:x;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vq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X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CtdMso2wAAAAcBAAAPAAAA&#10;ZHJzL2Rvd25yZXYueG1sTI/BTsMwEETvSPyDtUjcqFMQaRPiVCgC9cCJAOrVjbdJhL2ObLcNf88i&#10;DnCcndHM22ozOytOGOLoScFykYFA6rwZqVfw/vZ8swYRkyajrSdU8IURNvXlRaVL48/0iqc29YJL&#10;KJZawZDSVEoZuwGdjgs/IbF38MHpxDL00gR95nJn5W2W5dLpkXhh0BM2A3af7dEpeNr5w5Lstn2x&#10;22Zspo/VyndBqeur+fEBRMI5/YXhB5/RoWamvT+SicIqKAoOKrjLchBsF/k9v7b/Pci6kv/5628A&#10;AAD//wMAUEsBAi0AFAAGAAgAAAAhALaDOJL+AAAA4QEAABMAAAAAAAAAAAAAAAAAAAAAAFtDb250&#10;ZW50X1R5cGVzXS54bWxQSwECLQAUAAYACAAAACEAOP0h/9YAAACUAQAACwAAAAAAAAAAAAAAAAAv&#10;AQAAX3JlbHMvLnJlbHNQSwECLQAUAAYACAAAACEAebSr6jUCAABhBAAADgAAAAAAAAAAAAAAAAAu&#10;AgAAZHJzL2Uyb0RvYy54bWxQSwECLQAUAAYACAAAACEArXTLKNsAAAAHAQAADwAAAAAAAAAAAAAA&#10;AACPBAAAZHJzL2Rvd25yZXYueG1sUEsFBgAAAAAEAAQA8wAAAJcFAAAAAA==&#10;" strokecolor="#00b050" strokeweight="1.5pt">
                <v:stroke dashstyle="1 1"/>
              </v:shape>
            </w:pict>
          </mc:Fallback>
        </mc:AlternateContent>
      </w:r>
    </w:p>
    <w:p w:rsidR="00E95930" w:rsidRDefault="00E95930" w:rsidP="00E95930">
      <w:pPr>
        <w:widowControl/>
        <w:spacing w:line="348" w:lineRule="exac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第１６回、和の会　光透波の集い</w:t>
      </w:r>
    </w:p>
    <w:p w:rsidR="00E95930" w:rsidRDefault="00E95930" w:rsidP="00E95930">
      <w:pPr>
        <w:ind w:firstLineChars="50" w:firstLine="110"/>
        <w:rPr>
          <w:sz w:val="22"/>
        </w:rPr>
      </w:pPr>
      <w:r>
        <w:rPr>
          <w:rFonts w:asciiTheme="majorEastAsia" w:eastAsiaTheme="majorEastAsia" w:hAnsiTheme="majorEastAsia" w:hint="eastAsia"/>
          <w:b/>
          <w:sz w:val="22"/>
        </w:rPr>
        <w:t>●日　　時</w:t>
      </w:r>
      <w:r>
        <w:rPr>
          <w:rFonts w:asciiTheme="majorEastAsia" w:eastAsiaTheme="majorEastAsia" w:hAnsiTheme="majorEastAsia" w:hint="eastAsia"/>
          <w:sz w:val="22"/>
        </w:rPr>
        <w:t xml:space="preserve">　</w:t>
      </w:r>
      <w:r>
        <w:rPr>
          <w:rFonts w:hint="eastAsia"/>
          <w:sz w:val="22"/>
        </w:rPr>
        <w:t xml:space="preserve">　</w:t>
      </w:r>
      <w:r>
        <w:rPr>
          <w:rFonts w:asciiTheme="majorEastAsia" w:eastAsiaTheme="majorEastAsia" w:hAnsiTheme="majorEastAsia" w:hint="eastAsia"/>
          <w:b/>
          <w:sz w:val="22"/>
        </w:rPr>
        <w:t>３月１９日（土）　午後１：３０～４：３０</w:t>
      </w:r>
    </w:p>
    <w:p w:rsidR="00E95930" w:rsidRDefault="00E95930" w:rsidP="00E95930">
      <w:pPr>
        <w:ind w:firstLineChars="50" w:firstLine="110"/>
      </w:pPr>
      <w:r>
        <w:rPr>
          <w:rFonts w:asciiTheme="majorEastAsia" w:eastAsiaTheme="majorEastAsia" w:hAnsiTheme="majorEastAsia" w:hint="eastAsia"/>
          <w:b/>
          <w:sz w:val="22"/>
        </w:rPr>
        <w:t>●場</w:t>
      </w:r>
      <w:r>
        <w:rPr>
          <w:rFonts w:asciiTheme="majorEastAsia" w:eastAsiaTheme="majorEastAsia" w:hAnsiTheme="majorEastAsia" w:hint="eastAsia"/>
          <w:b/>
          <w:sz w:val="24"/>
          <w:szCs w:val="24"/>
        </w:rPr>
        <w:t xml:space="preserve">　　所</w:t>
      </w:r>
      <w:r>
        <w:rPr>
          <w:rFonts w:hint="eastAsia"/>
        </w:rPr>
        <w:t xml:space="preserve">　　</w:t>
      </w:r>
      <w:r>
        <w:rPr>
          <w:rFonts w:asciiTheme="majorEastAsia" w:eastAsiaTheme="majorEastAsia" w:hAnsiTheme="majorEastAsia" w:hint="eastAsia"/>
        </w:rPr>
        <w:t xml:space="preserve"> 橘 樹 神 社　集会所</w:t>
      </w:r>
      <w:r>
        <w:rPr>
          <w:rFonts w:hint="eastAsia"/>
        </w:rPr>
        <w:t xml:space="preserve">　　横浜市保土ヶ谷区天王町１－８－１２</w:t>
      </w:r>
    </w:p>
    <w:p w:rsidR="00E95930" w:rsidRDefault="00E95930" w:rsidP="00E95930">
      <w:pPr>
        <w:ind w:firstLineChars="100" w:firstLine="220"/>
      </w:pPr>
      <w:r>
        <w:rPr>
          <w:rFonts w:ascii="Century" w:eastAsia="MS UI Gothic" w:hAnsi="Century" w:cs="MS UI Gothic"/>
          <w:color w:val="000000"/>
          <w:kern w:val="0"/>
          <w:sz w:val="22"/>
        </w:rPr>
        <w:t>●</w:t>
      </w:r>
      <w:r>
        <w:rPr>
          <w:rFonts w:hint="eastAsia"/>
          <w:b/>
          <w:sz w:val="22"/>
        </w:rPr>
        <w:t>講　　師</w:t>
      </w:r>
      <w:r>
        <w:rPr>
          <w:rFonts w:hint="eastAsia"/>
        </w:rPr>
        <w:t xml:space="preserve">　　</w:t>
      </w:r>
      <w:r>
        <w:t xml:space="preserve"> </w:t>
      </w:r>
      <w:r>
        <w:rPr>
          <w:rFonts w:hint="eastAsia"/>
        </w:rPr>
        <w:t>宿</w:t>
      </w:r>
      <w:r>
        <w:t xml:space="preserve">  </w:t>
      </w:r>
      <w:r>
        <w:rPr>
          <w:rFonts w:hint="eastAsia"/>
        </w:rPr>
        <w:t>谷</w:t>
      </w:r>
      <w:r>
        <w:t xml:space="preserve">  </w:t>
      </w:r>
      <w:r>
        <w:rPr>
          <w:rFonts w:hint="eastAsia"/>
        </w:rPr>
        <w:t>直</w:t>
      </w:r>
      <w:r>
        <w:t xml:space="preserve">  </w:t>
      </w:r>
      <w:r>
        <w:rPr>
          <w:rFonts w:hint="eastAsia"/>
        </w:rPr>
        <w:t>晃　　　　　　　　（相鉄線　「天王町」駅下車　徒歩３分）</w:t>
      </w:r>
    </w:p>
    <w:p w:rsidR="00E95930" w:rsidRDefault="00E95930" w:rsidP="00E95930">
      <w:r>
        <w:rPr>
          <w:rFonts w:hint="eastAsia"/>
        </w:rPr>
        <w:t xml:space="preserve">　</w:t>
      </w:r>
      <w:r>
        <w:rPr>
          <w:rFonts w:ascii="Century" w:eastAsia="MS UI Gothic" w:hAnsi="Century" w:cs="MS UI Gothic"/>
          <w:color w:val="000000"/>
          <w:kern w:val="0"/>
          <w:sz w:val="22"/>
        </w:rPr>
        <w:t>●</w:t>
      </w:r>
      <w:r>
        <w:rPr>
          <w:rFonts w:hint="eastAsia"/>
          <w:b/>
          <w:sz w:val="22"/>
        </w:rPr>
        <w:t>参</w:t>
      </w:r>
      <w:r>
        <w:rPr>
          <w:b/>
          <w:sz w:val="22"/>
        </w:rPr>
        <w:t xml:space="preserve"> </w:t>
      </w:r>
      <w:r>
        <w:rPr>
          <w:rFonts w:hint="eastAsia"/>
          <w:b/>
          <w:sz w:val="22"/>
        </w:rPr>
        <w:t>加</w:t>
      </w:r>
      <w:r>
        <w:rPr>
          <w:b/>
          <w:sz w:val="22"/>
        </w:rPr>
        <w:t xml:space="preserve"> </w:t>
      </w:r>
      <w:r>
        <w:rPr>
          <w:rFonts w:hint="eastAsia"/>
          <w:b/>
          <w:sz w:val="22"/>
        </w:rPr>
        <w:t>費</w:t>
      </w:r>
      <w:r>
        <w:rPr>
          <w:rFonts w:hint="eastAsia"/>
        </w:rPr>
        <w:t xml:space="preserve">　　１</w:t>
      </w:r>
      <w:r>
        <w:t>,</w:t>
      </w:r>
      <w:r>
        <w:rPr>
          <w:rFonts w:hint="eastAsia"/>
        </w:rPr>
        <w:t>０００円　　　　※詳細は宿谷　（０９０－２４４７－２０３７）まで。</w:t>
      </w:r>
    </w:p>
    <w:p w:rsidR="00E95930" w:rsidRPr="00E95930" w:rsidRDefault="00E95930" w:rsidP="000925E5">
      <w:pPr>
        <w:spacing w:line="348" w:lineRule="exact"/>
        <w:rPr>
          <w:rFonts w:ascii="ＭＳ Ｐゴシック" w:eastAsia="ＭＳ Ｐゴシック" w:hAnsi="ＭＳ ゴシック" w:cs="ＭＳ Ｐゴシック"/>
          <w:b/>
          <w:color w:val="0000FF"/>
        </w:rPr>
      </w:pPr>
    </w:p>
    <w:p w:rsidR="000925E5" w:rsidRDefault="000925E5" w:rsidP="000925E5">
      <w:pPr>
        <w:spacing w:line="348" w:lineRule="exact"/>
        <w:rPr>
          <w:rFonts w:ascii="ＭＳ Ｐゴシック" w:eastAsia="ＭＳ Ｐゴシック" w:hAnsi="ＭＳ ゴシック" w:cs="ＭＳ Ｐゴシック"/>
          <w:b/>
          <w:color w:val="0000FF"/>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631616" behindDoc="0" locked="0" layoutInCell="1" allowOverlap="1" wp14:anchorId="1566FA21" wp14:editId="2A969357">
                <wp:simplePos x="0" y="0"/>
                <wp:positionH relativeFrom="column">
                  <wp:posOffset>-4445</wp:posOffset>
                </wp:positionH>
                <wp:positionV relativeFrom="paragraph">
                  <wp:posOffset>129540</wp:posOffset>
                </wp:positionV>
                <wp:extent cx="6064885" cy="0"/>
                <wp:effectExtent l="0" t="0" r="12065" b="1905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2ADCF" id="AutoShape 24" o:spid="_x0000_s1026" type="#_x0000_t32" style="position:absolute;left:0;text-align:left;margin-left:-.35pt;margin-top:10.2pt;width:477.55pt;height:0;flip:x;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eNgIAAGIEAAAOAAAAZHJzL2Uyb0RvYy54bWysVMGO0zAQvSPxD1bubZKSljbadLUkLRwW&#10;WGmXD3Btp7FwPJbtbVoh/n3HTrfLwgUhLq4dz7x58+a5V9fHXpGDsE6CrpJ8miVEaAZc6n2VfHvY&#10;TpYJcZ5qThVoUSUn4ZLr9ds3V4MpxQw6UFxYgiDalYOpks57U6apY53oqZuCERovW7A99Xi0+5Rb&#10;OiB6r9JZli3SASw3FphwDr8242WyjvhtK5j/2rZOeKKqBLn5uNq47sKarq9oubfUdJKdadB/YNFT&#10;qbHoBaqhnpJHK/+A6iWz4KD1UwZ9Cm0rmYg9YDd59ls39x01IvaC4jhzkcn9P1j25XBnieRVMkN5&#10;NO1xRjePHmJpMiuCQINxJcbV+s6GFtlR35tbYN8d0VB3VO9FjH44GUzOQ0b6KiUcnMEyu+EzcIyh&#10;WCCqdWxtT1olzaeQGMBREXKM4zldxiOOnjD8uMgWxXI5Twh7vktpGSBCorHOfxTQk7CpEuctlfvO&#10;16A1mgDsCE8Pt84Hgi8JIVnDVioVvaA0GZDMKptnkZADJXm4DXHO7ne1suRAg52yDyFoRHsVFig0&#10;1HVjnDu5BvzoNAuPmsc6naB8c957KtW4R15Kh0rYMzI970Yn/Vhlq81ysywmxWyxmRRZ00xutnUx&#10;WWzz9/PmXVPXTf4zkM6LspOcCx14P7s6L/7ONef3Nfrx4uuLQulr9Cglkn3+jaTj+MPER+/sgJ/u&#10;bNApOAGNHIPPjy68lF/PMerlr2H9BAAA//8DAFBLAwQUAAYACAAAACEA3wKG1tsAAAAHAQAADwAA&#10;AGRycy9kb3ducmV2LnhtbEyOwU7DMBBE70j8g7VI3FqnVSE0xKlQBOqBEwHUqxtvkwh7HdluG/6e&#10;RRzobXZmNPvKzeSsOGGIgycFi3kGAqn1ZqBOwcf7y+wBREyajLaeUME3RthU11elLow/0xuemtQJ&#10;HqFYaAV9SmMhZWx7dDrO/YjE2cEHpxOfoZMm6DOPOyuXWXYvnR6IP/R6xLrH9qs5OgXPO39YkN02&#10;r3ZbD/X4mee+DUrd3kxPjyASTum/DL/4jA4VM+39kUwUVsEs56KCZbYCwfH6bsVi/2fIqpSX/NUP&#10;AAAA//8DAFBLAQItABQABgAIAAAAIQC2gziS/gAAAOEBAAATAAAAAAAAAAAAAAAAAAAAAABbQ29u&#10;dGVudF9UeXBlc10ueG1sUEsBAi0AFAAGAAgAAAAhADj9If/WAAAAlAEAAAsAAAAAAAAAAAAAAAAA&#10;LwEAAF9yZWxzLy5yZWxzUEsBAi0AFAAGAAgAAAAhAHE+lp42AgAAYgQAAA4AAAAAAAAAAAAAAAAA&#10;LgIAAGRycy9lMm9Eb2MueG1sUEsBAi0AFAAGAAgAAAAhAN8ChtbbAAAABwEAAA8AAAAAAAAAAAAA&#10;AAAAkAQAAGRycy9kb3ducmV2LnhtbFBLBQYAAAAABAAEAPMAAACYBQAAAAA=&#10;" strokecolor="#00b050" strokeweight="1.5pt">
                <v:stroke dashstyle="1 1"/>
              </v:shape>
            </w:pict>
          </mc:Fallback>
        </mc:AlternateContent>
      </w:r>
    </w:p>
    <w:p w:rsidR="00C76DFD" w:rsidRDefault="000925E5" w:rsidP="000925E5">
      <w:pPr>
        <w:spacing w:line="348" w:lineRule="exact"/>
        <w:rPr>
          <w:rFonts w:ascii="ＭＳ Ｐゴシック" w:eastAsia="ＭＳ Ｐゴシック" w:hAnsi="ＭＳ 明朝" w:cs="ＭＳ Ｐゴシック"/>
          <w:b/>
          <w:color w:val="0000FF"/>
          <w:szCs w:val="21"/>
          <w:lang w:val="ja-JP"/>
        </w:rPr>
      </w:pPr>
      <w:r>
        <w:rPr>
          <w:rFonts w:ascii="ＭＳ Ｐゴシック" w:eastAsia="ＭＳ Ｐゴシック" w:hAnsi="ＭＳ ゴシック" w:cs="ＭＳ Ｐゴシック" w:hint="eastAsia"/>
          <w:b/>
          <w:color w:val="0000FF"/>
        </w:rPr>
        <w:t>●</w:t>
      </w:r>
      <w:r>
        <w:rPr>
          <w:rFonts w:ascii="ＭＳ Ｐゴシック" w:eastAsia="ＭＳ Ｐゴシック" w:hAnsi="ＭＳ ゴシック" w:cs="ＭＳ Ｐゴシック"/>
          <w:b/>
          <w:color w:val="0000FF"/>
        </w:rPr>
        <w:t xml:space="preserve">　</w:t>
      </w:r>
      <w:r w:rsidR="00B00D87">
        <w:rPr>
          <w:rFonts w:ascii="ＭＳ Ｐゴシック" w:eastAsia="ＭＳ Ｐゴシック" w:hAnsi="ＭＳ ゴシック" w:cs="ＭＳ Ｐゴシック" w:hint="eastAsia"/>
          <w:b/>
          <w:color w:val="0000FF"/>
        </w:rPr>
        <w:t>第７２</w:t>
      </w:r>
      <w:r>
        <w:rPr>
          <w:rFonts w:ascii="ＭＳ Ｐゴシック" w:eastAsia="ＭＳ Ｐゴシック" w:hAnsi="ＭＳ ゴシック" w:cs="ＭＳ Ｐゴシック" w:hint="eastAsia"/>
          <w:b/>
          <w:color w:val="0000FF"/>
        </w:rPr>
        <w:t>回 光透波セミナー予告</w:t>
      </w:r>
      <w:r>
        <w:rPr>
          <w:rFonts w:ascii="ＭＳ Ｐゴシック" w:eastAsia="ＭＳ Ｐゴシック" w:hAnsi="ＭＳ 明朝" w:cs="ＭＳ Ｐゴシック" w:hint="eastAsia"/>
          <w:b/>
          <w:color w:val="0000FF"/>
          <w:lang w:val="ja-JP"/>
        </w:rPr>
        <w:t xml:space="preserve">　</w:t>
      </w:r>
      <w:r w:rsidRPr="00D31239">
        <w:rPr>
          <w:rFonts w:ascii="ＭＳ Ｐゴシック" w:eastAsia="ＭＳ Ｐゴシック" w:hAnsi="ＭＳ 明朝" w:cs="ＭＳ Ｐゴシック" w:hint="eastAsia"/>
          <w:b/>
          <w:color w:val="0000FF"/>
          <w:szCs w:val="21"/>
          <w:lang w:val="ja-JP"/>
        </w:rPr>
        <w:t xml:space="preserve">　</w:t>
      </w:r>
    </w:p>
    <w:p w:rsidR="000925E5" w:rsidRDefault="000925E5" w:rsidP="004614EC">
      <w:pPr>
        <w:spacing w:line="348" w:lineRule="exact"/>
        <w:ind w:firstLineChars="500" w:firstLine="1054"/>
        <w:rPr>
          <w:rFonts w:ascii="MS UI Gothic" w:eastAsia="MS UI Gothic" w:hAnsi="MS UI Gothic" w:cs="ＭＳ Ｐゴシック"/>
          <w:color w:val="000000"/>
          <w:szCs w:val="21"/>
        </w:rPr>
      </w:pPr>
      <w:r w:rsidRPr="004614EC">
        <w:rPr>
          <w:rFonts w:ascii="MS UI Gothic" w:eastAsia="MS UI Gothic" w:hAnsi="MS UI Gothic" w:cs="ＭＳ Ｐゴシック"/>
          <w:b/>
          <w:bCs/>
          <w:color w:val="000000"/>
          <w:szCs w:val="21"/>
        </w:rPr>
        <w:t>日</w:t>
      </w:r>
      <w:r w:rsidRPr="004614EC">
        <w:rPr>
          <w:rFonts w:ascii="MS UI Gothic" w:eastAsia="MS UI Gothic" w:hAnsi="MS UI Gothic" w:cs="ＭＳ Ｐゴシック" w:hint="eastAsia"/>
          <w:b/>
          <w:bCs/>
          <w:color w:val="000000"/>
          <w:szCs w:val="21"/>
        </w:rPr>
        <w:t xml:space="preserve"> </w:t>
      </w:r>
      <w:r w:rsidRPr="004614EC">
        <w:rPr>
          <w:rFonts w:ascii="MS UI Gothic" w:eastAsia="MS UI Gothic" w:hAnsi="MS UI Gothic" w:cs="ＭＳ Ｐゴシック"/>
          <w:b/>
          <w:bCs/>
          <w:color w:val="000000"/>
          <w:szCs w:val="21"/>
        </w:rPr>
        <w:t>時</w:t>
      </w:r>
      <w:r>
        <w:rPr>
          <w:rFonts w:ascii="MS UI Gothic" w:eastAsia="MS UI Gothic" w:hAnsi="MS UI Gothic" w:cs="ＭＳ Ｐゴシック" w:hint="eastAsia"/>
          <w:color w:val="000000"/>
          <w:szCs w:val="21"/>
        </w:rPr>
        <w:t xml:space="preserve"> </w:t>
      </w:r>
      <w:r w:rsidR="004614EC">
        <w:rPr>
          <w:rFonts w:ascii="MS UI Gothic" w:eastAsia="MS UI Gothic" w:hAnsi="MS UI Gothic" w:cs="ＭＳ Ｐゴシック" w:hint="eastAsia"/>
          <w:color w:val="000000"/>
          <w:szCs w:val="21"/>
        </w:rPr>
        <w:t xml:space="preserve"> </w:t>
      </w:r>
      <w:r w:rsidR="00D24196">
        <w:rPr>
          <w:rFonts w:ascii="MS UI Gothic" w:eastAsia="MS UI Gothic" w:hAnsi="MS UI Gothic" w:cs="ＭＳ Ｐゴシック" w:hint="eastAsia"/>
          <w:color w:val="000000"/>
          <w:szCs w:val="21"/>
        </w:rPr>
        <w:t>平成２８</w:t>
      </w:r>
      <w:r w:rsidR="00B00D87">
        <w:rPr>
          <w:rFonts w:ascii="MS UI Gothic" w:eastAsia="MS UI Gothic" w:hAnsi="MS UI Gothic" w:cs="ＭＳ Ｐゴシック" w:hint="eastAsia"/>
          <w:color w:val="000000"/>
          <w:szCs w:val="21"/>
        </w:rPr>
        <w:t>年３</w:t>
      </w:r>
      <w:r w:rsidRPr="00463C3E">
        <w:rPr>
          <w:rFonts w:ascii="MS UI Gothic" w:eastAsia="MS UI Gothic" w:hAnsi="MS UI Gothic" w:cs="ＭＳ Ｐゴシック"/>
          <w:bCs/>
          <w:color w:val="000000"/>
          <w:szCs w:val="21"/>
        </w:rPr>
        <w:t>月</w:t>
      </w:r>
      <w:r w:rsidR="00B00D87">
        <w:rPr>
          <w:rFonts w:ascii="MS UI Gothic" w:eastAsia="MS UI Gothic" w:hAnsi="MS UI Gothic" w:cs="ＭＳ Ｐゴシック" w:hint="eastAsia"/>
          <w:bCs/>
          <w:color w:val="000000"/>
          <w:szCs w:val="21"/>
        </w:rPr>
        <w:t>２６</w:t>
      </w:r>
      <w:r w:rsidRPr="00463C3E">
        <w:rPr>
          <w:rFonts w:ascii="MS UI Gothic" w:eastAsia="MS UI Gothic" w:hAnsi="MS UI Gothic" w:cs="ＭＳ Ｐゴシック"/>
          <w:bCs/>
          <w:color w:val="000000"/>
          <w:szCs w:val="21"/>
        </w:rPr>
        <w:t>日（</w:t>
      </w:r>
      <w:r w:rsidR="00B00D87">
        <w:rPr>
          <w:rFonts w:ascii="MS UI Gothic" w:eastAsia="MS UI Gothic" w:hAnsi="MS UI Gothic" w:cs="ＭＳ Ｐゴシック" w:hint="eastAsia"/>
          <w:bCs/>
          <w:color w:val="000000"/>
          <w:szCs w:val="21"/>
        </w:rPr>
        <w:t>土</w:t>
      </w:r>
      <w:r w:rsidRPr="00463C3E">
        <w:rPr>
          <w:rFonts w:ascii="MS UI Gothic" w:eastAsia="MS UI Gothic" w:hAnsi="MS UI Gothic" w:cs="ＭＳ Ｐゴシック"/>
          <w:bCs/>
          <w:color w:val="000000"/>
          <w:szCs w:val="21"/>
        </w:rPr>
        <w:t>）</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 xml:space="preserve">午後１：３０～４：３０　　</w:t>
      </w:r>
      <w:r w:rsidR="00265757">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bCs/>
          <w:color w:val="000000"/>
          <w:szCs w:val="21"/>
        </w:rPr>
        <w:t>場</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所</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神明プラザ　集会室</w:t>
      </w:r>
      <w:r>
        <w:rPr>
          <w:rFonts w:ascii="MS UI Gothic" w:eastAsia="MS UI Gothic" w:hAnsi="MS UI Gothic" w:cs="ＭＳ Ｐゴシック" w:hint="eastAsia"/>
          <w:color w:val="000000"/>
          <w:szCs w:val="21"/>
        </w:rPr>
        <w:t xml:space="preserve">　</w:t>
      </w:r>
      <w:r w:rsidR="00B00D87">
        <w:rPr>
          <w:rFonts w:ascii="MS UI Gothic" w:eastAsia="MS UI Gothic" w:hAnsi="MS UI Gothic" w:cs="ＭＳ Ｐゴシック" w:hint="eastAsia"/>
          <w:color w:val="000000"/>
          <w:szCs w:val="21"/>
        </w:rPr>
        <w:t>Ａ</w:t>
      </w:r>
    </w:p>
    <w:p w:rsidR="000925E5" w:rsidRPr="000925E5" w:rsidRDefault="00C76DFD" w:rsidP="003A4576">
      <w:pPr>
        <w:spacing w:line="348" w:lineRule="exact"/>
        <w:rPr>
          <w:rFonts w:ascii="MS UI Gothic" w:eastAsia="MS UI Gothic" w:hAnsi="MS UI Gothic" w:cs="ＭＳ Ｐゴシック"/>
          <w:color w:val="000000"/>
          <w:szCs w:val="21"/>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1624448" behindDoc="0" locked="0" layoutInCell="1" allowOverlap="1" wp14:anchorId="6D9F48CB" wp14:editId="12B88BEF">
                <wp:simplePos x="0" y="0"/>
                <wp:positionH relativeFrom="column">
                  <wp:posOffset>-198120</wp:posOffset>
                </wp:positionH>
                <wp:positionV relativeFrom="paragraph">
                  <wp:posOffset>3810</wp:posOffset>
                </wp:positionV>
                <wp:extent cx="6513195" cy="1257300"/>
                <wp:effectExtent l="0" t="0" r="20955" b="19050"/>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25730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23D5A" w:rsidRPr="004B483F" w:rsidRDefault="00423D5A" w:rsidP="003A4576">
                            <w:pPr>
                              <w:ind w:firstLineChars="100" w:firstLine="211"/>
                            </w:pPr>
                            <w:r>
                              <w:rPr>
                                <w:rFonts w:hint="eastAsia"/>
                                <w:b/>
                                <w:bCs/>
                              </w:rPr>
                              <w:t xml:space="preserve">光透波の会　</w:t>
                            </w:r>
                            <w:r>
                              <w:rPr>
                                <w:rFonts w:hint="eastAsia"/>
                              </w:rPr>
                              <w:t xml:space="preserve">　　　</w:t>
                            </w:r>
                          </w:p>
                          <w:p w:rsidR="00423D5A" w:rsidRDefault="00423D5A" w:rsidP="003A4576">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423D5A" w:rsidRPr="005007D3" w:rsidRDefault="00423D5A" w:rsidP="003A4576">
                            <w:pPr>
                              <w:ind w:firstLineChars="650" w:firstLine="1365"/>
                            </w:pPr>
                            <w:r>
                              <w:rPr>
                                <w:rFonts w:hint="eastAsia"/>
                              </w:rPr>
                              <w:t>メールアドレス</w:t>
                            </w:r>
                            <w:r>
                              <w:rPr>
                                <w:rFonts w:hint="eastAsia"/>
                              </w:rPr>
                              <w:t xml:space="preserve">    </w:t>
                            </w:r>
                            <w:hyperlink r:id="rId13" w:history="1">
                              <w:r w:rsidRPr="00B66077">
                                <w:rPr>
                                  <w:rStyle w:val="a5"/>
                                </w:rPr>
                                <w:t>isobekk50@yahoo.co.jp</w:t>
                              </w:r>
                            </w:hyperlink>
                            <w:r>
                              <w:rPr>
                                <w:rFonts w:hint="eastAsia"/>
                              </w:rPr>
                              <w:t xml:space="preserve">          </w:t>
                            </w:r>
                            <w:r>
                              <w:rPr>
                                <w:rFonts w:hint="eastAsia"/>
                              </w:rPr>
                              <w:t>携帯　０９０－９１９９－０２４８</w:t>
                            </w:r>
                          </w:p>
                          <w:p w:rsidR="00423D5A" w:rsidRDefault="00423D5A" w:rsidP="003A4576">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423D5A" w:rsidRDefault="00423D5A" w:rsidP="003A4576">
                            <w:pPr>
                              <w:ind w:left="360" w:firstLineChars="450" w:firstLine="945"/>
                            </w:pPr>
                            <w:r>
                              <w:rPr>
                                <w:rFonts w:hint="eastAsia"/>
                              </w:rPr>
                              <w:t xml:space="preserve">メールアドレス　　</w:t>
                            </w:r>
                            <w:hyperlink r:id="rId14"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F48CB" id="_x0000_s1034" type="#_x0000_t202" style="position:absolute;left:0;text-align:left;margin-left:-15.6pt;margin-top:.3pt;width:512.85pt;height:9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6IzQIAAAEGAAAOAAAAZHJzL2Uyb0RvYy54bWysVEtu2zAQ3RfoHQjuG1mOnY8ROXATpChg&#10;JEGTImuaImMhFIclaVvuMgaCHqJXKLrueXSRDinZcT6bFN1QHPHN783n6LgqFZkL6wrQGU13OpQI&#10;zSEv9G1Gv16ffTigxHmmc6ZAi4wuhaPHw/fvjhZmILowBZULS9CIdoOFyejUezNIEsenomRuB4zQ&#10;+CjBlsyjaG+T3LIFWi9V0u109pIF2NxY4MI5/HvaPNJhtC+l4P5CSic8URnF2Hw8bTwn4UyGR2xw&#10;a5mZFrwNg/1DFCUrNDrdmDplnpGZLV6YKgtuwYH0OxzKBKQsuIg5YDZp51k2V1NmRMwFyXFmQ5P7&#10;f2b5+fzSkiLPaDelRLMSa1SvHur7X/X9n3r1g9Srn/VqVd//Rpn0Al8L4waodmVQ0VcfocK6x9yd&#10;GQO/cwhJtjCNgkN04KeStgxfzJygIpZkuSmDqDzh+HOvn+6mh31KOL6l3f7+bicWKnlUN9b5TwJK&#10;Ei4ZtVjnGAKbj50PAbDBGhK8OVBFflYoFYXQW+JEWTJn2BXKpyEr1HiCUposgvd99P3CRLC9MTBR&#10;jN+9ZiKgTpmbNn7c0gWhBSodjIrYoW3IgbOGpnjzSyUCRukvQmKFIluvxM84F3qTQ0QHlMRs36LY&#10;4h+jeotykwdqRM+g/Ua5LDTYhsCntOd3a9plg2+7xjV5Bwp8Naliax6s224C+RK7zkIzx87wswJJ&#10;HjPnL5nFwcV+wmXkL/CQCrCA0N4omYL9/tr/gMd5wldKFrgIMuq+zZgVlKjPGiftMO31wuaIQq+/&#10;30XBbr9Mtl/0rDwB7CocJowuXgPeq/VVWihvcGeNgld8Ypqj74z69fXEN+sJdx4Xo1EE4a4wzI/1&#10;leHrYQvNdV3dMGvaGfA4PuewXhls8GwUGmyoj4bRzIMs4pwEnhtWW/5xz8RhaHdiWGTbckQ9bu7h&#10;XwAAAP//AwBQSwMEFAAGAAgAAAAhAKO6ZJngAAAACAEAAA8AAABkcnMvZG93bnJldi54bWxMj0FL&#10;w0AQhe+C/2EZwVu7adXYxGxKKYiCl7a2oLdNdpoEs7Nhd9vGf+940uPwPt77pliOthdn9KFzpGA2&#10;TUAg1c501CjYvz9PFiBC1GR07wgVfGOAZXl9VejcuAtt8byLjeASCrlW0MY45FKGukWrw9QNSJwd&#10;nbc68ukbaby+cLnt5TxJUml1R7zQ6gHXLdZfu5NVML4cjs3ab/1r8rmyWfrx9riJlVK3N+PqCUTE&#10;Mf7B8KvP6lCyU+VOZILoFUzuZnNGFaQgOM6y+wcQFXPZIgVZFvL/A+UPAAAA//8DAFBLAQItABQA&#10;BgAIAAAAIQC2gziS/gAAAOEBAAATAAAAAAAAAAAAAAAAAAAAAABbQ29udGVudF9UeXBlc10ueG1s&#10;UEsBAi0AFAAGAAgAAAAhADj9If/WAAAAlAEAAAsAAAAAAAAAAAAAAAAALwEAAF9yZWxzLy5yZWxz&#10;UEsBAi0AFAAGAAgAAAAhAAVPjojNAgAAAQYAAA4AAAAAAAAAAAAAAAAALgIAAGRycy9lMm9Eb2Mu&#10;eG1sUEsBAi0AFAAGAAgAAAAhAKO6ZJngAAAACAEAAA8AAAAAAAAAAAAAAAAAJwUAAGRycy9kb3du&#10;cmV2LnhtbFBLBQYAAAAABAAEAPMAAAA0BgAAAAA=&#10;" fillcolor="white [3201]" strokeweight="1pt">
                <v:stroke dashstyle="3 1"/>
                <v:path arrowok="t"/>
                <v:textbox>
                  <w:txbxContent>
                    <w:p w:rsidR="00423D5A" w:rsidRPr="004B483F" w:rsidRDefault="00423D5A" w:rsidP="003A4576">
                      <w:pPr>
                        <w:ind w:firstLineChars="100" w:firstLine="211"/>
                      </w:pPr>
                      <w:r>
                        <w:rPr>
                          <w:rFonts w:hint="eastAsia"/>
                          <w:b/>
                          <w:bCs/>
                        </w:rPr>
                        <w:t xml:space="preserve">光透波の会　</w:t>
                      </w:r>
                      <w:r>
                        <w:rPr>
                          <w:rFonts w:hint="eastAsia"/>
                        </w:rPr>
                        <w:t xml:space="preserve">　　　</w:t>
                      </w:r>
                    </w:p>
                    <w:p w:rsidR="00423D5A" w:rsidRDefault="00423D5A" w:rsidP="003A4576">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423D5A" w:rsidRPr="005007D3" w:rsidRDefault="00423D5A" w:rsidP="003A4576">
                      <w:pPr>
                        <w:ind w:firstLineChars="650" w:firstLine="1365"/>
                      </w:pPr>
                      <w:r>
                        <w:rPr>
                          <w:rFonts w:hint="eastAsia"/>
                        </w:rPr>
                        <w:t>メールアドレス</w:t>
                      </w:r>
                      <w:r>
                        <w:rPr>
                          <w:rFonts w:hint="eastAsia"/>
                        </w:rPr>
                        <w:t xml:space="preserve">    </w:t>
                      </w:r>
                      <w:hyperlink r:id="rId15" w:history="1">
                        <w:r w:rsidRPr="00B66077">
                          <w:rPr>
                            <w:rStyle w:val="a5"/>
                          </w:rPr>
                          <w:t>isobekk50@yahoo.co.jp</w:t>
                        </w:r>
                      </w:hyperlink>
                      <w:r>
                        <w:rPr>
                          <w:rFonts w:hint="eastAsia"/>
                        </w:rPr>
                        <w:t xml:space="preserve">          </w:t>
                      </w:r>
                      <w:r>
                        <w:rPr>
                          <w:rFonts w:hint="eastAsia"/>
                        </w:rPr>
                        <w:t>携帯　０９０－９１９９－０２４８</w:t>
                      </w:r>
                    </w:p>
                    <w:p w:rsidR="00423D5A" w:rsidRDefault="00423D5A" w:rsidP="003A4576">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423D5A" w:rsidRDefault="00423D5A" w:rsidP="003A4576">
                      <w:pPr>
                        <w:ind w:left="360" w:firstLineChars="450" w:firstLine="945"/>
                      </w:pPr>
                      <w:r>
                        <w:rPr>
                          <w:rFonts w:hint="eastAsia"/>
                        </w:rPr>
                        <w:t xml:space="preserve">メールアドレス　　</w:t>
                      </w:r>
                      <w:hyperlink r:id="rId16"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txbxContent>
                </v:textbox>
              </v:shape>
            </w:pict>
          </mc:Fallback>
        </mc:AlternateContent>
      </w:r>
    </w:p>
    <w:p w:rsidR="000925E5" w:rsidRDefault="000925E5" w:rsidP="003A4576">
      <w:pPr>
        <w:spacing w:line="348" w:lineRule="exact"/>
        <w:rPr>
          <w:rFonts w:ascii="MS UI Gothic" w:eastAsia="MS UI Gothic" w:hAnsi="MS UI Gothic" w:cs="ＭＳ Ｐゴシック"/>
          <w:color w:val="000000"/>
          <w:szCs w:val="21"/>
        </w:rPr>
      </w:pPr>
    </w:p>
    <w:sectPr w:rsidR="000925E5"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21E" w:rsidRDefault="0016621E" w:rsidP="001C7316">
      <w:r>
        <w:separator/>
      </w:r>
    </w:p>
  </w:endnote>
  <w:endnote w:type="continuationSeparator" w:id="0">
    <w:p w:rsidR="0016621E" w:rsidRDefault="0016621E"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21E" w:rsidRDefault="0016621E" w:rsidP="001C7316">
      <w:r>
        <w:separator/>
      </w:r>
    </w:p>
  </w:footnote>
  <w:footnote w:type="continuationSeparator" w:id="0">
    <w:p w:rsidR="0016621E" w:rsidRDefault="0016621E"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4" w15:restartNumberingAfterBreak="0">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15:restartNumberingAfterBreak="0">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24D6"/>
    <w:rsid w:val="0001055B"/>
    <w:rsid w:val="000112B2"/>
    <w:rsid w:val="0001161F"/>
    <w:rsid w:val="00014EEA"/>
    <w:rsid w:val="00016B7B"/>
    <w:rsid w:val="00016EAF"/>
    <w:rsid w:val="000227D9"/>
    <w:rsid w:val="0002426D"/>
    <w:rsid w:val="000269ED"/>
    <w:rsid w:val="0003161A"/>
    <w:rsid w:val="000329C1"/>
    <w:rsid w:val="00033989"/>
    <w:rsid w:val="00033C6B"/>
    <w:rsid w:val="000342D5"/>
    <w:rsid w:val="000347C2"/>
    <w:rsid w:val="00035FA6"/>
    <w:rsid w:val="00044BA4"/>
    <w:rsid w:val="00045EC7"/>
    <w:rsid w:val="00050CB5"/>
    <w:rsid w:val="00051131"/>
    <w:rsid w:val="00052171"/>
    <w:rsid w:val="00054EE3"/>
    <w:rsid w:val="00055F88"/>
    <w:rsid w:val="0005633D"/>
    <w:rsid w:val="000604FE"/>
    <w:rsid w:val="000617CF"/>
    <w:rsid w:val="00070048"/>
    <w:rsid w:val="000713C4"/>
    <w:rsid w:val="00071589"/>
    <w:rsid w:val="00074A9C"/>
    <w:rsid w:val="00077A85"/>
    <w:rsid w:val="00082BE4"/>
    <w:rsid w:val="00082FEE"/>
    <w:rsid w:val="00083D4F"/>
    <w:rsid w:val="00085327"/>
    <w:rsid w:val="00085A53"/>
    <w:rsid w:val="00085FE7"/>
    <w:rsid w:val="00086C63"/>
    <w:rsid w:val="00087260"/>
    <w:rsid w:val="00090369"/>
    <w:rsid w:val="00090DEF"/>
    <w:rsid w:val="000925E5"/>
    <w:rsid w:val="000940F2"/>
    <w:rsid w:val="0009524D"/>
    <w:rsid w:val="000966DF"/>
    <w:rsid w:val="00096B01"/>
    <w:rsid w:val="000A0CCB"/>
    <w:rsid w:val="000A497E"/>
    <w:rsid w:val="000A4F14"/>
    <w:rsid w:val="000A53E1"/>
    <w:rsid w:val="000B6668"/>
    <w:rsid w:val="000B718F"/>
    <w:rsid w:val="000C036A"/>
    <w:rsid w:val="000C2817"/>
    <w:rsid w:val="000C2AC7"/>
    <w:rsid w:val="000C2EC1"/>
    <w:rsid w:val="000C38D0"/>
    <w:rsid w:val="000C521B"/>
    <w:rsid w:val="000D0717"/>
    <w:rsid w:val="000D5686"/>
    <w:rsid w:val="000D5BEB"/>
    <w:rsid w:val="000D5EAA"/>
    <w:rsid w:val="000E007B"/>
    <w:rsid w:val="000E01E0"/>
    <w:rsid w:val="000E1FD3"/>
    <w:rsid w:val="000E3DFC"/>
    <w:rsid w:val="000E7B05"/>
    <w:rsid w:val="000F01BE"/>
    <w:rsid w:val="000F03F2"/>
    <w:rsid w:val="000F16C5"/>
    <w:rsid w:val="000F30B7"/>
    <w:rsid w:val="000F35A9"/>
    <w:rsid w:val="000F468E"/>
    <w:rsid w:val="0010374B"/>
    <w:rsid w:val="00104616"/>
    <w:rsid w:val="001053F5"/>
    <w:rsid w:val="00106AA0"/>
    <w:rsid w:val="00106E7C"/>
    <w:rsid w:val="00113A39"/>
    <w:rsid w:val="001145F0"/>
    <w:rsid w:val="00117CD2"/>
    <w:rsid w:val="00122B6F"/>
    <w:rsid w:val="00122D54"/>
    <w:rsid w:val="00122E4A"/>
    <w:rsid w:val="001244F4"/>
    <w:rsid w:val="00127D2A"/>
    <w:rsid w:val="00127FA2"/>
    <w:rsid w:val="00133E01"/>
    <w:rsid w:val="00141097"/>
    <w:rsid w:val="00141313"/>
    <w:rsid w:val="00141B1D"/>
    <w:rsid w:val="00142C40"/>
    <w:rsid w:val="00145A2A"/>
    <w:rsid w:val="00146D5B"/>
    <w:rsid w:val="0014764B"/>
    <w:rsid w:val="001521B5"/>
    <w:rsid w:val="001541FE"/>
    <w:rsid w:val="00157AA3"/>
    <w:rsid w:val="001619AF"/>
    <w:rsid w:val="00162525"/>
    <w:rsid w:val="0016621E"/>
    <w:rsid w:val="001716A5"/>
    <w:rsid w:val="00174DFE"/>
    <w:rsid w:val="001844B8"/>
    <w:rsid w:val="00186632"/>
    <w:rsid w:val="00186937"/>
    <w:rsid w:val="00187CEB"/>
    <w:rsid w:val="001900CD"/>
    <w:rsid w:val="00191A40"/>
    <w:rsid w:val="001941A0"/>
    <w:rsid w:val="001947B8"/>
    <w:rsid w:val="00195424"/>
    <w:rsid w:val="001A10D3"/>
    <w:rsid w:val="001A12B9"/>
    <w:rsid w:val="001A4246"/>
    <w:rsid w:val="001A598A"/>
    <w:rsid w:val="001A5E2A"/>
    <w:rsid w:val="001B31F7"/>
    <w:rsid w:val="001B439B"/>
    <w:rsid w:val="001B5E79"/>
    <w:rsid w:val="001B7438"/>
    <w:rsid w:val="001C2CCE"/>
    <w:rsid w:val="001C7316"/>
    <w:rsid w:val="001C7B45"/>
    <w:rsid w:val="001E3617"/>
    <w:rsid w:val="001E7B63"/>
    <w:rsid w:val="001F02D4"/>
    <w:rsid w:val="001F4514"/>
    <w:rsid w:val="001F6417"/>
    <w:rsid w:val="001F6A7B"/>
    <w:rsid w:val="001F75D9"/>
    <w:rsid w:val="00200A38"/>
    <w:rsid w:val="00200F13"/>
    <w:rsid w:val="00202727"/>
    <w:rsid w:val="002044C4"/>
    <w:rsid w:val="002046FB"/>
    <w:rsid w:val="00204935"/>
    <w:rsid w:val="00204C2A"/>
    <w:rsid w:val="002072EC"/>
    <w:rsid w:val="00207F1B"/>
    <w:rsid w:val="00210417"/>
    <w:rsid w:val="00210D8D"/>
    <w:rsid w:val="00211A11"/>
    <w:rsid w:val="002123A9"/>
    <w:rsid w:val="002148CD"/>
    <w:rsid w:val="0021726C"/>
    <w:rsid w:val="00220D1C"/>
    <w:rsid w:val="00225B81"/>
    <w:rsid w:val="002273C7"/>
    <w:rsid w:val="0023030A"/>
    <w:rsid w:val="00231B5F"/>
    <w:rsid w:val="002344DD"/>
    <w:rsid w:val="002356DB"/>
    <w:rsid w:val="002375FD"/>
    <w:rsid w:val="00241659"/>
    <w:rsid w:val="00242DD6"/>
    <w:rsid w:val="00252CEA"/>
    <w:rsid w:val="00253C10"/>
    <w:rsid w:val="00256BAD"/>
    <w:rsid w:val="00264B86"/>
    <w:rsid w:val="00264DF5"/>
    <w:rsid w:val="00265757"/>
    <w:rsid w:val="00270872"/>
    <w:rsid w:val="00270F39"/>
    <w:rsid w:val="0027530D"/>
    <w:rsid w:val="00275E63"/>
    <w:rsid w:val="00276096"/>
    <w:rsid w:val="002763A7"/>
    <w:rsid w:val="0027686B"/>
    <w:rsid w:val="00280904"/>
    <w:rsid w:val="002820CD"/>
    <w:rsid w:val="00282779"/>
    <w:rsid w:val="00284B63"/>
    <w:rsid w:val="00286EC5"/>
    <w:rsid w:val="00287A5C"/>
    <w:rsid w:val="0029086E"/>
    <w:rsid w:val="002911DA"/>
    <w:rsid w:val="0029282E"/>
    <w:rsid w:val="00293BA1"/>
    <w:rsid w:val="0029690D"/>
    <w:rsid w:val="002B168A"/>
    <w:rsid w:val="002B2482"/>
    <w:rsid w:val="002B3714"/>
    <w:rsid w:val="002B4EA1"/>
    <w:rsid w:val="002B6773"/>
    <w:rsid w:val="002C1C13"/>
    <w:rsid w:val="002C4E35"/>
    <w:rsid w:val="002C7564"/>
    <w:rsid w:val="002C79DA"/>
    <w:rsid w:val="002D02C7"/>
    <w:rsid w:val="002D0901"/>
    <w:rsid w:val="002D73A7"/>
    <w:rsid w:val="002E0412"/>
    <w:rsid w:val="002E0A02"/>
    <w:rsid w:val="002E34AD"/>
    <w:rsid w:val="002E4A7E"/>
    <w:rsid w:val="002F1400"/>
    <w:rsid w:val="002F14D5"/>
    <w:rsid w:val="002F1FAB"/>
    <w:rsid w:val="002F4B46"/>
    <w:rsid w:val="002F56A0"/>
    <w:rsid w:val="00300561"/>
    <w:rsid w:val="00302893"/>
    <w:rsid w:val="0030348E"/>
    <w:rsid w:val="00303802"/>
    <w:rsid w:val="003052DC"/>
    <w:rsid w:val="00311DF8"/>
    <w:rsid w:val="00314C01"/>
    <w:rsid w:val="00316505"/>
    <w:rsid w:val="00322C35"/>
    <w:rsid w:val="0032348A"/>
    <w:rsid w:val="003236B2"/>
    <w:rsid w:val="00331F74"/>
    <w:rsid w:val="0033250C"/>
    <w:rsid w:val="00332E60"/>
    <w:rsid w:val="00340377"/>
    <w:rsid w:val="00343058"/>
    <w:rsid w:val="003431C7"/>
    <w:rsid w:val="0034627B"/>
    <w:rsid w:val="003500EB"/>
    <w:rsid w:val="00351F31"/>
    <w:rsid w:val="003552E7"/>
    <w:rsid w:val="00360D00"/>
    <w:rsid w:val="00363CB0"/>
    <w:rsid w:val="00365E21"/>
    <w:rsid w:val="00374B4F"/>
    <w:rsid w:val="00374FD7"/>
    <w:rsid w:val="00377570"/>
    <w:rsid w:val="00382C17"/>
    <w:rsid w:val="00383CCA"/>
    <w:rsid w:val="003848BD"/>
    <w:rsid w:val="00387065"/>
    <w:rsid w:val="00390F03"/>
    <w:rsid w:val="00392A80"/>
    <w:rsid w:val="003A073A"/>
    <w:rsid w:val="003A0C92"/>
    <w:rsid w:val="003A1B6C"/>
    <w:rsid w:val="003A1D02"/>
    <w:rsid w:val="003A1D8E"/>
    <w:rsid w:val="003A44A3"/>
    <w:rsid w:val="003A4576"/>
    <w:rsid w:val="003B0C19"/>
    <w:rsid w:val="003B0F09"/>
    <w:rsid w:val="003B33CF"/>
    <w:rsid w:val="003C0FBC"/>
    <w:rsid w:val="003C110F"/>
    <w:rsid w:val="003C19D3"/>
    <w:rsid w:val="003C2E78"/>
    <w:rsid w:val="003C509F"/>
    <w:rsid w:val="003D1B54"/>
    <w:rsid w:val="003D2640"/>
    <w:rsid w:val="003D7745"/>
    <w:rsid w:val="003D7809"/>
    <w:rsid w:val="003D7932"/>
    <w:rsid w:val="003E2988"/>
    <w:rsid w:val="003E6161"/>
    <w:rsid w:val="003F2311"/>
    <w:rsid w:val="003F45BD"/>
    <w:rsid w:val="003F631B"/>
    <w:rsid w:val="003F6CCA"/>
    <w:rsid w:val="003F7CD0"/>
    <w:rsid w:val="00400639"/>
    <w:rsid w:val="00403222"/>
    <w:rsid w:val="00405DEA"/>
    <w:rsid w:val="00406D41"/>
    <w:rsid w:val="004127AB"/>
    <w:rsid w:val="00413654"/>
    <w:rsid w:val="004137C9"/>
    <w:rsid w:val="00413E61"/>
    <w:rsid w:val="0041788F"/>
    <w:rsid w:val="004211B8"/>
    <w:rsid w:val="00423D5A"/>
    <w:rsid w:val="0042449A"/>
    <w:rsid w:val="00427776"/>
    <w:rsid w:val="00430503"/>
    <w:rsid w:val="00430D4C"/>
    <w:rsid w:val="00433075"/>
    <w:rsid w:val="00437084"/>
    <w:rsid w:val="00437FBF"/>
    <w:rsid w:val="00441114"/>
    <w:rsid w:val="0044221D"/>
    <w:rsid w:val="00444E42"/>
    <w:rsid w:val="00446437"/>
    <w:rsid w:val="0045190E"/>
    <w:rsid w:val="00451AF9"/>
    <w:rsid w:val="004578F2"/>
    <w:rsid w:val="004614EC"/>
    <w:rsid w:val="00463C3E"/>
    <w:rsid w:val="00463F42"/>
    <w:rsid w:val="0046404D"/>
    <w:rsid w:val="004652CE"/>
    <w:rsid w:val="00465A13"/>
    <w:rsid w:val="004664E2"/>
    <w:rsid w:val="00471034"/>
    <w:rsid w:val="00472CEB"/>
    <w:rsid w:val="0047438F"/>
    <w:rsid w:val="00475B6F"/>
    <w:rsid w:val="00475DD4"/>
    <w:rsid w:val="0047760A"/>
    <w:rsid w:val="0047769C"/>
    <w:rsid w:val="0048444B"/>
    <w:rsid w:val="00484D72"/>
    <w:rsid w:val="00487110"/>
    <w:rsid w:val="00487C17"/>
    <w:rsid w:val="004905A6"/>
    <w:rsid w:val="004946F5"/>
    <w:rsid w:val="00495E27"/>
    <w:rsid w:val="00495E74"/>
    <w:rsid w:val="00496C4A"/>
    <w:rsid w:val="004A0370"/>
    <w:rsid w:val="004A229C"/>
    <w:rsid w:val="004A49BD"/>
    <w:rsid w:val="004A5BB7"/>
    <w:rsid w:val="004A7EF2"/>
    <w:rsid w:val="004B2D30"/>
    <w:rsid w:val="004B309D"/>
    <w:rsid w:val="004B483F"/>
    <w:rsid w:val="004B79A3"/>
    <w:rsid w:val="004C018E"/>
    <w:rsid w:val="004C571F"/>
    <w:rsid w:val="004D005F"/>
    <w:rsid w:val="004D3A62"/>
    <w:rsid w:val="004E21D2"/>
    <w:rsid w:val="004E2434"/>
    <w:rsid w:val="004E4B38"/>
    <w:rsid w:val="004F04C6"/>
    <w:rsid w:val="004F14F6"/>
    <w:rsid w:val="004F21F1"/>
    <w:rsid w:val="004F24DF"/>
    <w:rsid w:val="004F5A8E"/>
    <w:rsid w:val="004F6E12"/>
    <w:rsid w:val="004F719A"/>
    <w:rsid w:val="00500343"/>
    <w:rsid w:val="005007D3"/>
    <w:rsid w:val="00500F5D"/>
    <w:rsid w:val="00501083"/>
    <w:rsid w:val="00501BBF"/>
    <w:rsid w:val="00505782"/>
    <w:rsid w:val="0051089B"/>
    <w:rsid w:val="005165D6"/>
    <w:rsid w:val="00517380"/>
    <w:rsid w:val="005254FA"/>
    <w:rsid w:val="00527AA2"/>
    <w:rsid w:val="00527C64"/>
    <w:rsid w:val="00530023"/>
    <w:rsid w:val="00530F07"/>
    <w:rsid w:val="00532491"/>
    <w:rsid w:val="005359C3"/>
    <w:rsid w:val="00537CFE"/>
    <w:rsid w:val="005405B9"/>
    <w:rsid w:val="00540E95"/>
    <w:rsid w:val="00542F47"/>
    <w:rsid w:val="00546DCC"/>
    <w:rsid w:val="0055188D"/>
    <w:rsid w:val="00551D0F"/>
    <w:rsid w:val="00554651"/>
    <w:rsid w:val="00557CD9"/>
    <w:rsid w:val="00561399"/>
    <w:rsid w:val="005629C7"/>
    <w:rsid w:val="00563A29"/>
    <w:rsid w:val="00565BD5"/>
    <w:rsid w:val="00567634"/>
    <w:rsid w:val="00570126"/>
    <w:rsid w:val="00570AB4"/>
    <w:rsid w:val="005712A4"/>
    <w:rsid w:val="0057258A"/>
    <w:rsid w:val="00575C0E"/>
    <w:rsid w:val="0058254C"/>
    <w:rsid w:val="0058271D"/>
    <w:rsid w:val="00583D3A"/>
    <w:rsid w:val="005855A2"/>
    <w:rsid w:val="00586BCC"/>
    <w:rsid w:val="00587C83"/>
    <w:rsid w:val="00594342"/>
    <w:rsid w:val="00594E00"/>
    <w:rsid w:val="00597C13"/>
    <w:rsid w:val="005A04B9"/>
    <w:rsid w:val="005A4761"/>
    <w:rsid w:val="005B2C89"/>
    <w:rsid w:val="005B3D7E"/>
    <w:rsid w:val="005B6A46"/>
    <w:rsid w:val="005C0156"/>
    <w:rsid w:val="005C0433"/>
    <w:rsid w:val="005C2D05"/>
    <w:rsid w:val="005C6C34"/>
    <w:rsid w:val="005D10AF"/>
    <w:rsid w:val="005D13DD"/>
    <w:rsid w:val="005D29D6"/>
    <w:rsid w:val="005D6C8F"/>
    <w:rsid w:val="005E167C"/>
    <w:rsid w:val="005E217A"/>
    <w:rsid w:val="005E2512"/>
    <w:rsid w:val="005E51BA"/>
    <w:rsid w:val="005E6034"/>
    <w:rsid w:val="005F1814"/>
    <w:rsid w:val="005F18EF"/>
    <w:rsid w:val="005F39E4"/>
    <w:rsid w:val="005F44E1"/>
    <w:rsid w:val="005F54BD"/>
    <w:rsid w:val="005F610B"/>
    <w:rsid w:val="005F7090"/>
    <w:rsid w:val="00602A78"/>
    <w:rsid w:val="006038ED"/>
    <w:rsid w:val="00604CA0"/>
    <w:rsid w:val="0060631D"/>
    <w:rsid w:val="00612487"/>
    <w:rsid w:val="00613C52"/>
    <w:rsid w:val="006214C7"/>
    <w:rsid w:val="006221F0"/>
    <w:rsid w:val="00624FF9"/>
    <w:rsid w:val="00625224"/>
    <w:rsid w:val="00626241"/>
    <w:rsid w:val="00626611"/>
    <w:rsid w:val="00626F5A"/>
    <w:rsid w:val="006307A7"/>
    <w:rsid w:val="00632602"/>
    <w:rsid w:val="00647FE6"/>
    <w:rsid w:val="00650076"/>
    <w:rsid w:val="00655EE2"/>
    <w:rsid w:val="00663A9A"/>
    <w:rsid w:val="006652FC"/>
    <w:rsid w:val="00671C0D"/>
    <w:rsid w:val="006729C6"/>
    <w:rsid w:val="00674CD8"/>
    <w:rsid w:val="0067584A"/>
    <w:rsid w:val="00675E38"/>
    <w:rsid w:val="00677796"/>
    <w:rsid w:val="00677A01"/>
    <w:rsid w:val="00680251"/>
    <w:rsid w:val="00680886"/>
    <w:rsid w:val="00680A77"/>
    <w:rsid w:val="00680F73"/>
    <w:rsid w:val="006813BE"/>
    <w:rsid w:val="00681D36"/>
    <w:rsid w:val="006840ED"/>
    <w:rsid w:val="00686B0C"/>
    <w:rsid w:val="00691776"/>
    <w:rsid w:val="006917E1"/>
    <w:rsid w:val="00692FC4"/>
    <w:rsid w:val="006A2E73"/>
    <w:rsid w:val="006A693F"/>
    <w:rsid w:val="006A695E"/>
    <w:rsid w:val="006B68E8"/>
    <w:rsid w:val="006B7DC2"/>
    <w:rsid w:val="006C3180"/>
    <w:rsid w:val="006D3121"/>
    <w:rsid w:val="006D5B3E"/>
    <w:rsid w:val="006E31BB"/>
    <w:rsid w:val="006E60E9"/>
    <w:rsid w:val="006E6AFA"/>
    <w:rsid w:val="006E7814"/>
    <w:rsid w:val="006F06B5"/>
    <w:rsid w:val="006F1CEF"/>
    <w:rsid w:val="006F25B2"/>
    <w:rsid w:val="006F2643"/>
    <w:rsid w:val="006F2C77"/>
    <w:rsid w:val="006F5547"/>
    <w:rsid w:val="006F583C"/>
    <w:rsid w:val="006F6FEC"/>
    <w:rsid w:val="006F75A3"/>
    <w:rsid w:val="007002E0"/>
    <w:rsid w:val="007015DC"/>
    <w:rsid w:val="00701999"/>
    <w:rsid w:val="00702EBE"/>
    <w:rsid w:val="00704FC6"/>
    <w:rsid w:val="00715AB5"/>
    <w:rsid w:val="00716CBE"/>
    <w:rsid w:val="00717979"/>
    <w:rsid w:val="0072227A"/>
    <w:rsid w:val="00723CB2"/>
    <w:rsid w:val="00725D4C"/>
    <w:rsid w:val="00727F4F"/>
    <w:rsid w:val="007314E5"/>
    <w:rsid w:val="007319BD"/>
    <w:rsid w:val="00735DC4"/>
    <w:rsid w:val="00736D81"/>
    <w:rsid w:val="00737C4E"/>
    <w:rsid w:val="007411E7"/>
    <w:rsid w:val="00741643"/>
    <w:rsid w:val="00741795"/>
    <w:rsid w:val="00741991"/>
    <w:rsid w:val="00741C72"/>
    <w:rsid w:val="007448F5"/>
    <w:rsid w:val="007456C3"/>
    <w:rsid w:val="00745943"/>
    <w:rsid w:val="00750533"/>
    <w:rsid w:val="0075190B"/>
    <w:rsid w:val="0075224C"/>
    <w:rsid w:val="00760B96"/>
    <w:rsid w:val="00761339"/>
    <w:rsid w:val="00762706"/>
    <w:rsid w:val="007639AE"/>
    <w:rsid w:val="00764EB3"/>
    <w:rsid w:val="00765BAE"/>
    <w:rsid w:val="00772D52"/>
    <w:rsid w:val="00773662"/>
    <w:rsid w:val="0078026E"/>
    <w:rsid w:val="00780F7F"/>
    <w:rsid w:val="007818CA"/>
    <w:rsid w:val="00781EF8"/>
    <w:rsid w:val="00782D1D"/>
    <w:rsid w:val="007836BF"/>
    <w:rsid w:val="007872B8"/>
    <w:rsid w:val="007906A3"/>
    <w:rsid w:val="00795292"/>
    <w:rsid w:val="00795CE2"/>
    <w:rsid w:val="007A0398"/>
    <w:rsid w:val="007B0530"/>
    <w:rsid w:val="007B0660"/>
    <w:rsid w:val="007B0793"/>
    <w:rsid w:val="007B472E"/>
    <w:rsid w:val="007C01A8"/>
    <w:rsid w:val="007C3A89"/>
    <w:rsid w:val="007D31B0"/>
    <w:rsid w:val="007D6E8C"/>
    <w:rsid w:val="007E06AF"/>
    <w:rsid w:val="007E5F3A"/>
    <w:rsid w:val="007F3A7E"/>
    <w:rsid w:val="0080080E"/>
    <w:rsid w:val="00802414"/>
    <w:rsid w:val="00807ADE"/>
    <w:rsid w:val="008104B9"/>
    <w:rsid w:val="0081208E"/>
    <w:rsid w:val="00812B4F"/>
    <w:rsid w:val="00815B41"/>
    <w:rsid w:val="00816627"/>
    <w:rsid w:val="00816B61"/>
    <w:rsid w:val="00820466"/>
    <w:rsid w:val="0082104A"/>
    <w:rsid w:val="00821841"/>
    <w:rsid w:val="00821886"/>
    <w:rsid w:val="008223BE"/>
    <w:rsid w:val="0082461F"/>
    <w:rsid w:val="008254A4"/>
    <w:rsid w:val="00826634"/>
    <w:rsid w:val="00826AAC"/>
    <w:rsid w:val="008323A7"/>
    <w:rsid w:val="008325A8"/>
    <w:rsid w:val="00832B66"/>
    <w:rsid w:val="00832C9B"/>
    <w:rsid w:val="0083430A"/>
    <w:rsid w:val="008353A7"/>
    <w:rsid w:val="008359E3"/>
    <w:rsid w:val="00841FAF"/>
    <w:rsid w:val="00842566"/>
    <w:rsid w:val="00842BAE"/>
    <w:rsid w:val="00842BB0"/>
    <w:rsid w:val="008444F7"/>
    <w:rsid w:val="008510E5"/>
    <w:rsid w:val="008523D9"/>
    <w:rsid w:val="00855985"/>
    <w:rsid w:val="00857A96"/>
    <w:rsid w:val="00857FA7"/>
    <w:rsid w:val="00857FC3"/>
    <w:rsid w:val="00866C00"/>
    <w:rsid w:val="00867863"/>
    <w:rsid w:val="0087356D"/>
    <w:rsid w:val="00874A42"/>
    <w:rsid w:val="00875098"/>
    <w:rsid w:val="0087601E"/>
    <w:rsid w:val="00877448"/>
    <w:rsid w:val="00881049"/>
    <w:rsid w:val="0088253F"/>
    <w:rsid w:val="00886DAE"/>
    <w:rsid w:val="0089248C"/>
    <w:rsid w:val="00894704"/>
    <w:rsid w:val="00895BFC"/>
    <w:rsid w:val="00895D7F"/>
    <w:rsid w:val="008973FB"/>
    <w:rsid w:val="008A0C31"/>
    <w:rsid w:val="008A175C"/>
    <w:rsid w:val="008A5DED"/>
    <w:rsid w:val="008B1B54"/>
    <w:rsid w:val="008B6575"/>
    <w:rsid w:val="008C07FC"/>
    <w:rsid w:val="008C24C0"/>
    <w:rsid w:val="008C2DA4"/>
    <w:rsid w:val="008C740B"/>
    <w:rsid w:val="008D04D3"/>
    <w:rsid w:val="008D11AF"/>
    <w:rsid w:val="008D3C60"/>
    <w:rsid w:val="008D41B2"/>
    <w:rsid w:val="008D4725"/>
    <w:rsid w:val="008E15F2"/>
    <w:rsid w:val="008E200E"/>
    <w:rsid w:val="008E2A70"/>
    <w:rsid w:val="008E3A98"/>
    <w:rsid w:val="008F7EC7"/>
    <w:rsid w:val="00901DD2"/>
    <w:rsid w:val="00903322"/>
    <w:rsid w:val="00905CE3"/>
    <w:rsid w:val="00906664"/>
    <w:rsid w:val="009128BE"/>
    <w:rsid w:val="00913E02"/>
    <w:rsid w:val="00914702"/>
    <w:rsid w:val="00924583"/>
    <w:rsid w:val="009279A6"/>
    <w:rsid w:val="00927D64"/>
    <w:rsid w:val="00927FB5"/>
    <w:rsid w:val="009305AE"/>
    <w:rsid w:val="00932630"/>
    <w:rsid w:val="00932BCA"/>
    <w:rsid w:val="00932EE9"/>
    <w:rsid w:val="0093735C"/>
    <w:rsid w:val="00941862"/>
    <w:rsid w:val="00942309"/>
    <w:rsid w:val="009426F6"/>
    <w:rsid w:val="00943644"/>
    <w:rsid w:val="00944C19"/>
    <w:rsid w:val="00947EBD"/>
    <w:rsid w:val="00947F01"/>
    <w:rsid w:val="00950252"/>
    <w:rsid w:val="0095488D"/>
    <w:rsid w:val="00954C11"/>
    <w:rsid w:val="00955B01"/>
    <w:rsid w:val="00957B02"/>
    <w:rsid w:val="0096007C"/>
    <w:rsid w:val="00962925"/>
    <w:rsid w:val="0097058E"/>
    <w:rsid w:val="0097128B"/>
    <w:rsid w:val="00971487"/>
    <w:rsid w:val="009719C0"/>
    <w:rsid w:val="00972D78"/>
    <w:rsid w:val="00973385"/>
    <w:rsid w:val="00973FAF"/>
    <w:rsid w:val="009743CE"/>
    <w:rsid w:val="00980DF7"/>
    <w:rsid w:val="009816E1"/>
    <w:rsid w:val="00984FB7"/>
    <w:rsid w:val="009868A3"/>
    <w:rsid w:val="00987CEF"/>
    <w:rsid w:val="00991C61"/>
    <w:rsid w:val="009A286E"/>
    <w:rsid w:val="009A61AD"/>
    <w:rsid w:val="009A6B03"/>
    <w:rsid w:val="009A7826"/>
    <w:rsid w:val="009B30AF"/>
    <w:rsid w:val="009B4076"/>
    <w:rsid w:val="009B54AA"/>
    <w:rsid w:val="009B5CAB"/>
    <w:rsid w:val="009C3486"/>
    <w:rsid w:val="009C36AF"/>
    <w:rsid w:val="009C3E48"/>
    <w:rsid w:val="009C40DC"/>
    <w:rsid w:val="009C4E54"/>
    <w:rsid w:val="009D0692"/>
    <w:rsid w:val="009D0FC2"/>
    <w:rsid w:val="009D2620"/>
    <w:rsid w:val="009D2ACF"/>
    <w:rsid w:val="009D30FB"/>
    <w:rsid w:val="009D4AA4"/>
    <w:rsid w:val="009D5E3C"/>
    <w:rsid w:val="009D718D"/>
    <w:rsid w:val="009E28BB"/>
    <w:rsid w:val="009E536F"/>
    <w:rsid w:val="009F10AB"/>
    <w:rsid w:val="009F2B08"/>
    <w:rsid w:val="009F2C5D"/>
    <w:rsid w:val="009F2ECE"/>
    <w:rsid w:val="009F2F1B"/>
    <w:rsid w:val="009F3F9C"/>
    <w:rsid w:val="009F46B1"/>
    <w:rsid w:val="00A031E6"/>
    <w:rsid w:val="00A05B7A"/>
    <w:rsid w:val="00A07B0D"/>
    <w:rsid w:val="00A07F69"/>
    <w:rsid w:val="00A10973"/>
    <w:rsid w:val="00A13029"/>
    <w:rsid w:val="00A13B17"/>
    <w:rsid w:val="00A172B9"/>
    <w:rsid w:val="00A202FB"/>
    <w:rsid w:val="00A20E1C"/>
    <w:rsid w:val="00A25DEA"/>
    <w:rsid w:val="00A25FA4"/>
    <w:rsid w:val="00A268D8"/>
    <w:rsid w:val="00A37673"/>
    <w:rsid w:val="00A4323F"/>
    <w:rsid w:val="00A4524C"/>
    <w:rsid w:val="00A47937"/>
    <w:rsid w:val="00A5037A"/>
    <w:rsid w:val="00A56782"/>
    <w:rsid w:val="00A57D13"/>
    <w:rsid w:val="00A606C2"/>
    <w:rsid w:val="00A619FE"/>
    <w:rsid w:val="00A62BDE"/>
    <w:rsid w:val="00A64D21"/>
    <w:rsid w:val="00A66C93"/>
    <w:rsid w:val="00A706D3"/>
    <w:rsid w:val="00A72352"/>
    <w:rsid w:val="00A7242E"/>
    <w:rsid w:val="00A7762B"/>
    <w:rsid w:val="00A84AF7"/>
    <w:rsid w:val="00A84E92"/>
    <w:rsid w:val="00A91FC9"/>
    <w:rsid w:val="00A936C3"/>
    <w:rsid w:val="00A9481C"/>
    <w:rsid w:val="00A949A8"/>
    <w:rsid w:val="00A95B19"/>
    <w:rsid w:val="00A97260"/>
    <w:rsid w:val="00AA2358"/>
    <w:rsid w:val="00AA2B8F"/>
    <w:rsid w:val="00AA302E"/>
    <w:rsid w:val="00AA39D7"/>
    <w:rsid w:val="00AA7221"/>
    <w:rsid w:val="00AB0546"/>
    <w:rsid w:val="00AB07E7"/>
    <w:rsid w:val="00AB1AB7"/>
    <w:rsid w:val="00AB4205"/>
    <w:rsid w:val="00AB4A99"/>
    <w:rsid w:val="00AC4367"/>
    <w:rsid w:val="00AD0C65"/>
    <w:rsid w:val="00AD106F"/>
    <w:rsid w:val="00AD206A"/>
    <w:rsid w:val="00AE0C72"/>
    <w:rsid w:val="00AE2E4F"/>
    <w:rsid w:val="00AE4559"/>
    <w:rsid w:val="00AE734C"/>
    <w:rsid w:val="00AF1A0E"/>
    <w:rsid w:val="00AF1D4C"/>
    <w:rsid w:val="00AF24D1"/>
    <w:rsid w:val="00AF4907"/>
    <w:rsid w:val="00AF62BC"/>
    <w:rsid w:val="00AF63B9"/>
    <w:rsid w:val="00B00D87"/>
    <w:rsid w:val="00B013ED"/>
    <w:rsid w:val="00B02F69"/>
    <w:rsid w:val="00B04005"/>
    <w:rsid w:val="00B0487E"/>
    <w:rsid w:val="00B05686"/>
    <w:rsid w:val="00B05CB2"/>
    <w:rsid w:val="00B065B2"/>
    <w:rsid w:val="00B07609"/>
    <w:rsid w:val="00B122B6"/>
    <w:rsid w:val="00B12479"/>
    <w:rsid w:val="00B124F0"/>
    <w:rsid w:val="00B2074A"/>
    <w:rsid w:val="00B21A16"/>
    <w:rsid w:val="00B24A64"/>
    <w:rsid w:val="00B252C8"/>
    <w:rsid w:val="00B254FC"/>
    <w:rsid w:val="00B27EBC"/>
    <w:rsid w:val="00B31F93"/>
    <w:rsid w:val="00B3490C"/>
    <w:rsid w:val="00B34C1B"/>
    <w:rsid w:val="00B35F99"/>
    <w:rsid w:val="00B3647B"/>
    <w:rsid w:val="00B40976"/>
    <w:rsid w:val="00B40DC8"/>
    <w:rsid w:val="00B46083"/>
    <w:rsid w:val="00B465DA"/>
    <w:rsid w:val="00B52729"/>
    <w:rsid w:val="00B53CD6"/>
    <w:rsid w:val="00B5482E"/>
    <w:rsid w:val="00B56194"/>
    <w:rsid w:val="00B61F4F"/>
    <w:rsid w:val="00B62DDF"/>
    <w:rsid w:val="00B6341C"/>
    <w:rsid w:val="00B63B26"/>
    <w:rsid w:val="00B657DD"/>
    <w:rsid w:val="00B65B92"/>
    <w:rsid w:val="00B66763"/>
    <w:rsid w:val="00B80C41"/>
    <w:rsid w:val="00B8259B"/>
    <w:rsid w:val="00B84220"/>
    <w:rsid w:val="00B86913"/>
    <w:rsid w:val="00B875C9"/>
    <w:rsid w:val="00B93D0D"/>
    <w:rsid w:val="00B9506F"/>
    <w:rsid w:val="00B95F39"/>
    <w:rsid w:val="00B97439"/>
    <w:rsid w:val="00BA0BF2"/>
    <w:rsid w:val="00BA1B04"/>
    <w:rsid w:val="00BA231D"/>
    <w:rsid w:val="00BA241A"/>
    <w:rsid w:val="00BA4642"/>
    <w:rsid w:val="00BA46C1"/>
    <w:rsid w:val="00BA59DF"/>
    <w:rsid w:val="00BB036D"/>
    <w:rsid w:val="00BB098A"/>
    <w:rsid w:val="00BB334C"/>
    <w:rsid w:val="00BB7AE2"/>
    <w:rsid w:val="00BB7E7E"/>
    <w:rsid w:val="00BC194D"/>
    <w:rsid w:val="00BC2475"/>
    <w:rsid w:val="00BC4432"/>
    <w:rsid w:val="00BC6779"/>
    <w:rsid w:val="00BC6B66"/>
    <w:rsid w:val="00BC7831"/>
    <w:rsid w:val="00BC7BAD"/>
    <w:rsid w:val="00BD019D"/>
    <w:rsid w:val="00BD05E4"/>
    <w:rsid w:val="00BD3B6E"/>
    <w:rsid w:val="00BD4437"/>
    <w:rsid w:val="00BD5498"/>
    <w:rsid w:val="00BE0634"/>
    <w:rsid w:val="00BE09BA"/>
    <w:rsid w:val="00BE3215"/>
    <w:rsid w:val="00BF1920"/>
    <w:rsid w:val="00BF38E7"/>
    <w:rsid w:val="00BF3C5A"/>
    <w:rsid w:val="00BF7D66"/>
    <w:rsid w:val="00C00707"/>
    <w:rsid w:val="00C0111A"/>
    <w:rsid w:val="00C01274"/>
    <w:rsid w:val="00C02AD7"/>
    <w:rsid w:val="00C034B9"/>
    <w:rsid w:val="00C03E27"/>
    <w:rsid w:val="00C11731"/>
    <w:rsid w:val="00C11D2A"/>
    <w:rsid w:val="00C12CC0"/>
    <w:rsid w:val="00C12CF0"/>
    <w:rsid w:val="00C22F43"/>
    <w:rsid w:val="00C25C81"/>
    <w:rsid w:val="00C2665E"/>
    <w:rsid w:val="00C27537"/>
    <w:rsid w:val="00C30EBC"/>
    <w:rsid w:val="00C31881"/>
    <w:rsid w:val="00C36D0F"/>
    <w:rsid w:val="00C37A66"/>
    <w:rsid w:val="00C37F92"/>
    <w:rsid w:val="00C425BB"/>
    <w:rsid w:val="00C42ABD"/>
    <w:rsid w:val="00C42BD3"/>
    <w:rsid w:val="00C438C4"/>
    <w:rsid w:val="00C44D5A"/>
    <w:rsid w:val="00C45525"/>
    <w:rsid w:val="00C46916"/>
    <w:rsid w:val="00C50575"/>
    <w:rsid w:val="00C51C97"/>
    <w:rsid w:val="00C529B4"/>
    <w:rsid w:val="00C568F2"/>
    <w:rsid w:val="00C62AC3"/>
    <w:rsid w:val="00C63C9D"/>
    <w:rsid w:val="00C701D4"/>
    <w:rsid w:val="00C70479"/>
    <w:rsid w:val="00C72F72"/>
    <w:rsid w:val="00C7495D"/>
    <w:rsid w:val="00C76DFD"/>
    <w:rsid w:val="00C80DF4"/>
    <w:rsid w:val="00C90973"/>
    <w:rsid w:val="00C9246C"/>
    <w:rsid w:val="00C95BE2"/>
    <w:rsid w:val="00C97493"/>
    <w:rsid w:val="00C97A76"/>
    <w:rsid w:val="00CA24F6"/>
    <w:rsid w:val="00CA5E78"/>
    <w:rsid w:val="00CA742E"/>
    <w:rsid w:val="00CB15F1"/>
    <w:rsid w:val="00CB2B2E"/>
    <w:rsid w:val="00CB680B"/>
    <w:rsid w:val="00CB6AD2"/>
    <w:rsid w:val="00CC02D2"/>
    <w:rsid w:val="00CC266B"/>
    <w:rsid w:val="00CC41F1"/>
    <w:rsid w:val="00CC431E"/>
    <w:rsid w:val="00CC5403"/>
    <w:rsid w:val="00CC7AAD"/>
    <w:rsid w:val="00CD1806"/>
    <w:rsid w:val="00CD2589"/>
    <w:rsid w:val="00CD3120"/>
    <w:rsid w:val="00CD3E06"/>
    <w:rsid w:val="00CD4BBA"/>
    <w:rsid w:val="00CD6145"/>
    <w:rsid w:val="00CD6F21"/>
    <w:rsid w:val="00CE1BA5"/>
    <w:rsid w:val="00CE2FCE"/>
    <w:rsid w:val="00CE472E"/>
    <w:rsid w:val="00CE4A1E"/>
    <w:rsid w:val="00CE4BFA"/>
    <w:rsid w:val="00CE5821"/>
    <w:rsid w:val="00CE6654"/>
    <w:rsid w:val="00CF02A2"/>
    <w:rsid w:val="00CF4AC5"/>
    <w:rsid w:val="00CF600C"/>
    <w:rsid w:val="00CF74C4"/>
    <w:rsid w:val="00D028A9"/>
    <w:rsid w:val="00D02DFE"/>
    <w:rsid w:val="00D0474E"/>
    <w:rsid w:val="00D105AB"/>
    <w:rsid w:val="00D110FB"/>
    <w:rsid w:val="00D114CD"/>
    <w:rsid w:val="00D13569"/>
    <w:rsid w:val="00D14BFA"/>
    <w:rsid w:val="00D204A3"/>
    <w:rsid w:val="00D221AE"/>
    <w:rsid w:val="00D24196"/>
    <w:rsid w:val="00D27AA8"/>
    <w:rsid w:val="00D31239"/>
    <w:rsid w:val="00D31847"/>
    <w:rsid w:val="00D33BBF"/>
    <w:rsid w:val="00D3418B"/>
    <w:rsid w:val="00D44AC2"/>
    <w:rsid w:val="00D50A0D"/>
    <w:rsid w:val="00D51101"/>
    <w:rsid w:val="00D56969"/>
    <w:rsid w:val="00D56BE1"/>
    <w:rsid w:val="00D644C8"/>
    <w:rsid w:val="00D652AA"/>
    <w:rsid w:val="00D65E56"/>
    <w:rsid w:val="00D725A3"/>
    <w:rsid w:val="00D738AA"/>
    <w:rsid w:val="00D74997"/>
    <w:rsid w:val="00D77762"/>
    <w:rsid w:val="00D823AE"/>
    <w:rsid w:val="00D82CBE"/>
    <w:rsid w:val="00D8636B"/>
    <w:rsid w:val="00D930AE"/>
    <w:rsid w:val="00D93BAC"/>
    <w:rsid w:val="00D9588B"/>
    <w:rsid w:val="00D959D0"/>
    <w:rsid w:val="00D96D6E"/>
    <w:rsid w:val="00DA0FA9"/>
    <w:rsid w:val="00DA1779"/>
    <w:rsid w:val="00DA357E"/>
    <w:rsid w:val="00DA3667"/>
    <w:rsid w:val="00DA419A"/>
    <w:rsid w:val="00DA43FA"/>
    <w:rsid w:val="00DB06B3"/>
    <w:rsid w:val="00DB09C4"/>
    <w:rsid w:val="00DB0B1A"/>
    <w:rsid w:val="00DB3AA2"/>
    <w:rsid w:val="00DB3F27"/>
    <w:rsid w:val="00DB51E0"/>
    <w:rsid w:val="00DC035C"/>
    <w:rsid w:val="00DC1062"/>
    <w:rsid w:val="00DC3735"/>
    <w:rsid w:val="00DC51E1"/>
    <w:rsid w:val="00DD19CC"/>
    <w:rsid w:val="00DD4615"/>
    <w:rsid w:val="00DD5398"/>
    <w:rsid w:val="00DD6825"/>
    <w:rsid w:val="00DE0452"/>
    <w:rsid w:val="00DE0D83"/>
    <w:rsid w:val="00DE41CB"/>
    <w:rsid w:val="00DE4AEC"/>
    <w:rsid w:val="00DE67D3"/>
    <w:rsid w:val="00DE6CD9"/>
    <w:rsid w:val="00DF2E32"/>
    <w:rsid w:val="00DF7E18"/>
    <w:rsid w:val="00E0251F"/>
    <w:rsid w:val="00E025AF"/>
    <w:rsid w:val="00E0269C"/>
    <w:rsid w:val="00E0489D"/>
    <w:rsid w:val="00E04DD7"/>
    <w:rsid w:val="00E051D3"/>
    <w:rsid w:val="00E11005"/>
    <w:rsid w:val="00E11C5F"/>
    <w:rsid w:val="00E14148"/>
    <w:rsid w:val="00E1425D"/>
    <w:rsid w:val="00E151CE"/>
    <w:rsid w:val="00E1669C"/>
    <w:rsid w:val="00E16D80"/>
    <w:rsid w:val="00E17DC5"/>
    <w:rsid w:val="00E20843"/>
    <w:rsid w:val="00E251BE"/>
    <w:rsid w:val="00E26B2C"/>
    <w:rsid w:val="00E30E75"/>
    <w:rsid w:val="00E35CFD"/>
    <w:rsid w:val="00E43D5C"/>
    <w:rsid w:val="00E43D7F"/>
    <w:rsid w:val="00E479E5"/>
    <w:rsid w:val="00E5312C"/>
    <w:rsid w:val="00E54D14"/>
    <w:rsid w:val="00E55470"/>
    <w:rsid w:val="00E61D7E"/>
    <w:rsid w:val="00E623A9"/>
    <w:rsid w:val="00E62D11"/>
    <w:rsid w:val="00E70754"/>
    <w:rsid w:val="00E72224"/>
    <w:rsid w:val="00E730BB"/>
    <w:rsid w:val="00E75053"/>
    <w:rsid w:val="00E8123D"/>
    <w:rsid w:val="00E81901"/>
    <w:rsid w:val="00E83DFB"/>
    <w:rsid w:val="00E8733B"/>
    <w:rsid w:val="00E87CF0"/>
    <w:rsid w:val="00E87E6D"/>
    <w:rsid w:val="00E95930"/>
    <w:rsid w:val="00E95ED0"/>
    <w:rsid w:val="00EA139E"/>
    <w:rsid w:val="00EA2A32"/>
    <w:rsid w:val="00EA3127"/>
    <w:rsid w:val="00EA33E6"/>
    <w:rsid w:val="00EA3CEF"/>
    <w:rsid w:val="00EA3E6D"/>
    <w:rsid w:val="00EB007B"/>
    <w:rsid w:val="00EB05A9"/>
    <w:rsid w:val="00EB0973"/>
    <w:rsid w:val="00EB6A6B"/>
    <w:rsid w:val="00EB7EC9"/>
    <w:rsid w:val="00EC4883"/>
    <w:rsid w:val="00EC4A7F"/>
    <w:rsid w:val="00EC52DC"/>
    <w:rsid w:val="00EC5C51"/>
    <w:rsid w:val="00ED7672"/>
    <w:rsid w:val="00ED7F4A"/>
    <w:rsid w:val="00EE5E51"/>
    <w:rsid w:val="00EE60C5"/>
    <w:rsid w:val="00EE7E94"/>
    <w:rsid w:val="00EF09EE"/>
    <w:rsid w:val="00EF527B"/>
    <w:rsid w:val="00EF6E0E"/>
    <w:rsid w:val="00F01059"/>
    <w:rsid w:val="00F04574"/>
    <w:rsid w:val="00F1033A"/>
    <w:rsid w:val="00F1659E"/>
    <w:rsid w:val="00F2016D"/>
    <w:rsid w:val="00F242A0"/>
    <w:rsid w:val="00F247CD"/>
    <w:rsid w:val="00F269EA"/>
    <w:rsid w:val="00F2769B"/>
    <w:rsid w:val="00F300AD"/>
    <w:rsid w:val="00F31278"/>
    <w:rsid w:val="00F32CA3"/>
    <w:rsid w:val="00F3303F"/>
    <w:rsid w:val="00F366D9"/>
    <w:rsid w:val="00F46545"/>
    <w:rsid w:val="00F510EF"/>
    <w:rsid w:val="00F56433"/>
    <w:rsid w:val="00F60781"/>
    <w:rsid w:val="00F60EB8"/>
    <w:rsid w:val="00F610B9"/>
    <w:rsid w:val="00F61A4E"/>
    <w:rsid w:val="00F62C9C"/>
    <w:rsid w:val="00F63465"/>
    <w:rsid w:val="00F64646"/>
    <w:rsid w:val="00F66B32"/>
    <w:rsid w:val="00F70209"/>
    <w:rsid w:val="00F72ACD"/>
    <w:rsid w:val="00F73043"/>
    <w:rsid w:val="00F730C9"/>
    <w:rsid w:val="00F747C1"/>
    <w:rsid w:val="00F749EE"/>
    <w:rsid w:val="00F802EF"/>
    <w:rsid w:val="00F803BB"/>
    <w:rsid w:val="00F80628"/>
    <w:rsid w:val="00F82E0A"/>
    <w:rsid w:val="00F85296"/>
    <w:rsid w:val="00F93AC4"/>
    <w:rsid w:val="00F951ED"/>
    <w:rsid w:val="00FA654A"/>
    <w:rsid w:val="00FA7DE5"/>
    <w:rsid w:val="00FB29B4"/>
    <w:rsid w:val="00FB3CEC"/>
    <w:rsid w:val="00FB5F56"/>
    <w:rsid w:val="00FB64ED"/>
    <w:rsid w:val="00FB6B80"/>
    <w:rsid w:val="00FC0B81"/>
    <w:rsid w:val="00FC136E"/>
    <w:rsid w:val="00FC2703"/>
    <w:rsid w:val="00FC2FB0"/>
    <w:rsid w:val="00FC4BAF"/>
    <w:rsid w:val="00FC50F3"/>
    <w:rsid w:val="00FC57DF"/>
    <w:rsid w:val="00FD1454"/>
    <w:rsid w:val="00FD3B55"/>
    <w:rsid w:val="00FD4FD4"/>
    <w:rsid w:val="00FD5806"/>
    <w:rsid w:val="00FD5BA1"/>
    <w:rsid w:val="00FE10F9"/>
    <w:rsid w:val="00FE4613"/>
    <w:rsid w:val="00FE605D"/>
    <w:rsid w:val="00FE62D4"/>
    <w:rsid w:val="00FE6C90"/>
    <w:rsid w:val="00FF0385"/>
    <w:rsid w:val="00FF53DC"/>
    <w:rsid w:val="00FF5E8E"/>
    <w:rsid w:val="00FF61FD"/>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c,#ff9"/>
    </o:shapedefaults>
    <o:shapelayout v:ext="edit">
      <o:idmap v:ext="edit" data="1"/>
    </o:shapelayout>
  </w:shapeDefaults>
  <w:decimalSymbol w:val="."/>
  <w:listSeparator w:val=","/>
  <w15:docId w15:val="{1008B4BC-FC04-416B-BFF6-16C244DD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0082">
      <w:bodyDiv w:val="1"/>
      <w:marLeft w:val="0"/>
      <w:marRight w:val="0"/>
      <w:marTop w:val="0"/>
      <w:marBottom w:val="0"/>
      <w:divBdr>
        <w:top w:val="none" w:sz="0" w:space="0" w:color="auto"/>
        <w:left w:val="none" w:sz="0" w:space="0" w:color="auto"/>
        <w:bottom w:val="none" w:sz="0" w:space="0" w:color="auto"/>
        <w:right w:val="none" w:sz="0" w:space="0" w:color="auto"/>
      </w:divBdr>
    </w:div>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obekk50@yahoo.co.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yu98-8do8@mbr.nif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hyperlink" Target="mailto:isobekk50@yahoo.co.jp" TargetMode="Externa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yu98-8do8@mbr.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72C0-805B-4D54-AFF1-6A38A9C4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原宏行</cp:lastModifiedBy>
  <cp:revision>21</cp:revision>
  <cp:lastPrinted>2016-02-04T02:17:00Z</cp:lastPrinted>
  <dcterms:created xsi:type="dcterms:W3CDTF">2016-01-31T01:20:00Z</dcterms:created>
  <dcterms:modified xsi:type="dcterms:W3CDTF">2016-03-07T14:53:00Z</dcterms:modified>
</cp:coreProperties>
</file>